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0FA89" w14:textId="43715CDD" w:rsidR="00FE2482" w:rsidRPr="00457C42" w:rsidRDefault="00FE2482" w:rsidP="009B7EB9">
      <w:pPr>
        <w:pStyle w:val="Heading1"/>
        <w:jc w:val="center"/>
        <w:rPr>
          <w:rFonts w:asciiTheme="majorHAnsi" w:hAnsiTheme="majorHAnsi"/>
          <w:noProof/>
          <w:sz w:val="22"/>
          <w:szCs w:val="22"/>
        </w:rPr>
      </w:pPr>
      <w:r w:rsidRPr="00457C42"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36CAF8FF" wp14:editId="069DA309">
            <wp:extent cx="2609850" cy="650672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951" cy="66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45A88" w14:textId="77777777" w:rsidR="00FE2482" w:rsidRPr="00457C42" w:rsidRDefault="00FE2482" w:rsidP="00FE2482"/>
    <w:p w14:paraId="2457BEDA" w14:textId="502D796E" w:rsidR="009D331E" w:rsidRPr="00457C42" w:rsidRDefault="00A227E5" w:rsidP="00FE2482">
      <w:pPr>
        <w:pStyle w:val="Heading1"/>
        <w:jc w:val="center"/>
        <w:rPr>
          <w:rFonts w:asciiTheme="majorHAnsi" w:hAnsiTheme="majorHAnsi"/>
          <w:noProof/>
          <w:sz w:val="24"/>
          <w:szCs w:val="24"/>
          <w:u w:val="single"/>
        </w:rPr>
      </w:pPr>
      <w:r>
        <w:rPr>
          <w:rFonts w:asciiTheme="majorHAnsi" w:hAnsiTheme="majorHAnsi"/>
          <w:noProof/>
          <w:sz w:val="24"/>
          <w:szCs w:val="24"/>
          <w:u w:val="single"/>
        </w:rPr>
        <w:t>BOG</w:t>
      </w:r>
      <w:r w:rsidR="00915644" w:rsidRPr="00457C42">
        <w:rPr>
          <w:rFonts w:asciiTheme="majorHAnsi" w:hAnsiTheme="majorHAnsi"/>
          <w:noProof/>
          <w:sz w:val="24"/>
          <w:szCs w:val="24"/>
          <w:u w:val="single"/>
        </w:rPr>
        <w:t xml:space="preserve"> Meeting</w:t>
      </w:r>
      <w:r w:rsidR="009B7EB9" w:rsidRPr="00457C42">
        <w:rPr>
          <w:rFonts w:asciiTheme="majorHAnsi" w:hAnsiTheme="majorHAnsi"/>
          <w:noProof/>
          <w:sz w:val="24"/>
          <w:szCs w:val="24"/>
          <w:u w:val="single"/>
        </w:rPr>
        <w:t xml:space="preserve"> 2022-23</w:t>
      </w:r>
    </w:p>
    <w:p w14:paraId="715C0AAE" w14:textId="731299B0" w:rsidR="00FA338E" w:rsidRPr="00457C42" w:rsidRDefault="00FA338E" w:rsidP="00FA338E">
      <w:pPr>
        <w:spacing w:before="60" w:after="6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Meeting Minutes</w:t>
      </w:r>
    </w:p>
    <w:p w14:paraId="78A93E1E" w14:textId="79E267A6" w:rsidR="00FE2482" w:rsidRPr="00457C42" w:rsidRDefault="00FE2482" w:rsidP="00A227E5">
      <w:pPr>
        <w:ind w:left="90"/>
        <w:rPr>
          <w:rFonts w:asciiTheme="majorHAnsi" w:hAnsiTheme="majorHAnsi"/>
          <w:sz w:val="22"/>
          <w:szCs w:val="22"/>
          <w:u w:val="single"/>
        </w:rPr>
      </w:pPr>
      <w:r w:rsidRPr="00457C42">
        <w:rPr>
          <w:rFonts w:asciiTheme="majorHAnsi" w:hAnsiTheme="majorHAnsi"/>
          <w:sz w:val="22"/>
          <w:szCs w:val="22"/>
        </w:rPr>
        <w:t>Date of Meeting:</w:t>
      </w:r>
      <w:r w:rsidR="00DA0FCA">
        <w:rPr>
          <w:rFonts w:asciiTheme="majorHAnsi" w:hAnsiTheme="majorHAnsi"/>
          <w:sz w:val="22"/>
          <w:szCs w:val="22"/>
        </w:rPr>
        <w:t xml:space="preserve"> 9/13/2022</w:t>
      </w:r>
      <w:r w:rsidR="00A227E5">
        <w:rPr>
          <w:rFonts w:asciiTheme="majorHAnsi" w:hAnsiTheme="majorHAnsi"/>
          <w:sz w:val="22"/>
          <w:szCs w:val="22"/>
        </w:rPr>
        <w:tab/>
      </w:r>
      <w:r w:rsidRPr="00457C42">
        <w:rPr>
          <w:rFonts w:asciiTheme="majorHAnsi" w:hAnsiTheme="majorHAnsi"/>
          <w:sz w:val="22"/>
          <w:szCs w:val="22"/>
        </w:rPr>
        <w:tab/>
      </w:r>
      <w:r w:rsidR="00223877" w:rsidRPr="00457C42">
        <w:rPr>
          <w:rFonts w:asciiTheme="majorHAnsi" w:hAnsiTheme="majorHAnsi"/>
          <w:sz w:val="22"/>
          <w:szCs w:val="22"/>
        </w:rPr>
        <w:tab/>
      </w:r>
      <w:r w:rsidRPr="00457C42">
        <w:rPr>
          <w:rFonts w:asciiTheme="majorHAnsi" w:hAnsiTheme="majorHAnsi"/>
          <w:sz w:val="22"/>
          <w:szCs w:val="22"/>
        </w:rPr>
        <w:tab/>
      </w:r>
      <w:r w:rsidR="009B7EB9" w:rsidRPr="00457C42">
        <w:rPr>
          <w:rFonts w:asciiTheme="majorHAnsi" w:hAnsiTheme="majorHAnsi"/>
          <w:sz w:val="22"/>
          <w:szCs w:val="22"/>
        </w:rPr>
        <w:tab/>
      </w:r>
      <w:r w:rsidR="009B7EB9" w:rsidRPr="00457C42">
        <w:rPr>
          <w:rFonts w:asciiTheme="majorHAnsi" w:hAnsiTheme="majorHAnsi"/>
          <w:sz w:val="22"/>
          <w:szCs w:val="22"/>
        </w:rPr>
        <w:tab/>
      </w:r>
      <w:r w:rsidRPr="00457C42">
        <w:rPr>
          <w:rFonts w:asciiTheme="majorHAnsi" w:hAnsiTheme="majorHAnsi"/>
          <w:sz w:val="22"/>
          <w:szCs w:val="22"/>
        </w:rPr>
        <w:t xml:space="preserve">Location: </w:t>
      </w:r>
      <w:r w:rsidR="00DA0FCA">
        <w:rPr>
          <w:rFonts w:asciiTheme="majorHAnsi" w:hAnsiTheme="majorHAnsi"/>
          <w:sz w:val="22"/>
          <w:szCs w:val="22"/>
        </w:rPr>
        <w:t>DoubleTree Suites Boston, Cambridge</w:t>
      </w:r>
    </w:p>
    <w:p w14:paraId="4C05E204" w14:textId="77777777" w:rsidR="00223877" w:rsidRPr="00457C42" w:rsidRDefault="00223877" w:rsidP="00223877">
      <w:pPr>
        <w:ind w:left="90"/>
        <w:rPr>
          <w:rFonts w:asciiTheme="majorHAnsi" w:hAnsiTheme="majorHAnsi"/>
          <w:sz w:val="22"/>
          <w:szCs w:val="22"/>
        </w:rPr>
      </w:pPr>
    </w:p>
    <w:p w14:paraId="0961E5FD" w14:textId="18BC9F6D" w:rsidR="00915644" w:rsidRPr="00457C42" w:rsidRDefault="00223877" w:rsidP="00223877">
      <w:pPr>
        <w:ind w:left="90"/>
        <w:rPr>
          <w:rFonts w:asciiTheme="majorHAnsi" w:hAnsiTheme="majorHAnsi"/>
          <w:sz w:val="22"/>
          <w:szCs w:val="22"/>
          <w:u w:val="single"/>
        </w:rPr>
      </w:pPr>
      <w:r w:rsidRPr="00457C42">
        <w:rPr>
          <w:rFonts w:asciiTheme="majorHAnsi" w:hAnsiTheme="majorHAnsi"/>
          <w:sz w:val="22"/>
          <w:szCs w:val="22"/>
          <w:u w:val="single"/>
        </w:rPr>
        <w:t>Attendees:</w:t>
      </w:r>
    </w:p>
    <w:p w14:paraId="173CE8A0" w14:textId="77777777" w:rsidR="00223877" w:rsidRPr="00457C42" w:rsidRDefault="00223877" w:rsidP="00041784">
      <w:pPr>
        <w:rPr>
          <w:rFonts w:asciiTheme="majorHAnsi" w:hAnsiTheme="majorHAnsi"/>
          <w:sz w:val="22"/>
          <w:szCs w:val="22"/>
          <w:u w:val="single"/>
        </w:rPr>
      </w:pPr>
    </w:p>
    <w:tbl>
      <w:tblPr>
        <w:tblpPr w:leftFromText="180" w:rightFromText="180" w:vertAnchor="text" w:tblpX="85" w:tblpY="1"/>
        <w:tblOverlap w:val="never"/>
        <w:tblW w:w="48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3778"/>
        <w:gridCol w:w="3238"/>
        <w:gridCol w:w="1433"/>
      </w:tblGrid>
      <w:tr w:rsidR="00457C42" w:rsidRPr="00457C42" w14:paraId="093D3830" w14:textId="77777777" w:rsidTr="00BA7CA7">
        <w:trPr>
          <w:trHeight w:val="170"/>
        </w:trPr>
        <w:tc>
          <w:tcPr>
            <w:tcW w:w="1180" w:type="pct"/>
            <w:shd w:val="clear" w:color="auto" w:fill="auto"/>
            <w:hideMark/>
          </w:tcPr>
          <w:p w14:paraId="0700878B" w14:textId="046761C5" w:rsidR="009B7EB9" w:rsidRPr="00457C42" w:rsidRDefault="009B7EB9" w:rsidP="00D60AC8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457C42">
              <w:rPr>
                <w:rFonts w:asciiTheme="majorHAnsi" w:hAnsiTheme="majorHAns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708" w:type="pct"/>
            <w:shd w:val="clear" w:color="auto" w:fill="auto"/>
            <w:hideMark/>
          </w:tcPr>
          <w:p w14:paraId="3A5CA6FA" w14:textId="15D5285D" w:rsidR="009B7EB9" w:rsidRPr="00457C42" w:rsidRDefault="009B7EB9" w:rsidP="00D60AC8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457C42">
              <w:rPr>
                <w:rFonts w:asciiTheme="majorHAnsi" w:hAnsiTheme="majorHAnsi"/>
                <w:b/>
                <w:bCs/>
                <w:sz w:val="22"/>
                <w:szCs w:val="22"/>
              </w:rPr>
              <w:t>Position Held</w:t>
            </w:r>
          </w:p>
        </w:tc>
        <w:tc>
          <w:tcPr>
            <w:tcW w:w="1464" w:type="pct"/>
          </w:tcPr>
          <w:p w14:paraId="6DAD1683" w14:textId="7A7AACFC" w:rsidR="009B7EB9" w:rsidRPr="00457C42" w:rsidRDefault="00353B24" w:rsidP="00D60AC8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457C42">
              <w:rPr>
                <w:rFonts w:asciiTheme="majorHAnsi" w:hAnsiTheme="majorHAns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648" w:type="pct"/>
            <w:shd w:val="clear" w:color="auto" w:fill="auto"/>
            <w:hideMark/>
          </w:tcPr>
          <w:p w14:paraId="0F7EA99A" w14:textId="530E7BB8" w:rsidR="009B7EB9" w:rsidRPr="00457C42" w:rsidRDefault="009B7EB9" w:rsidP="00D60AC8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457C42">
              <w:rPr>
                <w:rFonts w:asciiTheme="majorHAnsi" w:hAnsiTheme="majorHAnsi"/>
                <w:b/>
                <w:bCs/>
                <w:sz w:val="22"/>
                <w:szCs w:val="22"/>
              </w:rPr>
              <w:t>Attendance</w:t>
            </w:r>
          </w:p>
        </w:tc>
      </w:tr>
      <w:tr w:rsidR="00457C42" w:rsidRPr="00457C42" w14:paraId="3C491BCD" w14:textId="77777777" w:rsidTr="00BA7CA7">
        <w:trPr>
          <w:trHeight w:val="287"/>
        </w:trPr>
        <w:tc>
          <w:tcPr>
            <w:tcW w:w="1180" w:type="pct"/>
            <w:shd w:val="clear" w:color="auto" w:fill="auto"/>
          </w:tcPr>
          <w:p w14:paraId="0CA1489B" w14:textId="1084E992" w:rsidR="009B7EB9" w:rsidRPr="00457C42" w:rsidRDefault="009B7EB9" w:rsidP="00353B24">
            <w:pPr>
              <w:ind w:firstLineChars="100" w:firstLine="2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Vineet Nair</w:t>
            </w:r>
          </w:p>
        </w:tc>
        <w:tc>
          <w:tcPr>
            <w:tcW w:w="1708" w:type="pct"/>
            <w:shd w:val="clear" w:color="auto" w:fill="auto"/>
          </w:tcPr>
          <w:p w14:paraId="226B1A82" w14:textId="34675117" w:rsidR="009B7EB9" w:rsidRPr="00457C42" w:rsidRDefault="009B7EB9" w:rsidP="00353B2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President</w:t>
            </w:r>
          </w:p>
        </w:tc>
        <w:tc>
          <w:tcPr>
            <w:tcW w:w="1464" w:type="pct"/>
          </w:tcPr>
          <w:p w14:paraId="19C5F1E6" w14:textId="3FBE14C3" w:rsidR="009B7EB9" w:rsidRPr="00457C42" w:rsidRDefault="008E7FA7" w:rsidP="00353B2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vineet.nair@mail.ashrae.org</w:t>
            </w:r>
          </w:p>
        </w:tc>
        <w:tc>
          <w:tcPr>
            <w:tcW w:w="648" w:type="pct"/>
            <w:shd w:val="clear" w:color="auto" w:fill="auto"/>
          </w:tcPr>
          <w:p w14:paraId="01E4A98C" w14:textId="7B275ACD" w:rsidR="009B7EB9" w:rsidRPr="00457C42" w:rsidRDefault="001A23DC" w:rsidP="00353B2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</w:tr>
      <w:tr w:rsidR="00457C42" w:rsidRPr="00457C42" w14:paraId="0FF4BF0B" w14:textId="77777777" w:rsidTr="00BA7CA7">
        <w:trPr>
          <w:trHeight w:val="272"/>
        </w:trPr>
        <w:tc>
          <w:tcPr>
            <w:tcW w:w="1180" w:type="pct"/>
            <w:shd w:val="clear" w:color="auto" w:fill="auto"/>
          </w:tcPr>
          <w:p w14:paraId="5BBC6D4D" w14:textId="22F7AB74" w:rsidR="009B7EB9" w:rsidRPr="00457C42" w:rsidRDefault="009B7EB9" w:rsidP="00353B24">
            <w:pPr>
              <w:ind w:firstLineChars="100" w:firstLine="2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Will Fisher</w:t>
            </w:r>
          </w:p>
        </w:tc>
        <w:tc>
          <w:tcPr>
            <w:tcW w:w="1708" w:type="pct"/>
            <w:shd w:val="clear" w:color="auto" w:fill="auto"/>
          </w:tcPr>
          <w:p w14:paraId="66BA0E0B" w14:textId="674F0AB2" w:rsidR="009B7EB9" w:rsidRPr="00457C42" w:rsidRDefault="009B7EB9" w:rsidP="00353B2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President Elect, RP Chair</w:t>
            </w:r>
          </w:p>
        </w:tc>
        <w:tc>
          <w:tcPr>
            <w:tcW w:w="1464" w:type="pct"/>
          </w:tcPr>
          <w:p w14:paraId="2B17AF00" w14:textId="01C7694C" w:rsidR="009B7EB9" w:rsidRPr="00457C42" w:rsidRDefault="008E7FA7" w:rsidP="00353B2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wfisher@fiainc.com</w:t>
            </w:r>
          </w:p>
        </w:tc>
        <w:tc>
          <w:tcPr>
            <w:tcW w:w="648" w:type="pct"/>
            <w:shd w:val="clear" w:color="auto" w:fill="auto"/>
          </w:tcPr>
          <w:p w14:paraId="0AB9AB7E" w14:textId="3BEB4206" w:rsidR="009B7EB9" w:rsidRPr="00457C42" w:rsidRDefault="004C192E" w:rsidP="00353B2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</w:tr>
      <w:tr w:rsidR="00457C42" w:rsidRPr="00457C42" w14:paraId="7E1A5C14" w14:textId="77777777" w:rsidTr="00BA7CA7">
        <w:trPr>
          <w:trHeight w:val="272"/>
        </w:trPr>
        <w:tc>
          <w:tcPr>
            <w:tcW w:w="1180" w:type="pct"/>
            <w:shd w:val="clear" w:color="auto" w:fill="auto"/>
          </w:tcPr>
          <w:p w14:paraId="3B51BA4D" w14:textId="53DC6C20" w:rsidR="009B7EB9" w:rsidRPr="00457C42" w:rsidRDefault="009B7EB9" w:rsidP="00353B24">
            <w:pPr>
              <w:ind w:firstLineChars="100" w:firstLine="2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Lance Brown</w:t>
            </w:r>
          </w:p>
        </w:tc>
        <w:tc>
          <w:tcPr>
            <w:tcW w:w="1708" w:type="pct"/>
            <w:shd w:val="clear" w:color="auto" w:fill="auto"/>
          </w:tcPr>
          <w:p w14:paraId="4964E361" w14:textId="6CBF6E33" w:rsidR="009B7EB9" w:rsidRPr="00457C42" w:rsidRDefault="009B7EB9" w:rsidP="00353B2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457C42">
              <w:rPr>
                <w:rFonts w:asciiTheme="majorHAnsi" w:hAnsiTheme="majorHAnsi" w:cs="Calibri"/>
                <w:sz w:val="22"/>
                <w:szCs w:val="22"/>
              </w:rPr>
              <w:t>Vice President, CTTC Chair</w:t>
            </w:r>
          </w:p>
        </w:tc>
        <w:tc>
          <w:tcPr>
            <w:tcW w:w="1464" w:type="pct"/>
          </w:tcPr>
          <w:p w14:paraId="382CF90C" w14:textId="7AB5B0A6" w:rsidR="009B7EB9" w:rsidRPr="00457C42" w:rsidRDefault="008E7FA7" w:rsidP="00353B2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lbrown@akfgroup.com</w:t>
            </w:r>
          </w:p>
        </w:tc>
        <w:tc>
          <w:tcPr>
            <w:tcW w:w="648" w:type="pct"/>
            <w:shd w:val="clear" w:color="auto" w:fill="auto"/>
          </w:tcPr>
          <w:p w14:paraId="3E73DE0D" w14:textId="69078E3D" w:rsidR="009B7EB9" w:rsidRPr="00457C42" w:rsidRDefault="009B7EB9" w:rsidP="00353B2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57C42" w:rsidRPr="00457C42" w14:paraId="6A14377E" w14:textId="77777777" w:rsidTr="00BA7CA7">
        <w:trPr>
          <w:trHeight w:val="272"/>
        </w:trPr>
        <w:tc>
          <w:tcPr>
            <w:tcW w:w="1180" w:type="pct"/>
            <w:shd w:val="clear" w:color="auto" w:fill="auto"/>
          </w:tcPr>
          <w:p w14:paraId="544B76C8" w14:textId="785DBB41" w:rsidR="009B7EB9" w:rsidRPr="00457C42" w:rsidRDefault="009B7EB9" w:rsidP="00353B24">
            <w:pPr>
              <w:ind w:firstLineChars="100" w:firstLine="2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Lucas Rowe</w:t>
            </w:r>
          </w:p>
        </w:tc>
        <w:tc>
          <w:tcPr>
            <w:tcW w:w="1708" w:type="pct"/>
            <w:shd w:val="clear" w:color="auto" w:fill="auto"/>
          </w:tcPr>
          <w:p w14:paraId="6E18B8E2" w14:textId="6761C7BF" w:rsidR="009B7EB9" w:rsidRPr="00457C42" w:rsidRDefault="009B7EB9" w:rsidP="00353B2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Treasurer</w:t>
            </w:r>
          </w:p>
        </w:tc>
        <w:tc>
          <w:tcPr>
            <w:tcW w:w="1464" w:type="pct"/>
          </w:tcPr>
          <w:p w14:paraId="3226A597" w14:textId="5F362587" w:rsidR="009B7EB9" w:rsidRPr="00457C42" w:rsidRDefault="008E7FA7" w:rsidP="00353B24">
            <w:pPr>
              <w:ind w:firstLineChars="100" w:firstLine="2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lrowe@accuspecinc.com</w:t>
            </w:r>
          </w:p>
        </w:tc>
        <w:tc>
          <w:tcPr>
            <w:tcW w:w="648" w:type="pct"/>
            <w:shd w:val="clear" w:color="auto" w:fill="auto"/>
          </w:tcPr>
          <w:p w14:paraId="4579BB53" w14:textId="78B23964" w:rsidR="009B7EB9" w:rsidRPr="00457C42" w:rsidRDefault="000950C1" w:rsidP="000950C1">
            <w:pPr>
              <w:ind w:firstLineChars="100" w:firstLine="22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  <w:r w:rsidR="001A23DC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</w:tr>
      <w:tr w:rsidR="00457C42" w:rsidRPr="00457C42" w14:paraId="27EE2A17" w14:textId="77777777" w:rsidTr="00BA7CA7">
        <w:trPr>
          <w:trHeight w:val="296"/>
        </w:trPr>
        <w:tc>
          <w:tcPr>
            <w:tcW w:w="1180" w:type="pct"/>
            <w:shd w:val="clear" w:color="auto" w:fill="auto"/>
          </w:tcPr>
          <w:p w14:paraId="24A1BC89" w14:textId="1CA48A96" w:rsidR="009B7EB9" w:rsidRPr="00457C42" w:rsidRDefault="009B7EB9" w:rsidP="00353B24">
            <w:pPr>
              <w:ind w:firstLineChars="100" w:firstLine="2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Kiersten Washle</w:t>
            </w:r>
          </w:p>
        </w:tc>
        <w:tc>
          <w:tcPr>
            <w:tcW w:w="1708" w:type="pct"/>
            <w:shd w:val="clear" w:color="auto" w:fill="auto"/>
          </w:tcPr>
          <w:p w14:paraId="6D212118" w14:textId="72C0341F" w:rsidR="009B7EB9" w:rsidRPr="00457C42" w:rsidRDefault="009B7EB9" w:rsidP="00353B2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Secretary, Sustainability Chair</w:t>
            </w:r>
          </w:p>
        </w:tc>
        <w:tc>
          <w:tcPr>
            <w:tcW w:w="1464" w:type="pct"/>
          </w:tcPr>
          <w:p w14:paraId="3A58AAFD" w14:textId="34D9A275" w:rsidR="009B7EB9" w:rsidRPr="00457C42" w:rsidRDefault="008E7FA7" w:rsidP="00353B2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kwashle@cmta.com</w:t>
            </w:r>
          </w:p>
        </w:tc>
        <w:tc>
          <w:tcPr>
            <w:tcW w:w="648" w:type="pct"/>
            <w:shd w:val="clear" w:color="auto" w:fill="auto"/>
          </w:tcPr>
          <w:p w14:paraId="2AFF8716" w14:textId="33B347F7" w:rsidR="009B7EB9" w:rsidRPr="00457C42" w:rsidRDefault="009B7EB9" w:rsidP="00A227E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57C42" w:rsidRPr="00457C42" w14:paraId="5CCB5A0B" w14:textId="77777777" w:rsidTr="00BA7CA7">
        <w:trPr>
          <w:trHeight w:val="296"/>
        </w:trPr>
        <w:tc>
          <w:tcPr>
            <w:tcW w:w="1180" w:type="pct"/>
            <w:shd w:val="clear" w:color="auto" w:fill="auto"/>
          </w:tcPr>
          <w:p w14:paraId="164F1FA8" w14:textId="66E3EF3F" w:rsidR="009B7EB9" w:rsidRPr="00457C42" w:rsidRDefault="009B7EB9" w:rsidP="00353B24">
            <w:pPr>
              <w:ind w:firstLineChars="100" w:firstLine="2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Allison Guttadauro</w:t>
            </w:r>
          </w:p>
        </w:tc>
        <w:tc>
          <w:tcPr>
            <w:tcW w:w="1708" w:type="pct"/>
            <w:shd w:val="clear" w:color="auto" w:fill="auto"/>
          </w:tcPr>
          <w:p w14:paraId="747E3D94" w14:textId="013CAB62" w:rsidR="009B7EB9" w:rsidRPr="00457C42" w:rsidRDefault="009B7EB9" w:rsidP="00353B2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BOG (20-23)</w:t>
            </w:r>
          </w:p>
        </w:tc>
        <w:tc>
          <w:tcPr>
            <w:tcW w:w="1464" w:type="pct"/>
          </w:tcPr>
          <w:p w14:paraId="2024CE81" w14:textId="7DA05660" w:rsidR="009B7EB9" w:rsidRPr="00457C42" w:rsidRDefault="008E7FA7" w:rsidP="00353B2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allison@trumbullcampbell.com</w:t>
            </w:r>
          </w:p>
        </w:tc>
        <w:tc>
          <w:tcPr>
            <w:tcW w:w="648" w:type="pct"/>
            <w:shd w:val="clear" w:color="auto" w:fill="auto"/>
          </w:tcPr>
          <w:p w14:paraId="2A0D56E5" w14:textId="316C27A3" w:rsidR="009B7EB9" w:rsidRPr="00457C42" w:rsidRDefault="004C192E" w:rsidP="00353B2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</w:tr>
      <w:tr w:rsidR="00D40005" w:rsidRPr="00457C42" w14:paraId="6F9A9E4A" w14:textId="77777777" w:rsidTr="00BA7CA7">
        <w:trPr>
          <w:trHeight w:val="296"/>
        </w:trPr>
        <w:tc>
          <w:tcPr>
            <w:tcW w:w="1180" w:type="pct"/>
            <w:shd w:val="clear" w:color="auto" w:fill="auto"/>
          </w:tcPr>
          <w:p w14:paraId="7A0D4AAA" w14:textId="33F679D9" w:rsidR="00D40005" w:rsidRPr="00457C42" w:rsidRDefault="00D40005" w:rsidP="00D40005">
            <w:pPr>
              <w:ind w:firstLineChars="100" w:firstLine="2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Will Cunningham</w:t>
            </w:r>
          </w:p>
        </w:tc>
        <w:tc>
          <w:tcPr>
            <w:tcW w:w="1708" w:type="pct"/>
            <w:shd w:val="clear" w:color="auto" w:fill="auto"/>
          </w:tcPr>
          <w:p w14:paraId="6AF64F12" w14:textId="11AD4AAF" w:rsidR="00D40005" w:rsidRPr="00457C42" w:rsidRDefault="00D4000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BOG (20-23)</w:t>
            </w:r>
          </w:p>
        </w:tc>
        <w:tc>
          <w:tcPr>
            <w:tcW w:w="1464" w:type="pct"/>
          </w:tcPr>
          <w:p w14:paraId="0644545D" w14:textId="4016CEAD" w:rsidR="00D40005" w:rsidRPr="00457C42" w:rsidRDefault="00D4000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wcunningham@brplusa.com</w:t>
            </w:r>
          </w:p>
        </w:tc>
        <w:tc>
          <w:tcPr>
            <w:tcW w:w="648" w:type="pct"/>
            <w:shd w:val="clear" w:color="auto" w:fill="auto"/>
          </w:tcPr>
          <w:p w14:paraId="066519C7" w14:textId="42200C79" w:rsidR="00D40005" w:rsidRPr="00457C42" w:rsidRDefault="0084773A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</w:tr>
      <w:tr w:rsidR="00D40005" w:rsidRPr="00457C42" w14:paraId="4B4F9B22" w14:textId="77777777" w:rsidTr="00BA7CA7">
        <w:trPr>
          <w:trHeight w:val="296"/>
        </w:trPr>
        <w:tc>
          <w:tcPr>
            <w:tcW w:w="1180" w:type="pct"/>
            <w:shd w:val="clear" w:color="auto" w:fill="auto"/>
          </w:tcPr>
          <w:p w14:paraId="70FF12D0" w14:textId="1035D380" w:rsidR="00D40005" w:rsidRPr="00457C42" w:rsidRDefault="00D40005" w:rsidP="00D40005">
            <w:pPr>
              <w:ind w:firstLineChars="100" w:firstLine="2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Steven Rosen</w:t>
            </w:r>
          </w:p>
        </w:tc>
        <w:tc>
          <w:tcPr>
            <w:tcW w:w="1708" w:type="pct"/>
            <w:shd w:val="clear" w:color="auto" w:fill="auto"/>
          </w:tcPr>
          <w:p w14:paraId="0481B35F" w14:textId="54994200" w:rsidR="00D40005" w:rsidRPr="00457C42" w:rsidRDefault="00D4000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BOG (20-23), SA Chair</w:t>
            </w:r>
          </w:p>
        </w:tc>
        <w:tc>
          <w:tcPr>
            <w:tcW w:w="1464" w:type="pct"/>
          </w:tcPr>
          <w:p w14:paraId="5221FEB1" w14:textId="30167999" w:rsidR="00D40005" w:rsidRPr="00457C42" w:rsidRDefault="00D4000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steven.rosen@jacobs.com</w:t>
            </w:r>
          </w:p>
        </w:tc>
        <w:tc>
          <w:tcPr>
            <w:tcW w:w="648" w:type="pct"/>
            <w:shd w:val="clear" w:color="auto" w:fill="auto"/>
          </w:tcPr>
          <w:p w14:paraId="7ECAF616" w14:textId="18308D00" w:rsidR="00D40005" w:rsidRPr="00457C42" w:rsidRDefault="00D4000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40005" w:rsidRPr="00457C42" w14:paraId="37DDFC48" w14:textId="77777777" w:rsidTr="00BA7CA7">
        <w:trPr>
          <w:trHeight w:val="296"/>
        </w:trPr>
        <w:tc>
          <w:tcPr>
            <w:tcW w:w="1180" w:type="pct"/>
            <w:shd w:val="clear" w:color="auto" w:fill="auto"/>
          </w:tcPr>
          <w:p w14:paraId="2894F707" w14:textId="2F6C0B58" w:rsidR="00D40005" w:rsidRPr="00457C42" w:rsidRDefault="00D40005" w:rsidP="00D40005">
            <w:pPr>
              <w:ind w:firstLineChars="100" w:firstLine="2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Tim Driscoll</w:t>
            </w:r>
          </w:p>
        </w:tc>
        <w:tc>
          <w:tcPr>
            <w:tcW w:w="1708" w:type="pct"/>
            <w:shd w:val="clear" w:color="auto" w:fill="auto"/>
          </w:tcPr>
          <w:p w14:paraId="75D5940B" w14:textId="5EFC0A61" w:rsidR="00D40005" w:rsidRPr="00457C42" w:rsidRDefault="00D4000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BOG (20-23), MP Co-Chair</w:t>
            </w:r>
          </w:p>
        </w:tc>
        <w:tc>
          <w:tcPr>
            <w:tcW w:w="1464" w:type="pct"/>
          </w:tcPr>
          <w:p w14:paraId="66EACF5A" w14:textId="06271C29" w:rsidR="00D40005" w:rsidRPr="00457C42" w:rsidRDefault="00D4000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timothydriscoll@siemens.com</w:t>
            </w:r>
          </w:p>
        </w:tc>
        <w:tc>
          <w:tcPr>
            <w:tcW w:w="648" w:type="pct"/>
            <w:shd w:val="clear" w:color="auto" w:fill="auto"/>
          </w:tcPr>
          <w:p w14:paraId="1D9D554C" w14:textId="60BA6CD4" w:rsidR="00D40005" w:rsidRPr="00457C42" w:rsidRDefault="00D4000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40005" w:rsidRPr="00457C42" w14:paraId="6B2224E7" w14:textId="77777777" w:rsidTr="00BA7CA7">
        <w:trPr>
          <w:trHeight w:val="296"/>
        </w:trPr>
        <w:tc>
          <w:tcPr>
            <w:tcW w:w="1180" w:type="pct"/>
            <w:shd w:val="clear" w:color="auto" w:fill="auto"/>
          </w:tcPr>
          <w:p w14:paraId="1C4BCF53" w14:textId="221DF6C6" w:rsidR="00D40005" w:rsidRPr="00457C42" w:rsidRDefault="00D40005" w:rsidP="00D40005">
            <w:pPr>
              <w:ind w:firstLineChars="100" w:firstLine="2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Deanna Adkison</w:t>
            </w:r>
          </w:p>
        </w:tc>
        <w:tc>
          <w:tcPr>
            <w:tcW w:w="1708" w:type="pct"/>
            <w:shd w:val="clear" w:color="auto" w:fill="auto"/>
          </w:tcPr>
          <w:p w14:paraId="235D6C22" w14:textId="38964FBC" w:rsidR="00D40005" w:rsidRPr="00457C42" w:rsidRDefault="00D4000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BOG (21-24)</w:t>
            </w:r>
            <w:r>
              <w:rPr>
                <w:rFonts w:asciiTheme="majorHAnsi" w:hAnsiTheme="majorHAnsi"/>
                <w:sz w:val="22"/>
                <w:szCs w:val="22"/>
              </w:rPr>
              <w:t>, Nominating</w:t>
            </w:r>
          </w:p>
        </w:tc>
        <w:tc>
          <w:tcPr>
            <w:tcW w:w="1464" w:type="pct"/>
          </w:tcPr>
          <w:p w14:paraId="7B3AE9AC" w14:textId="662051CD" w:rsidR="00D40005" w:rsidRPr="00457C42" w:rsidRDefault="00D4000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dadkison@f-t.com</w:t>
            </w:r>
          </w:p>
        </w:tc>
        <w:tc>
          <w:tcPr>
            <w:tcW w:w="648" w:type="pct"/>
            <w:shd w:val="clear" w:color="auto" w:fill="auto"/>
          </w:tcPr>
          <w:p w14:paraId="520A2B0B" w14:textId="6AEDE066" w:rsidR="00D40005" w:rsidRPr="00457C42" w:rsidRDefault="00D4000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40005" w:rsidRPr="00457C42" w14:paraId="649CB8A3" w14:textId="77777777" w:rsidTr="00BA7CA7">
        <w:trPr>
          <w:trHeight w:val="296"/>
        </w:trPr>
        <w:tc>
          <w:tcPr>
            <w:tcW w:w="1180" w:type="pct"/>
            <w:shd w:val="clear" w:color="auto" w:fill="auto"/>
          </w:tcPr>
          <w:p w14:paraId="2E822431" w14:textId="796FF486" w:rsidR="00D40005" w:rsidRPr="00457C42" w:rsidRDefault="00D40005" w:rsidP="00D40005">
            <w:pPr>
              <w:ind w:firstLineChars="100" w:firstLine="2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Nick Roth</w:t>
            </w:r>
          </w:p>
        </w:tc>
        <w:tc>
          <w:tcPr>
            <w:tcW w:w="1708" w:type="pct"/>
            <w:shd w:val="clear" w:color="auto" w:fill="auto"/>
          </w:tcPr>
          <w:p w14:paraId="51B324BF" w14:textId="2FB84312" w:rsidR="00D40005" w:rsidRPr="00457C42" w:rsidRDefault="00E11E29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11E29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Stepping down </w:t>
            </w:r>
            <w:r w:rsidR="00D40005" w:rsidRPr="00457C42">
              <w:rPr>
                <w:rFonts w:asciiTheme="majorHAnsi" w:hAnsiTheme="majorHAnsi"/>
                <w:sz w:val="22"/>
                <w:szCs w:val="22"/>
              </w:rPr>
              <w:t>BOG (21-24)</w:t>
            </w:r>
          </w:p>
        </w:tc>
        <w:tc>
          <w:tcPr>
            <w:tcW w:w="1464" w:type="pct"/>
          </w:tcPr>
          <w:p w14:paraId="50D2C614" w14:textId="2E5970D8" w:rsidR="00D40005" w:rsidRPr="00457C42" w:rsidRDefault="00D4000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nroth@neappliedproducts.com</w:t>
            </w:r>
          </w:p>
        </w:tc>
        <w:tc>
          <w:tcPr>
            <w:tcW w:w="648" w:type="pct"/>
            <w:shd w:val="clear" w:color="auto" w:fill="auto"/>
          </w:tcPr>
          <w:p w14:paraId="60958F06" w14:textId="42C68BA9" w:rsidR="00D40005" w:rsidRPr="00457C42" w:rsidRDefault="00D4000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40005" w:rsidRPr="00457C42" w14:paraId="34B3CB25" w14:textId="77777777" w:rsidTr="00BA7CA7">
        <w:trPr>
          <w:trHeight w:val="296"/>
        </w:trPr>
        <w:tc>
          <w:tcPr>
            <w:tcW w:w="1180" w:type="pct"/>
            <w:shd w:val="clear" w:color="auto" w:fill="auto"/>
          </w:tcPr>
          <w:p w14:paraId="1C889188" w14:textId="2AE2FDF0" w:rsidR="00D40005" w:rsidRPr="00457C42" w:rsidRDefault="00D40005" w:rsidP="00D40005">
            <w:pPr>
              <w:ind w:firstLineChars="100" w:firstLine="2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Will Tang</w:t>
            </w:r>
          </w:p>
        </w:tc>
        <w:tc>
          <w:tcPr>
            <w:tcW w:w="1708" w:type="pct"/>
            <w:shd w:val="clear" w:color="auto" w:fill="auto"/>
          </w:tcPr>
          <w:p w14:paraId="3E43D690" w14:textId="3C0B7029" w:rsidR="00D40005" w:rsidRPr="00457C42" w:rsidRDefault="00D4000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BOG (21-24)</w:t>
            </w:r>
          </w:p>
        </w:tc>
        <w:tc>
          <w:tcPr>
            <w:tcW w:w="1464" w:type="pct"/>
          </w:tcPr>
          <w:p w14:paraId="17C7F08F" w14:textId="66ADF3A7" w:rsidR="00D40005" w:rsidRPr="00457C42" w:rsidRDefault="00D4000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wtang@brplusa.com</w:t>
            </w:r>
          </w:p>
        </w:tc>
        <w:tc>
          <w:tcPr>
            <w:tcW w:w="648" w:type="pct"/>
            <w:shd w:val="clear" w:color="auto" w:fill="auto"/>
          </w:tcPr>
          <w:p w14:paraId="4B8B2914" w14:textId="22AC0E9C" w:rsidR="00D40005" w:rsidRPr="00457C42" w:rsidRDefault="007E3E24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</w:tr>
      <w:tr w:rsidR="00D40005" w:rsidRPr="00457C42" w14:paraId="6CAE4E63" w14:textId="77777777" w:rsidTr="00BA7CA7">
        <w:trPr>
          <w:trHeight w:val="296"/>
        </w:trPr>
        <w:tc>
          <w:tcPr>
            <w:tcW w:w="1180" w:type="pct"/>
            <w:shd w:val="clear" w:color="auto" w:fill="auto"/>
          </w:tcPr>
          <w:p w14:paraId="52C4A1D1" w14:textId="4F0BC11F" w:rsidR="00D40005" w:rsidRPr="00457C42" w:rsidRDefault="00D40005" w:rsidP="00D40005">
            <w:pPr>
              <w:ind w:firstLineChars="100" w:firstLine="2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Gage Foley</w:t>
            </w:r>
          </w:p>
        </w:tc>
        <w:tc>
          <w:tcPr>
            <w:tcW w:w="1708" w:type="pct"/>
            <w:shd w:val="clear" w:color="auto" w:fill="auto"/>
          </w:tcPr>
          <w:p w14:paraId="5C80ABC3" w14:textId="51A544E9" w:rsidR="00D40005" w:rsidRPr="00457C42" w:rsidRDefault="00E11E29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11E29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Stepping down </w:t>
            </w:r>
            <w:r w:rsidR="00D40005" w:rsidRPr="00457C42">
              <w:rPr>
                <w:rFonts w:asciiTheme="majorHAnsi" w:hAnsiTheme="majorHAnsi"/>
                <w:sz w:val="22"/>
                <w:szCs w:val="22"/>
              </w:rPr>
              <w:t>BOG (21-24)</w:t>
            </w:r>
          </w:p>
        </w:tc>
        <w:tc>
          <w:tcPr>
            <w:tcW w:w="1464" w:type="pct"/>
          </w:tcPr>
          <w:p w14:paraId="603E2CA3" w14:textId="43EC94F0" w:rsidR="00D40005" w:rsidRPr="00457C42" w:rsidRDefault="00D4000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gage@trumbullcampbell.com</w:t>
            </w:r>
          </w:p>
        </w:tc>
        <w:tc>
          <w:tcPr>
            <w:tcW w:w="648" w:type="pct"/>
            <w:shd w:val="clear" w:color="auto" w:fill="auto"/>
          </w:tcPr>
          <w:p w14:paraId="4F4A33B4" w14:textId="5A5DC8E2" w:rsidR="00D40005" w:rsidRPr="00457C42" w:rsidRDefault="00D4000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40005" w:rsidRPr="00457C42" w14:paraId="59998E37" w14:textId="77777777" w:rsidTr="00BA7CA7">
        <w:trPr>
          <w:trHeight w:val="296"/>
        </w:trPr>
        <w:tc>
          <w:tcPr>
            <w:tcW w:w="1180" w:type="pct"/>
            <w:shd w:val="clear" w:color="auto" w:fill="auto"/>
          </w:tcPr>
          <w:p w14:paraId="465FC48C" w14:textId="7C453105" w:rsidR="00D40005" w:rsidRPr="00457C42" w:rsidRDefault="00D40005" w:rsidP="00D40005">
            <w:pPr>
              <w:ind w:firstLineChars="100" w:firstLine="2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Dan Diorio</w:t>
            </w:r>
          </w:p>
        </w:tc>
        <w:tc>
          <w:tcPr>
            <w:tcW w:w="1708" w:type="pct"/>
            <w:shd w:val="clear" w:color="auto" w:fill="auto"/>
          </w:tcPr>
          <w:p w14:paraId="63040E51" w14:textId="2EE1D804" w:rsidR="00D40005" w:rsidRPr="00457C42" w:rsidRDefault="00D4000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BOG (22-25)</w:t>
            </w:r>
            <w:r>
              <w:rPr>
                <w:rFonts w:asciiTheme="majorHAnsi" w:hAnsiTheme="majorHAnsi"/>
                <w:sz w:val="22"/>
                <w:szCs w:val="22"/>
              </w:rPr>
              <w:t>, Nominating</w:t>
            </w:r>
          </w:p>
        </w:tc>
        <w:tc>
          <w:tcPr>
            <w:tcW w:w="1464" w:type="pct"/>
          </w:tcPr>
          <w:p w14:paraId="19FB1E9A" w14:textId="1E0EB981" w:rsidR="00D40005" w:rsidRPr="00457C42" w:rsidRDefault="00D4000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dan.diorio@bc.edu</w:t>
            </w:r>
          </w:p>
        </w:tc>
        <w:tc>
          <w:tcPr>
            <w:tcW w:w="648" w:type="pct"/>
            <w:shd w:val="clear" w:color="auto" w:fill="auto"/>
          </w:tcPr>
          <w:p w14:paraId="2DA62300" w14:textId="424B8419" w:rsidR="00D40005" w:rsidRPr="00457C42" w:rsidRDefault="00C21322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</w:tr>
      <w:tr w:rsidR="00D40005" w:rsidRPr="00457C42" w14:paraId="3BD87279" w14:textId="77777777" w:rsidTr="00BA7CA7">
        <w:trPr>
          <w:trHeight w:val="296"/>
        </w:trPr>
        <w:tc>
          <w:tcPr>
            <w:tcW w:w="1180" w:type="pct"/>
            <w:shd w:val="clear" w:color="auto" w:fill="auto"/>
          </w:tcPr>
          <w:p w14:paraId="56625D0D" w14:textId="2E64C9F8" w:rsidR="00D40005" w:rsidRPr="00457C42" w:rsidRDefault="00D40005" w:rsidP="00D40005">
            <w:pPr>
              <w:ind w:firstLineChars="100" w:firstLine="2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Amy Gebhardt</w:t>
            </w:r>
          </w:p>
        </w:tc>
        <w:tc>
          <w:tcPr>
            <w:tcW w:w="1708" w:type="pct"/>
            <w:shd w:val="clear" w:color="auto" w:fill="auto"/>
          </w:tcPr>
          <w:p w14:paraId="16989E1B" w14:textId="33C4FC79" w:rsidR="00D40005" w:rsidRPr="00457C42" w:rsidRDefault="00D4000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BOG (22-25), DiA Chair</w:t>
            </w:r>
          </w:p>
        </w:tc>
        <w:tc>
          <w:tcPr>
            <w:tcW w:w="1464" w:type="pct"/>
          </w:tcPr>
          <w:p w14:paraId="73CE9BB7" w14:textId="25F173F5" w:rsidR="00D40005" w:rsidRPr="00457C42" w:rsidRDefault="00D4000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amy.gebhardt@victaulic.com</w:t>
            </w:r>
          </w:p>
        </w:tc>
        <w:tc>
          <w:tcPr>
            <w:tcW w:w="648" w:type="pct"/>
            <w:shd w:val="clear" w:color="auto" w:fill="auto"/>
          </w:tcPr>
          <w:p w14:paraId="77F6383D" w14:textId="51B1BCD4" w:rsidR="00D40005" w:rsidRPr="00457C42" w:rsidRDefault="00D4000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40005" w:rsidRPr="00457C42" w14:paraId="78D45913" w14:textId="77777777" w:rsidTr="00BA7CA7">
        <w:trPr>
          <w:trHeight w:val="296"/>
        </w:trPr>
        <w:tc>
          <w:tcPr>
            <w:tcW w:w="1180" w:type="pct"/>
            <w:shd w:val="clear" w:color="auto" w:fill="auto"/>
          </w:tcPr>
          <w:p w14:paraId="209E44DD" w14:textId="5A3E4037" w:rsidR="00D40005" w:rsidRPr="00457C42" w:rsidRDefault="00D40005" w:rsidP="00D40005">
            <w:pPr>
              <w:ind w:firstLineChars="100" w:firstLine="2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Matt Hallock</w:t>
            </w:r>
          </w:p>
        </w:tc>
        <w:tc>
          <w:tcPr>
            <w:tcW w:w="1708" w:type="pct"/>
            <w:shd w:val="clear" w:color="auto" w:fill="auto"/>
          </w:tcPr>
          <w:p w14:paraId="72C48E9A" w14:textId="252BD045" w:rsidR="00D40005" w:rsidRPr="00457C42" w:rsidRDefault="00D4000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BOG (22-25), YEA Chair</w:t>
            </w:r>
          </w:p>
        </w:tc>
        <w:tc>
          <w:tcPr>
            <w:tcW w:w="1464" w:type="pct"/>
          </w:tcPr>
          <w:p w14:paraId="10999BF3" w14:textId="1A8D2326" w:rsidR="00D40005" w:rsidRPr="00457C42" w:rsidRDefault="00D4000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matt@trumbullcampbell.com</w:t>
            </w:r>
          </w:p>
        </w:tc>
        <w:tc>
          <w:tcPr>
            <w:tcW w:w="648" w:type="pct"/>
            <w:shd w:val="clear" w:color="auto" w:fill="auto"/>
          </w:tcPr>
          <w:p w14:paraId="799F8C3F" w14:textId="2AA5E310" w:rsidR="00D40005" w:rsidRPr="00457C42" w:rsidRDefault="00D4000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40005" w:rsidRPr="00457C42" w14:paraId="54845BE1" w14:textId="77777777" w:rsidTr="00BA7CA7">
        <w:trPr>
          <w:trHeight w:val="296"/>
        </w:trPr>
        <w:tc>
          <w:tcPr>
            <w:tcW w:w="1180" w:type="pct"/>
            <w:shd w:val="clear" w:color="auto" w:fill="auto"/>
          </w:tcPr>
          <w:p w14:paraId="6186F8FA" w14:textId="20022B60" w:rsidR="00D40005" w:rsidRPr="00457C42" w:rsidRDefault="00D40005" w:rsidP="00D40005">
            <w:pPr>
              <w:ind w:firstLineChars="100" w:firstLine="2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Josephine Wendroth</w:t>
            </w:r>
          </w:p>
        </w:tc>
        <w:tc>
          <w:tcPr>
            <w:tcW w:w="1708" w:type="pct"/>
            <w:shd w:val="clear" w:color="auto" w:fill="auto"/>
          </w:tcPr>
          <w:p w14:paraId="120A6D75" w14:textId="6CF44573" w:rsidR="00D40005" w:rsidRPr="00457C42" w:rsidRDefault="00DA0FCA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95503">
              <w:rPr>
                <w:rFonts w:asciiTheme="majorHAnsi" w:hAnsiTheme="majorHAnsi"/>
                <w:color w:val="FF0000"/>
                <w:sz w:val="22"/>
                <w:szCs w:val="22"/>
              </w:rPr>
              <w:t>BOG (22-25)</w:t>
            </w:r>
            <w:r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(Pending)</w:t>
            </w:r>
            <w:r w:rsidRPr="00D95503">
              <w:rPr>
                <w:rFonts w:asciiTheme="majorHAnsi" w:hAnsiTheme="majorHAnsi"/>
                <w:color w:val="FF0000"/>
                <w:sz w:val="22"/>
                <w:szCs w:val="22"/>
              </w:rPr>
              <w:t>,</w:t>
            </w:r>
            <w:r w:rsidRPr="00D9550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57C42">
              <w:rPr>
                <w:rFonts w:asciiTheme="majorHAnsi" w:hAnsiTheme="majorHAnsi"/>
                <w:sz w:val="22"/>
                <w:szCs w:val="22"/>
              </w:rPr>
              <w:t xml:space="preserve">MP </w:t>
            </w:r>
            <w:r w:rsidR="00D40005" w:rsidRPr="00457C42">
              <w:rPr>
                <w:rFonts w:asciiTheme="majorHAnsi" w:hAnsiTheme="majorHAnsi"/>
                <w:sz w:val="22"/>
                <w:szCs w:val="22"/>
              </w:rPr>
              <w:t>Co-Chair</w:t>
            </w:r>
          </w:p>
        </w:tc>
        <w:tc>
          <w:tcPr>
            <w:tcW w:w="1464" w:type="pct"/>
          </w:tcPr>
          <w:p w14:paraId="3515E4CA" w14:textId="4DC6FFE7" w:rsidR="00D40005" w:rsidRPr="00457C42" w:rsidRDefault="00D4000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jwendroth@cmta.com</w:t>
            </w:r>
          </w:p>
        </w:tc>
        <w:tc>
          <w:tcPr>
            <w:tcW w:w="648" w:type="pct"/>
            <w:shd w:val="clear" w:color="auto" w:fill="auto"/>
          </w:tcPr>
          <w:p w14:paraId="23F6F792" w14:textId="76FA4B4A" w:rsidR="00D40005" w:rsidRPr="00457C42" w:rsidRDefault="001A23DC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</w:tr>
      <w:tr w:rsidR="00D40005" w:rsidRPr="00457C42" w14:paraId="2EEBB00D" w14:textId="77777777" w:rsidTr="00BA7CA7">
        <w:trPr>
          <w:trHeight w:val="296"/>
        </w:trPr>
        <w:tc>
          <w:tcPr>
            <w:tcW w:w="1180" w:type="pct"/>
            <w:shd w:val="clear" w:color="auto" w:fill="auto"/>
          </w:tcPr>
          <w:p w14:paraId="1D24D49C" w14:textId="16BDB249" w:rsidR="00D40005" w:rsidRPr="00457C42" w:rsidRDefault="00D40005" w:rsidP="00D40005">
            <w:pPr>
              <w:ind w:firstLineChars="100" w:firstLine="2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Drew Brown</w:t>
            </w:r>
          </w:p>
        </w:tc>
        <w:tc>
          <w:tcPr>
            <w:tcW w:w="1708" w:type="pct"/>
            <w:shd w:val="clear" w:color="auto" w:fill="auto"/>
          </w:tcPr>
          <w:p w14:paraId="28FD2FE7" w14:textId="294D8D35" w:rsidR="00D40005" w:rsidRPr="00457C42" w:rsidRDefault="00D4000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Attendance Chair</w:t>
            </w:r>
          </w:p>
        </w:tc>
        <w:tc>
          <w:tcPr>
            <w:tcW w:w="1464" w:type="pct"/>
          </w:tcPr>
          <w:p w14:paraId="5BEB9330" w14:textId="68FF26ED" w:rsidR="00D40005" w:rsidRPr="00457C42" w:rsidRDefault="00D4000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dbrown@fiainc.com</w:t>
            </w:r>
          </w:p>
        </w:tc>
        <w:tc>
          <w:tcPr>
            <w:tcW w:w="648" w:type="pct"/>
            <w:shd w:val="clear" w:color="auto" w:fill="auto"/>
          </w:tcPr>
          <w:p w14:paraId="1423727C" w14:textId="444D1F39" w:rsidR="00D40005" w:rsidRPr="00457C42" w:rsidRDefault="00370D24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</w:tr>
      <w:tr w:rsidR="00D40005" w:rsidRPr="00457C42" w14:paraId="7B57E1EF" w14:textId="77777777" w:rsidTr="00BA7CA7">
        <w:trPr>
          <w:trHeight w:val="296"/>
        </w:trPr>
        <w:tc>
          <w:tcPr>
            <w:tcW w:w="1180" w:type="pct"/>
            <w:shd w:val="clear" w:color="auto" w:fill="auto"/>
          </w:tcPr>
          <w:p w14:paraId="0C9934EC" w14:textId="78D71F65" w:rsidR="00D40005" w:rsidRPr="00457C42" w:rsidRDefault="00D40005" w:rsidP="00D40005">
            <w:pPr>
              <w:ind w:firstLineChars="100" w:firstLine="2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Ben Kleine-Kracht</w:t>
            </w:r>
          </w:p>
        </w:tc>
        <w:tc>
          <w:tcPr>
            <w:tcW w:w="1708" w:type="pct"/>
            <w:shd w:val="clear" w:color="auto" w:fill="auto"/>
          </w:tcPr>
          <w:p w14:paraId="6C900325" w14:textId="75045686" w:rsidR="00D40005" w:rsidRPr="00457C42" w:rsidRDefault="00D4000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Webmaster &amp; Communications Chair</w:t>
            </w:r>
          </w:p>
        </w:tc>
        <w:tc>
          <w:tcPr>
            <w:tcW w:w="1464" w:type="pct"/>
          </w:tcPr>
          <w:p w14:paraId="326FFD95" w14:textId="192826DB" w:rsidR="00D40005" w:rsidRPr="00457C42" w:rsidRDefault="00D4000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benkk@cmta.com</w:t>
            </w:r>
          </w:p>
        </w:tc>
        <w:tc>
          <w:tcPr>
            <w:tcW w:w="648" w:type="pct"/>
            <w:shd w:val="clear" w:color="auto" w:fill="auto"/>
          </w:tcPr>
          <w:p w14:paraId="6BD5923B" w14:textId="4A6654CA" w:rsidR="00D40005" w:rsidRPr="00457C42" w:rsidRDefault="00D4000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40005" w:rsidRPr="00457C42" w14:paraId="562E5ED4" w14:textId="77777777" w:rsidTr="00BA7CA7">
        <w:trPr>
          <w:trHeight w:val="296"/>
        </w:trPr>
        <w:tc>
          <w:tcPr>
            <w:tcW w:w="1180" w:type="pct"/>
            <w:shd w:val="clear" w:color="auto" w:fill="auto"/>
          </w:tcPr>
          <w:p w14:paraId="08D51137" w14:textId="042866DD" w:rsidR="00D40005" w:rsidRPr="00457C42" w:rsidRDefault="00D40005" w:rsidP="00D40005">
            <w:pPr>
              <w:ind w:firstLineChars="100" w:firstLine="2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Mallory Epstein</w:t>
            </w:r>
          </w:p>
        </w:tc>
        <w:tc>
          <w:tcPr>
            <w:tcW w:w="1708" w:type="pct"/>
            <w:shd w:val="clear" w:color="auto" w:fill="auto"/>
          </w:tcPr>
          <w:p w14:paraId="71022A24" w14:textId="1201EDB0" w:rsidR="00D40005" w:rsidRPr="00457C42" w:rsidRDefault="00DC2B0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color w:val="FF0000"/>
                <w:sz w:val="22"/>
                <w:szCs w:val="22"/>
              </w:rPr>
              <w:t>Stepp</w:t>
            </w:r>
            <w:r w:rsidR="00E11E29">
              <w:rPr>
                <w:rFonts w:asciiTheme="majorHAnsi" w:hAnsiTheme="majorHAnsi"/>
                <w:color w:val="FF0000"/>
                <w:sz w:val="22"/>
                <w:szCs w:val="22"/>
              </w:rPr>
              <w:t>ing</w:t>
            </w:r>
            <w:r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down </w:t>
            </w:r>
            <w:r w:rsidR="00D40005" w:rsidRPr="00457C42">
              <w:rPr>
                <w:rFonts w:asciiTheme="majorHAnsi" w:hAnsiTheme="majorHAnsi"/>
                <w:sz w:val="22"/>
                <w:szCs w:val="22"/>
              </w:rPr>
              <w:t>Government Affairs Chair</w:t>
            </w:r>
          </w:p>
        </w:tc>
        <w:tc>
          <w:tcPr>
            <w:tcW w:w="1464" w:type="pct"/>
          </w:tcPr>
          <w:p w14:paraId="3978041D" w14:textId="1AFD42C4" w:rsidR="00D40005" w:rsidRPr="00457C42" w:rsidRDefault="00D4000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mepstein@centrotherm.us.com</w:t>
            </w:r>
          </w:p>
        </w:tc>
        <w:tc>
          <w:tcPr>
            <w:tcW w:w="648" w:type="pct"/>
            <w:shd w:val="clear" w:color="auto" w:fill="auto"/>
          </w:tcPr>
          <w:p w14:paraId="7B17ABFF" w14:textId="52CFAA1D" w:rsidR="00D40005" w:rsidRPr="00457C42" w:rsidRDefault="00D4000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40005" w:rsidRPr="00457C42" w14:paraId="3D285FF8" w14:textId="77777777" w:rsidTr="00BA7CA7">
        <w:trPr>
          <w:trHeight w:val="296"/>
        </w:trPr>
        <w:tc>
          <w:tcPr>
            <w:tcW w:w="1180" w:type="pct"/>
            <w:shd w:val="clear" w:color="auto" w:fill="auto"/>
          </w:tcPr>
          <w:p w14:paraId="0DC328B6" w14:textId="5A036CC4" w:rsidR="00D40005" w:rsidRPr="00457C42" w:rsidRDefault="00D40005" w:rsidP="00D40005">
            <w:pPr>
              <w:ind w:firstLineChars="100" w:firstLine="2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Eric Edman</w:t>
            </w:r>
          </w:p>
        </w:tc>
        <w:tc>
          <w:tcPr>
            <w:tcW w:w="1708" w:type="pct"/>
            <w:shd w:val="clear" w:color="auto" w:fill="auto"/>
          </w:tcPr>
          <w:p w14:paraId="12FD8531" w14:textId="07B26CD7" w:rsidR="00D40005" w:rsidRPr="00457C42" w:rsidRDefault="00D4000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Historian</w:t>
            </w:r>
          </w:p>
        </w:tc>
        <w:tc>
          <w:tcPr>
            <w:tcW w:w="1464" w:type="pct"/>
          </w:tcPr>
          <w:p w14:paraId="318E5E39" w14:textId="7DC1D574" w:rsidR="00D40005" w:rsidRPr="00457C42" w:rsidRDefault="00D4000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eedman@brplusa.com</w:t>
            </w:r>
          </w:p>
        </w:tc>
        <w:tc>
          <w:tcPr>
            <w:tcW w:w="648" w:type="pct"/>
            <w:shd w:val="clear" w:color="auto" w:fill="auto"/>
          </w:tcPr>
          <w:p w14:paraId="22EB6FAF" w14:textId="68509894" w:rsidR="00D40005" w:rsidRPr="00457C42" w:rsidRDefault="001A23DC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</w:tr>
      <w:tr w:rsidR="00D40005" w:rsidRPr="00457C42" w14:paraId="4D9732B7" w14:textId="77777777" w:rsidTr="00BA7CA7">
        <w:trPr>
          <w:trHeight w:val="296"/>
        </w:trPr>
        <w:tc>
          <w:tcPr>
            <w:tcW w:w="1180" w:type="pct"/>
            <w:shd w:val="clear" w:color="auto" w:fill="auto"/>
          </w:tcPr>
          <w:p w14:paraId="07BC3782" w14:textId="7F94EDC3" w:rsidR="00D40005" w:rsidRPr="00457C42" w:rsidRDefault="00D40005" w:rsidP="00D40005">
            <w:pPr>
              <w:ind w:firstLineChars="100" w:firstLine="2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Bob Persechini</w:t>
            </w:r>
          </w:p>
        </w:tc>
        <w:tc>
          <w:tcPr>
            <w:tcW w:w="1708" w:type="pct"/>
            <w:shd w:val="clear" w:color="auto" w:fill="auto"/>
          </w:tcPr>
          <w:p w14:paraId="5AAA232F" w14:textId="2FF31F78" w:rsidR="00D40005" w:rsidRPr="00457C42" w:rsidRDefault="00D4000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Nominating &amp; Honors/Awards Chair</w:t>
            </w:r>
          </w:p>
        </w:tc>
        <w:tc>
          <w:tcPr>
            <w:tcW w:w="1464" w:type="pct"/>
          </w:tcPr>
          <w:p w14:paraId="44CA7015" w14:textId="4EA3C143" w:rsidR="00D40005" w:rsidRPr="00457C42" w:rsidRDefault="00D4000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bob.persechini@nv5.com</w:t>
            </w:r>
          </w:p>
        </w:tc>
        <w:tc>
          <w:tcPr>
            <w:tcW w:w="648" w:type="pct"/>
            <w:shd w:val="clear" w:color="auto" w:fill="auto"/>
          </w:tcPr>
          <w:p w14:paraId="4C149B50" w14:textId="2C31D792" w:rsidR="00D40005" w:rsidRPr="00457C42" w:rsidRDefault="00D4000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40005" w:rsidRPr="00457C42" w14:paraId="72011434" w14:textId="77777777" w:rsidTr="00BA7CA7">
        <w:trPr>
          <w:trHeight w:val="296"/>
        </w:trPr>
        <w:tc>
          <w:tcPr>
            <w:tcW w:w="1180" w:type="pct"/>
            <w:shd w:val="clear" w:color="auto" w:fill="auto"/>
          </w:tcPr>
          <w:p w14:paraId="0ECA0D64" w14:textId="1961BB01" w:rsidR="00D40005" w:rsidRPr="00457C42" w:rsidRDefault="00A227E5" w:rsidP="00D40005">
            <w:pPr>
              <w:ind w:firstLineChars="100" w:firstLine="22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ake O’Donnell</w:t>
            </w:r>
          </w:p>
        </w:tc>
        <w:tc>
          <w:tcPr>
            <w:tcW w:w="1708" w:type="pct"/>
            <w:shd w:val="clear" w:color="auto" w:fill="auto"/>
          </w:tcPr>
          <w:p w14:paraId="787060DC" w14:textId="6E457306" w:rsidR="00D40005" w:rsidRPr="00457C42" w:rsidRDefault="00D4000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Newsletter Editor</w:t>
            </w:r>
          </w:p>
        </w:tc>
        <w:tc>
          <w:tcPr>
            <w:tcW w:w="1464" w:type="pct"/>
          </w:tcPr>
          <w:p w14:paraId="59028DE6" w14:textId="611203B0" w:rsidR="00D40005" w:rsidRPr="00457C42" w:rsidRDefault="00A227E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ake@fesone.com</w:t>
            </w:r>
          </w:p>
        </w:tc>
        <w:tc>
          <w:tcPr>
            <w:tcW w:w="648" w:type="pct"/>
            <w:shd w:val="clear" w:color="auto" w:fill="auto"/>
          </w:tcPr>
          <w:p w14:paraId="0A40C638" w14:textId="1D3957D5" w:rsidR="00D40005" w:rsidRPr="00457C42" w:rsidRDefault="004C192E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</w:tr>
      <w:tr w:rsidR="00D40005" w:rsidRPr="00457C42" w14:paraId="71D843CB" w14:textId="77777777" w:rsidTr="00BA7CA7">
        <w:trPr>
          <w:trHeight w:val="296"/>
        </w:trPr>
        <w:tc>
          <w:tcPr>
            <w:tcW w:w="1180" w:type="pct"/>
            <w:shd w:val="clear" w:color="auto" w:fill="auto"/>
          </w:tcPr>
          <w:p w14:paraId="1DAF76BA" w14:textId="2070F91E" w:rsidR="00D40005" w:rsidRPr="00457C42" w:rsidRDefault="00D40005" w:rsidP="00D40005">
            <w:pPr>
              <w:ind w:firstLineChars="100" w:firstLine="2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Steven Tafone</w:t>
            </w:r>
          </w:p>
        </w:tc>
        <w:tc>
          <w:tcPr>
            <w:tcW w:w="1708" w:type="pct"/>
            <w:shd w:val="clear" w:color="auto" w:fill="auto"/>
          </w:tcPr>
          <w:p w14:paraId="6F6A74DD" w14:textId="2870DB77" w:rsidR="00D40005" w:rsidRPr="00457C42" w:rsidRDefault="00D4000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Refrigeration Subcommittee Chair</w:t>
            </w:r>
          </w:p>
        </w:tc>
        <w:tc>
          <w:tcPr>
            <w:tcW w:w="1464" w:type="pct"/>
          </w:tcPr>
          <w:p w14:paraId="51D5A3E3" w14:textId="7A93E90B" w:rsidR="00D40005" w:rsidRPr="00457C42" w:rsidRDefault="00D4000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stafone@suffolk.com</w:t>
            </w:r>
          </w:p>
        </w:tc>
        <w:tc>
          <w:tcPr>
            <w:tcW w:w="648" w:type="pct"/>
            <w:shd w:val="clear" w:color="auto" w:fill="auto"/>
          </w:tcPr>
          <w:p w14:paraId="6212446F" w14:textId="03F1E52F" w:rsidR="00D40005" w:rsidRPr="00457C42" w:rsidRDefault="00D4000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12D1144C" w14:textId="7A045696" w:rsidR="00166A3A" w:rsidRPr="00457C42" w:rsidRDefault="00166A3A" w:rsidP="00223877">
      <w:pPr>
        <w:ind w:left="90"/>
        <w:rPr>
          <w:rFonts w:asciiTheme="majorHAnsi" w:hAnsiTheme="majorHAnsi"/>
          <w:sz w:val="22"/>
          <w:szCs w:val="22"/>
        </w:rPr>
      </w:pPr>
    </w:p>
    <w:p w14:paraId="137AB46D" w14:textId="3B088B5E" w:rsidR="00166A3A" w:rsidRPr="00457C42" w:rsidRDefault="00166A3A" w:rsidP="00223877">
      <w:pPr>
        <w:ind w:left="90"/>
        <w:rPr>
          <w:rFonts w:asciiTheme="majorHAnsi" w:hAnsiTheme="majorHAnsi"/>
          <w:sz w:val="22"/>
          <w:szCs w:val="22"/>
          <w:u w:val="single"/>
        </w:rPr>
      </w:pPr>
      <w:r w:rsidRPr="00457C42">
        <w:rPr>
          <w:rFonts w:asciiTheme="majorHAnsi" w:hAnsiTheme="majorHAnsi"/>
          <w:sz w:val="22"/>
          <w:szCs w:val="22"/>
          <w:u w:val="single"/>
        </w:rPr>
        <w:t>Additional Attendees:</w:t>
      </w:r>
    </w:p>
    <w:p w14:paraId="74B1269A" w14:textId="4B22DF4D" w:rsidR="00166A3A" w:rsidRPr="00457C42" w:rsidRDefault="00166A3A">
      <w:pPr>
        <w:rPr>
          <w:rFonts w:asciiTheme="majorHAnsi" w:hAnsiTheme="majorHAnsi"/>
          <w:sz w:val="22"/>
          <w:szCs w:val="22"/>
        </w:rPr>
      </w:pPr>
    </w:p>
    <w:tbl>
      <w:tblPr>
        <w:tblpPr w:leftFromText="180" w:rightFromText="180" w:vertAnchor="text" w:tblpX="85" w:tblpY="1"/>
        <w:tblOverlap w:val="never"/>
        <w:tblW w:w="4866" w:type="pct"/>
        <w:tblLayout w:type="fixed"/>
        <w:tblLook w:val="04A0" w:firstRow="1" w:lastRow="0" w:firstColumn="1" w:lastColumn="0" w:noHBand="0" w:noVBand="1"/>
      </w:tblPr>
      <w:tblGrid>
        <w:gridCol w:w="3058"/>
        <w:gridCol w:w="4225"/>
        <w:gridCol w:w="3778"/>
      </w:tblGrid>
      <w:tr w:rsidR="00457C42" w:rsidRPr="00457C42" w14:paraId="1857D89F" w14:textId="77777777" w:rsidTr="00D60AC8">
        <w:trPr>
          <w:trHeight w:val="353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1517D" w14:textId="77777777" w:rsidR="00166A3A" w:rsidRPr="00457C42" w:rsidRDefault="00166A3A" w:rsidP="00D60AC8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457C42">
              <w:rPr>
                <w:rFonts w:asciiTheme="majorHAnsi" w:hAnsiTheme="majorHAns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78A8" w14:textId="325BAFBD" w:rsidR="00166A3A" w:rsidRPr="00457C42" w:rsidRDefault="00166A3A" w:rsidP="00D60AC8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457C42">
              <w:rPr>
                <w:rFonts w:asciiTheme="majorHAnsi" w:hAnsiTheme="majorHAns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C069" w14:textId="184D711B" w:rsidR="00166A3A" w:rsidRPr="00457C42" w:rsidRDefault="00A6698E" w:rsidP="00D60AC8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457C42">
              <w:rPr>
                <w:rFonts w:asciiTheme="majorHAnsi" w:hAnsiTheme="majorHAnsi"/>
                <w:b/>
                <w:bCs/>
                <w:sz w:val="22"/>
                <w:szCs w:val="22"/>
              </w:rPr>
              <w:t>Committee Assignment</w:t>
            </w:r>
          </w:p>
        </w:tc>
      </w:tr>
      <w:tr w:rsidR="00457C42" w:rsidRPr="00457C42" w14:paraId="6722588C" w14:textId="77777777" w:rsidTr="00223877">
        <w:trPr>
          <w:trHeight w:val="287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E14D0" w14:textId="2D6300C7" w:rsidR="00166A3A" w:rsidRPr="00457C42" w:rsidRDefault="005053CA" w:rsidP="00166A3A">
            <w:pPr>
              <w:ind w:firstLineChars="100" w:firstLine="22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teve </w:t>
            </w:r>
            <w:r w:rsidR="00D82749">
              <w:rPr>
                <w:rFonts w:asciiTheme="majorHAnsi" w:hAnsiTheme="majorHAnsi"/>
                <w:sz w:val="22"/>
                <w:szCs w:val="22"/>
              </w:rPr>
              <w:t>Sill</w:t>
            </w:r>
            <w:r w:rsidR="00912DFE">
              <w:rPr>
                <w:rFonts w:asciiTheme="majorHAnsi" w:hAnsiTheme="majorHAnsi"/>
                <w:sz w:val="22"/>
                <w:szCs w:val="22"/>
              </w:rPr>
              <w:t>*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67A7" w14:textId="5FA2CB20" w:rsidR="00166A3A" w:rsidRPr="00457C42" w:rsidRDefault="00166A3A" w:rsidP="00166A3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1D6D" w14:textId="49BD0C8D" w:rsidR="00166A3A" w:rsidRPr="00457C42" w:rsidRDefault="00F64E4C" w:rsidP="00166A3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RC for Region I</w:t>
            </w:r>
          </w:p>
        </w:tc>
      </w:tr>
      <w:tr w:rsidR="00457C42" w:rsidRPr="00457C42" w14:paraId="7D1A4FF7" w14:textId="77777777" w:rsidTr="00223877">
        <w:trPr>
          <w:trHeight w:val="272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F1F0" w14:textId="44EF04E3" w:rsidR="00166A3A" w:rsidRPr="00457C42" w:rsidRDefault="00370D24" w:rsidP="00166A3A">
            <w:pPr>
              <w:ind w:firstLineChars="100" w:firstLine="22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ason Allison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0855" w14:textId="42A201DB" w:rsidR="00166A3A" w:rsidRPr="00457C42" w:rsidRDefault="00262C48" w:rsidP="00166A3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ason.allison@viega.us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0014" w14:textId="4C0B599C" w:rsidR="00166A3A" w:rsidRPr="00457C42" w:rsidRDefault="00166A3A" w:rsidP="00166A3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57C42" w:rsidRPr="00457C42" w14:paraId="4235515E" w14:textId="77777777" w:rsidTr="00223877">
        <w:trPr>
          <w:trHeight w:val="272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AA326" w14:textId="75102FDA" w:rsidR="00166A3A" w:rsidRPr="00457C42" w:rsidRDefault="00370D24" w:rsidP="00166A3A">
            <w:pPr>
              <w:ind w:firstLineChars="100" w:firstLine="22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arah Maston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6CE7" w14:textId="63997B09" w:rsidR="00166A3A" w:rsidRPr="00457C42" w:rsidRDefault="00166A3A" w:rsidP="00166A3A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4E57" w14:textId="550C5C4B" w:rsidR="00166A3A" w:rsidRPr="00457C42" w:rsidRDefault="00F64E4C" w:rsidP="00166A3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P for society</w:t>
            </w:r>
          </w:p>
        </w:tc>
      </w:tr>
      <w:tr w:rsidR="00457C42" w:rsidRPr="00457C42" w14:paraId="06873312" w14:textId="77777777" w:rsidTr="00223877">
        <w:trPr>
          <w:trHeight w:val="272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F666F" w14:textId="362F629C" w:rsidR="00166A3A" w:rsidRPr="00457C42" w:rsidRDefault="00166A3A" w:rsidP="00166A3A">
            <w:pPr>
              <w:ind w:firstLineChars="100" w:firstLine="2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33A1" w14:textId="661E5F00" w:rsidR="00166A3A" w:rsidRPr="00457C42" w:rsidRDefault="00166A3A" w:rsidP="00166A3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EF09" w14:textId="583AE2DF" w:rsidR="00166A3A" w:rsidRPr="00457C42" w:rsidRDefault="00166A3A" w:rsidP="00166A3A">
            <w:pPr>
              <w:ind w:firstLineChars="100" w:firstLine="2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57C42" w:rsidRPr="00457C42" w14:paraId="54372BE2" w14:textId="77777777" w:rsidTr="000950C1">
        <w:trPr>
          <w:trHeight w:val="272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A912B" w14:textId="7CCB2369" w:rsidR="00A6698E" w:rsidRPr="00457C42" w:rsidRDefault="00A6698E" w:rsidP="00166A3A">
            <w:pPr>
              <w:ind w:firstLineChars="100" w:firstLine="2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E3B4" w14:textId="7B260643" w:rsidR="00A6698E" w:rsidRPr="00457C42" w:rsidRDefault="00A6698E" w:rsidP="00166A3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5C5D" w14:textId="52E6CBD2" w:rsidR="00A6698E" w:rsidRPr="00457C42" w:rsidRDefault="00A6698E" w:rsidP="00166A3A">
            <w:pPr>
              <w:ind w:firstLineChars="100" w:firstLine="2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57C42" w:rsidRPr="00457C42" w14:paraId="2091DA90" w14:textId="77777777" w:rsidTr="000950C1">
        <w:trPr>
          <w:trHeight w:val="272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7D69B" w14:textId="4749CBCA" w:rsidR="00A6698E" w:rsidRPr="00457C42" w:rsidRDefault="00A6698E" w:rsidP="00166A3A">
            <w:pPr>
              <w:ind w:firstLineChars="100" w:firstLine="2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0FF7C" w14:textId="181A62B7" w:rsidR="00A6698E" w:rsidRPr="00457C42" w:rsidRDefault="00A6698E" w:rsidP="00166A3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DF3B" w14:textId="77777777" w:rsidR="00A6698E" w:rsidRPr="00457C42" w:rsidRDefault="00A6698E" w:rsidP="00166A3A">
            <w:pPr>
              <w:ind w:firstLineChars="100" w:firstLine="2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3F27704A" w14:textId="0FCA76B0" w:rsidR="00D40005" w:rsidRDefault="00D40005">
      <w:pPr>
        <w:rPr>
          <w:rFonts w:asciiTheme="majorHAnsi" w:hAnsiTheme="majorHAnsi"/>
          <w:sz w:val="22"/>
          <w:szCs w:val="22"/>
        </w:rPr>
      </w:pPr>
    </w:p>
    <w:p w14:paraId="65380784" w14:textId="77777777" w:rsidR="00D40005" w:rsidRDefault="00D40005">
      <w:pPr>
        <w:spacing w:after="200"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p w14:paraId="49E5CBDB" w14:textId="77777777" w:rsidR="00166A3A" w:rsidRPr="00457C42" w:rsidRDefault="00166A3A">
      <w:pPr>
        <w:rPr>
          <w:rFonts w:asciiTheme="majorHAnsi" w:hAnsiTheme="majorHAnsi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5120" w:type="pct"/>
        <w:tblLayout w:type="fixed"/>
        <w:tblLook w:val="04A0" w:firstRow="1" w:lastRow="0" w:firstColumn="1" w:lastColumn="0" w:noHBand="0" w:noVBand="1"/>
      </w:tblPr>
      <w:tblGrid>
        <w:gridCol w:w="1888"/>
        <w:gridCol w:w="8098"/>
        <w:gridCol w:w="1653"/>
      </w:tblGrid>
      <w:tr w:rsidR="00457C42" w:rsidRPr="00457C42" w14:paraId="7C9FB064" w14:textId="77777777" w:rsidTr="00915644">
        <w:trPr>
          <w:trHeight w:val="335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F01E0" w14:textId="77777777" w:rsidR="006C48D3" w:rsidRPr="00457C42" w:rsidRDefault="006C48D3" w:rsidP="00B37A12">
            <w:pPr>
              <w:ind w:firstLineChars="100" w:firstLine="221"/>
              <w:jc w:val="righ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457C42">
              <w:rPr>
                <w:rFonts w:asciiTheme="majorHAnsi" w:hAnsiTheme="majorHAnsi"/>
                <w:b/>
                <w:bCs/>
                <w:sz w:val="22"/>
                <w:szCs w:val="22"/>
              </w:rPr>
              <w:t>Item No.</w:t>
            </w:r>
          </w:p>
        </w:tc>
        <w:tc>
          <w:tcPr>
            <w:tcW w:w="3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7D7F4" w14:textId="77777777" w:rsidR="006C48D3" w:rsidRPr="00457C42" w:rsidRDefault="006C48D3" w:rsidP="00AA02A9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457C42">
              <w:rPr>
                <w:rFonts w:asciiTheme="majorHAnsi" w:hAnsiTheme="majorHAnsi"/>
                <w:b/>
                <w:bCs/>
                <w:sz w:val="22"/>
                <w:szCs w:val="22"/>
              </w:rPr>
              <w:t>Item Description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47380" w14:textId="77777777" w:rsidR="006C48D3" w:rsidRPr="00457C42" w:rsidRDefault="006C48D3" w:rsidP="00AA02A9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457C42">
              <w:rPr>
                <w:rFonts w:asciiTheme="majorHAnsi" w:hAnsiTheme="majorHAnsi"/>
                <w:b/>
                <w:bCs/>
                <w:sz w:val="22"/>
                <w:szCs w:val="22"/>
              </w:rPr>
              <w:t>Action/Resp.</w:t>
            </w:r>
          </w:p>
        </w:tc>
      </w:tr>
      <w:tr w:rsidR="00457C42" w:rsidRPr="00457C42" w14:paraId="26638C39" w14:textId="77777777" w:rsidTr="00915644">
        <w:trPr>
          <w:trHeight w:val="242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EE3B1" w14:textId="77777777" w:rsidR="005D3E7F" w:rsidRPr="00457C42" w:rsidRDefault="005D3E7F" w:rsidP="00D26742">
            <w:pPr>
              <w:ind w:firstLineChars="100" w:firstLine="221"/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57C42">
              <w:rPr>
                <w:rFonts w:asciiTheme="majorHAnsi" w:hAnsiTheme="majorHAnsi"/>
                <w:b/>
                <w:sz w:val="22"/>
                <w:szCs w:val="22"/>
              </w:rPr>
              <w:t>1.0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1BE6A" w14:textId="73724D66" w:rsidR="0002263B" w:rsidRPr="00457C42" w:rsidRDefault="005D3E7F" w:rsidP="00AA02A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57C42">
              <w:rPr>
                <w:rFonts w:asciiTheme="majorHAnsi" w:hAnsiTheme="majorHAnsi"/>
                <w:b/>
                <w:sz w:val="22"/>
                <w:szCs w:val="22"/>
              </w:rPr>
              <w:t>Opening</w:t>
            </w:r>
            <w:r w:rsidR="007571D9" w:rsidRPr="00457C42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457C42">
              <w:rPr>
                <w:rFonts w:asciiTheme="majorHAnsi" w:hAnsiTheme="majorHAnsi"/>
                <w:b/>
                <w:sz w:val="22"/>
                <w:szCs w:val="22"/>
              </w:rPr>
              <w:t>Remarks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2BC6D" w14:textId="2551466C" w:rsidR="005D3E7F" w:rsidRPr="00457C42" w:rsidRDefault="0008648A" w:rsidP="005D3E7F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Vineet N.</w:t>
            </w:r>
          </w:p>
        </w:tc>
      </w:tr>
      <w:tr w:rsidR="00457C42" w:rsidRPr="00457C42" w14:paraId="49833F39" w14:textId="77777777" w:rsidTr="00915644">
        <w:trPr>
          <w:trHeight w:val="242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3248F" w14:textId="43DC8A5F" w:rsidR="00BF6B88" w:rsidRPr="00457C42" w:rsidRDefault="00BF6B88" w:rsidP="00D26742">
            <w:pPr>
              <w:ind w:firstLineChars="100" w:firstLine="22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1.1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E9F15" w14:textId="77777777" w:rsidR="00BF6B88" w:rsidRDefault="007C6EDC" w:rsidP="007C6EDC">
            <w:pPr>
              <w:rPr>
                <w:rFonts w:ascii="Calibri" w:hAnsi="Calibri" w:cs="Calibri"/>
                <w:sz w:val="22"/>
                <w:szCs w:val="22"/>
              </w:rPr>
            </w:pPr>
            <w:r w:rsidRPr="00457C42">
              <w:rPr>
                <w:rFonts w:ascii="Calibri" w:hAnsi="Calibri" w:cs="Calibri"/>
                <w:sz w:val="22"/>
                <w:szCs w:val="22"/>
              </w:rPr>
              <w:t xml:space="preserve">Welcome and </w:t>
            </w:r>
            <w:r w:rsidR="007C2641">
              <w:rPr>
                <w:rFonts w:ascii="Calibri" w:hAnsi="Calibri" w:cs="Calibri"/>
                <w:sz w:val="22"/>
                <w:szCs w:val="22"/>
              </w:rPr>
              <w:t>I</w:t>
            </w:r>
            <w:r w:rsidRPr="00457C42">
              <w:rPr>
                <w:rFonts w:ascii="Calibri" w:hAnsi="Calibri" w:cs="Calibri"/>
                <w:sz w:val="22"/>
                <w:szCs w:val="22"/>
              </w:rPr>
              <w:t>ntroductions</w:t>
            </w:r>
          </w:p>
          <w:p w14:paraId="523AC17A" w14:textId="77777777" w:rsidR="00C21322" w:rsidRDefault="00886AB2" w:rsidP="00C21322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arting with ASHRAE code of ethics</w:t>
            </w:r>
          </w:p>
          <w:p w14:paraId="2405FC13" w14:textId="0908C392" w:rsidR="00262C48" w:rsidRDefault="00262C48" w:rsidP="00C21322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rah Maston her</w:t>
            </w:r>
            <w:r w:rsidR="00912DFE">
              <w:rPr>
                <w:rFonts w:ascii="Calibri" w:hAnsi="Calibri" w:cs="Calibri"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s VP of society</w:t>
            </w:r>
          </w:p>
          <w:p w14:paraId="32BE76B0" w14:textId="5D0DCC61" w:rsidR="00912DFE" w:rsidRPr="00C21322" w:rsidRDefault="00912DFE" w:rsidP="00C21322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eve S</w:t>
            </w:r>
            <w:r w:rsidR="00D82749">
              <w:rPr>
                <w:rFonts w:ascii="Calibri" w:hAnsi="Calibri" w:cs="Calibri"/>
                <w:sz w:val="22"/>
                <w:szCs w:val="22"/>
              </w:rPr>
              <w:t>ill</w:t>
            </w:r>
            <w:r w:rsidR="006D5AE6">
              <w:rPr>
                <w:rFonts w:ascii="Calibri" w:hAnsi="Calibri" w:cs="Calibri"/>
                <w:sz w:val="22"/>
                <w:szCs w:val="22"/>
              </w:rPr>
              <w:t xml:space="preserve"> (main focus is to try to keep membership up)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C17A0" w14:textId="77777777" w:rsidR="00BF6B88" w:rsidRPr="00457C42" w:rsidRDefault="00BF6B88" w:rsidP="005D3E7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57C42" w:rsidRPr="00457C42" w14:paraId="70F297CA" w14:textId="77777777" w:rsidTr="00915644">
        <w:trPr>
          <w:trHeight w:val="242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72C64" w14:textId="77777777" w:rsidR="006C48D3" w:rsidRPr="00457C42" w:rsidRDefault="000079C5" w:rsidP="00D26742">
            <w:pPr>
              <w:ind w:firstLineChars="100" w:firstLine="221"/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57C42"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="006C48D3" w:rsidRPr="00457C42">
              <w:rPr>
                <w:rFonts w:asciiTheme="majorHAnsi" w:hAnsiTheme="majorHAnsi"/>
                <w:b/>
                <w:sz w:val="22"/>
                <w:szCs w:val="22"/>
              </w:rPr>
              <w:t>.0</w:t>
            </w:r>
            <w:r w:rsidRPr="00457C42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26D62" w14:textId="77777777" w:rsidR="000079C5" w:rsidRDefault="00AA02A9" w:rsidP="00AA02A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57C42">
              <w:rPr>
                <w:rFonts w:asciiTheme="majorHAnsi" w:hAnsiTheme="majorHAnsi"/>
                <w:b/>
                <w:sz w:val="22"/>
                <w:szCs w:val="22"/>
              </w:rPr>
              <w:t xml:space="preserve">Old Business </w:t>
            </w:r>
          </w:p>
          <w:p w14:paraId="535168A4" w14:textId="2350A18F" w:rsidR="00224ECC" w:rsidRPr="00A91D2D" w:rsidRDefault="00CE1D02" w:rsidP="00A91D2D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/>
                <w:bCs/>
                <w:sz w:val="22"/>
                <w:szCs w:val="22"/>
              </w:rPr>
            </w:pPr>
            <w:r w:rsidRPr="00CE1D02">
              <w:rPr>
                <w:rFonts w:asciiTheme="majorHAnsi" w:hAnsiTheme="majorHAnsi"/>
                <w:bCs/>
                <w:sz w:val="22"/>
                <w:szCs w:val="22"/>
              </w:rPr>
              <w:t>Allison motion to approve June planning meeting minutes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>, Eric Edman seconds</w:t>
            </w:r>
          </w:p>
          <w:p w14:paraId="46253091" w14:textId="77777777" w:rsidR="00224ECC" w:rsidRDefault="00224ECC" w:rsidP="00193C7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906BC35" w14:textId="6A969DAC" w:rsidR="00193C7A" w:rsidRDefault="00193C7A" w:rsidP="00193C7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roduct Show</w:t>
            </w:r>
            <w:r w:rsidR="00DF77F2">
              <w:rPr>
                <w:rFonts w:asciiTheme="majorHAnsi" w:hAnsiTheme="majorHAnsi"/>
                <w:b/>
                <w:sz w:val="22"/>
                <w:szCs w:val="22"/>
              </w:rPr>
              <w:t xml:space="preserve"> – Eric Edman</w:t>
            </w:r>
          </w:p>
          <w:p w14:paraId="04CB8FE0" w14:textId="77777777" w:rsidR="00193C7A" w:rsidRDefault="00193C7A" w:rsidP="00193C7A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On track to go live with registration tomorrow 9a</w:t>
            </w:r>
          </w:p>
          <w:p w14:paraId="5F91A8F4" w14:textId="77777777" w:rsidR="00DF77F2" w:rsidRDefault="00C65221" w:rsidP="00193C7A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Limiting to 3 product show seminars (Joe is featured speaker)</w:t>
            </w:r>
            <w:r w:rsidR="00DF77F2">
              <w:rPr>
                <w:rFonts w:asciiTheme="majorHAnsi" w:hAnsiTheme="majorHAnsi"/>
                <w:bCs/>
                <w:sz w:val="22"/>
                <w:szCs w:val="22"/>
              </w:rPr>
              <w:t xml:space="preserve"> he writes the monthly features in the journal</w:t>
            </w:r>
          </w:p>
          <w:p w14:paraId="17F8E252" w14:textId="77777777" w:rsidR="006C702E" w:rsidRDefault="006C702E" w:rsidP="00193C7A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November 2</w:t>
            </w:r>
            <w:r w:rsidRPr="006C702E">
              <w:rPr>
                <w:rFonts w:asciiTheme="majorHAnsi" w:hAnsiTheme="majorHAnsi"/>
                <w:bCs/>
                <w:sz w:val="22"/>
                <w:szCs w:val="22"/>
                <w:vertAlign w:val="superscript"/>
              </w:rPr>
              <w:t>nd</w:t>
            </w:r>
          </w:p>
          <w:p w14:paraId="31425AB8" w14:textId="77777777" w:rsidR="006C702E" w:rsidRDefault="00CA3802" w:rsidP="00193C7A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Day of, they will need some volunteers</w:t>
            </w:r>
          </w:p>
          <w:p w14:paraId="323ECF52" w14:textId="5CEE254D" w:rsidR="00A92CC4" w:rsidRPr="00193C7A" w:rsidRDefault="00A92CC4" w:rsidP="00193C7A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Sarah Maston will ping someone else from Society and see if they can attend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45235" w14:textId="77777777" w:rsidR="006C48D3" w:rsidRPr="00457C42" w:rsidRDefault="006C48D3" w:rsidP="00B37A12">
            <w:pPr>
              <w:ind w:firstLineChars="100" w:firstLine="2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57C42" w:rsidRPr="00457C42" w14:paraId="2A87CC5C" w14:textId="77777777" w:rsidTr="00915644">
        <w:trPr>
          <w:trHeight w:val="263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606BD" w14:textId="1DD8D524" w:rsidR="00743D26" w:rsidRPr="00457C42" w:rsidRDefault="00743D26" w:rsidP="00B37A12">
            <w:pPr>
              <w:ind w:firstLineChars="100" w:firstLine="22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2.1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EB015" w14:textId="77777777" w:rsidR="00743D26" w:rsidRPr="00457C42" w:rsidRDefault="00743D26" w:rsidP="0014455F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Treasurer’s Report</w:t>
            </w:r>
          </w:p>
          <w:p w14:paraId="60ADB523" w14:textId="7A935DD7" w:rsidR="005748C0" w:rsidRDefault="00F05C12" w:rsidP="00E84646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DA519B">
              <w:rPr>
                <w:rFonts w:asciiTheme="majorHAnsi" w:hAnsiTheme="majorHAnsi"/>
                <w:sz w:val="22"/>
                <w:szCs w:val="22"/>
              </w:rPr>
              <w:t>No major updates</w:t>
            </w:r>
          </w:p>
          <w:p w14:paraId="532D38EE" w14:textId="1CE6E361" w:rsidR="00F05C12" w:rsidRPr="00E84646" w:rsidRDefault="00F05C12" w:rsidP="00F05C12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DEC1D" w14:textId="2395DE63" w:rsidR="00743D26" w:rsidRPr="00457C42" w:rsidRDefault="00743D26" w:rsidP="001B5CE2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Lucas R.</w:t>
            </w:r>
          </w:p>
        </w:tc>
      </w:tr>
      <w:tr w:rsidR="00457C42" w:rsidRPr="00457C42" w14:paraId="7CFAF114" w14:textId="77777777" w:rsidTr="00915644">
        <w:trPr>
          <w:trHeight w:val="344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D695E" w14:textId="62FFBF87" w:rsidR="00AD58C9" w:rsidRPr="00457C42" w:rsidRDefault="00AD58C9" w:rsidP="00696830">
            <w:pPr>
              <w:ind w:firstLineChars="100" w:firstLine="221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b/>
                <w:sz w:val="22"/>
                <w:szCs w:val="22"/>
              </w:rPr>
              <w:t>3.0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01A16" w14:textId="086380F4" w:rsidR="00AD58C9" w:rsidRPr="00457C42" w:rsidRDefault="00AD58C9" w:rsidP="0014455F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b/>
                <w:sz w:val="22"/>
                <w:szCs w:val="22"/>
              </w:rPr>
              <w:t>New Business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576CA" w14:textId="6C56BB1F" w:rsidR="00AD58C9" w:rsidRPr="00457C42" w:rsidRDefault="00AD58C9" w:rsidP="008C2C4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57C42" w:rsidRPr="00457C42" w14:paraId="0673947B" w14:textId="77777777" w:rsidTr="00915644">
        <w:trPr>
          <w:trHeight w:val="344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7B83A" w14:textId="2C1F0BB3" w:rsidR="00AD58C9" w:rsidRPr="00457C42" w:rsidRDefault="00AD58C9" w:rsidP="00696830">
            <w:pPr>
              <w:ind w:firstLineChars="100" w:firstLine="22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3.1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E099D" w14:textId="77777777" w:rsidR="001904CD" w:rsidRPr="00457C42" w:rsidRDefault="001904CD" w:rsidP="001904CD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Attendance</w:t>
            </w:r>
          </w:p>
          <w:p w14:paraId="428AE5A1" w14:textId="3F093418" w:rsidR="00AD58C9" w:rsidRDefault="00E84646" w:rsidP="00E84646">
            <w:pPr>
              <w:pStyle w:val="ListParagraph"/>
              <w:numPr>
                <w:ilvl w:val="0"/>
                <w:numId w:val="37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3334FF3" w14:textId="02D1B7F5" w:rsidR="00E84646" w:rsidRPr="00E84646" w:rsidRDefault="00E84646" w:rsidP="00E84646">
            <w:pPr>
              <w:pStyle w:val="ListParagraph"/>
              <w:rPr>
                <w:rFonts w:ascii="Arial" w:eastAsia="Arial" w:hAnsi="Arial" w:cs="Arial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1709" w14:textId="4206FCE8" w:rsidR="00AD58C9" w:rsidRPr="00457C42" w:rsidRDefault="00AD58C9" w:rsidP="008C2C4F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Drew B.</w:t>
            </w:r>
          </w:p>
        </w:tc>
      </w:tr>
      <w:tr w:rsidR="00457C42" w:rsidRPr="00457C42" w14:paraId="623AF53E" w14:textId="77777777" w:rsidTr="00915644">
        <w:trPr>
          <w:trHeight w:val="344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FAB3C" w14:textId="11CF6820" w:rsidR="00AD58C9" w:rsidRPr="00457C42" w:rsidRDefault="00AD58C9" w:rsidP="00696830">
            <w:pPr>
              <w:ind w:firstLineChars="100" w:firstLine="22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3.2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A4800" w14:textId="14A6B233" w:rsidR="00AD58C9" w:rsidRPr="00457C42" w:rsidRDefault="00AD58C9" w:rsidP="004D4425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Chapter Technology Transfer Committee (CTTC)</w:t>
            </w:r>
          </w:p>
          <w:p w14:paraId="1897E7B5" w14:textId="32F25855" w:rsidR="00AD58C9" w:rsidRDefault="00E84646" w:rsidP="00E84646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817C33">
              <w:rPr>
                <w:rFonts w:asciiTheme="majorHAnsi" w:hAnsiTheme="majorHAnsi"/>
                <w:sz w:val="22"/>
                <w:szCs w:val="22"/>
              </w:rPr>
              <w:t>Promote credential</w:t>
            </w:r>
            <w:r w:rsidR="00013E80">
              <w:rPr>
                <w:rFonts w:asciiTheme="majorHAnsi" w:hAnsiTheme="majorHAnsi"/>
                <w:sz w:val="22"/>
                <w:szCs w:val="22"/>
              </w:rPr>
              <w:t>s/certifications</w:t>
            </w:r>
          </w:p>
          <w:p w14:paraId="3BA91A9A" w14:textId="1AA0743C" w:rsidR="00E84646" w:rsidRPr="00E84646" w:rsidRDefault="00E84646" w:rsidP="00E84646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E5EE2" w14:textId="098CC3FD" w:rsidR="00AD58C9" w:rsidRPr="00457C42" w:rsidRDefault="009832BA" w:rsidP="008C2C4F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Lance B.</w:t>
            </w:r>
          </w:p>
        </w:tc>
      </w:tr>
      <w:tr w:rsidR="00457C42" w:rsidRPr="00457C42" w14:paraId="70ADA0BE" w14:textId="77777777" w:rsidTr="00915644">
        <w:trPr>
          <w:trHeight w:val="344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376CC" w14:textId="70EDE95A" w:rsidR="00AD58C9" w:rsidRPr="00457C42" w:rsidRDefault="00AD58C9" w:rsidP="00696830">
            <w:pPr>
              <w:ind w:firstLineChars="100" w:firstLine="22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3.3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E02F3" w14:textId="6C36BF7A" w:rsidR="00AD58C9" w:rsidRPr="00457C42" w:rsidRDefault="00AD58C9" w:rsidP="00171F86">
            <w:pPr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Government Affair Committee (GAC)</w:t>
            </w:r>
          </w:p>
          <w:p w14:paraId="6C8F0E42" w14:textId="5F204BFE" w:rsidR="00AD58C9" w:rsidRDefault="00822337" w:rsidP="00E84646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llory has stepped down from this position</w:t>
            </w:r>
          </w:p>
          <w:p w14:paraId="47E41D33" w14:textId="57F2692C" w:rsidR="00DC2B05" w:rsidRDefault="00DC2B05" w:rsidP="00E84646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ill Fischer knows someone who may fill the role/</w:t>
            </w:r>
            <w:r w:rsidR="002D36E3">
              <w:rPr>
                <w:rFonts w:asciiTheme="majorHAnsi" w:hAnsiTheme="majorHAnsi"/>
                <w:sz w:val="22"/>
                <w:szCs w:val="22"/>
              </w:rPr>
              <w:t>start on the committee</w:t>
            </w:r>
          </w:p>
          <w:p w14:paraId="1C114D53" w14:textId="6EE1EEB2" w:rsidR="00E84646" w:rsidRPr="00E84646" w:rsidRDefault="00E84646" w:rsidP="00E84646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01B21" w14:textId="41FB5BB1" w:rsidR="00AD58C9" w:rsidRPr="00457C42" w:rsidRDefault="00AD58C9" w:rsidP="008C2C4F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Mallory</w:t>
            </w:r>
            <w:r w:rsidR="00457C42">
              <w:rPr>
                <w:rFonts w:asciiTheme="majorHAnsi" w:hAnsiTheme="majorHAnsi"/>
                <w:sz w:val="22"/>
                <w:szCs w:val="22"/>
              </w:rPr>
              <w:t xml:space="preserve"> E.</w:t>
            </w:r>
          </w:p>
        </w:tc>
      </w:tr>
      <w:tr w:rsidR="00457C42" w:rsidRPr="00457C42" w14:paraId="7DCFEC7A" w14:textId="77777777" w:rsidTr="00915644">
        <w:trPr>
          <w:trHeight w:val="344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B2E87" w14:textId="6DB51C5F" w:rsidR="00AD58C9" w:rsidRPr="00457C42" w:rsidRDefault="00AD58C9" w:rsidP="00696830">
            <w:pPr>
              <w:ind w:firstLineChars="100" w:firstLine="22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3.4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E4D84" w14:textId="77777777" w:rsidR="00AD58C9" w:rsidRPr="00457C42" w:rsidRDefault="00AD58C9" w:rsidP="0014455F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Historian</w:t>
            </w:r>
          </w:p>
          <w:p w14:paraId="6239120B" w14:textId="2D850690" w:rsidR="00506EEE" w:rsidRDefault="00E84646" w:rsidP="00E84646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ED76BB">
              <w:rPr>
                <w:rFonts w:asciiTheme="majorHAnsi" w:hAnsiTheme="majorHAnsi"/>
                <w:sz w:val="22"/>
                <w:szCs w:val="22"/>
              </w:rPr>
              <w:t>May will be history night</w:t>
            </w:r>
          </w:p>
          <w:p w14:paraId="6C94D1A0" w14:textId="22F31353" w:rsidR="00E84646" w:rsidRPr="00E84646" w:rsidRDefault="00E84646" w:rsidP="00E84646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AC623" w14:textId="7224B93E" w:rsidR="00AD58C9" w:rsidRPr="00457C42" w:rsidRDefault="00AD58C9" w:rsidP="004D4425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Eric E.</w:t>
            </w:r>
          </w:p>
        </w:tc>
      </w:tr>
      <w:tr w:rsidR="00457C42" w:rsidRPr="00457C42" w14:paraId="4778C7FD" w14:textId="77777777" w:rsidTr="00915644">
        <w:trPr>
          <w:trHeight w:val="344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172C4" w14:textId="04880A3C" w:rsidR="00AD58C9" w:rsidRPr="00457C42" w:rsidRDefault="00AD58C9" w:rsidP="00696830">
            <w:pPr>
              <w:ind w:firstLineChars="100" w:firstLine="22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3.5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D4B41" w14:textId="77777777" w:rsidR="00AD58C9" w:rsidRPr="00457C42" w:rsidRDefault="00AD58C9" w:rsidP="0014455F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Honors &amp; Awards</w:t>
            </w:r>
          </w:p>
          <w:p w14:paraId="66CE3CD1" w14:textId="77777777" w:rsidR="00AD58C9" w:rsidRDefault="00E84646" w:rsidP="00E84646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36AC9661" w14:textId="49D0B576" w:rsidR="00E84646" w:rsidRPr="00457C42" w:rsidRDefault="00E84646" w:rsidP="00E84646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1E487" w14:textId="6172DA41" w:rsidR="00AD58C9" w:rsidRPr="00457C42" w:rsidRDefault="00AD58C9" w:rsidP="004D4425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Bob P.</w:t>
            </w:r>
          </w:p>
        </w:tc>
      </w:tr>
      <w:tr w:rsidR="00457C42" w:rsidRPr="00457C42" w14:paraId="27FDD1CB" w14:textId="77777777" w:rsidTr="00915644">
        <w:trPr>
          <w:trHeight w:val="344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604D8" w14:textId="418BA7ED" w:rsidR="00AD58C9" w:rsidRPr="00457C42" w:rsidRDefault="00AD58C9" w:rsidP="00696830">
            <w:pPr>
              <w:ind w:firstLineChars="100" w:firstLine="22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3.6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61095" w14:textId="77777777" w:rsidR="00AD58C9" w:rsidRPr="00457C42" w:rsidRDefault="00AD58C9" w:rsidP="00171F86">
            <w:pPr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Membership Promotion (MP)</w:t>
            </w:r>
          </w:p>
          <w:p w14:paraId="5C8C27BB" w14:textId="622F823B" w:rsidR="00DA0FCA" w:rsidRDefault="00DA0FCA" w:rsidP="00E84646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P night tonight</w:t>
            </w:r>
          </w:p>
          <w:p w14:paraId="632AB5BF" w14:textId="68EB2CF3" w:rsidR="00103F58" w:rsidRDefault="00103F58" w:rsidP="00E84646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ew perk that new members have free conference registration within first 2 years of joining</w:t>
            </w:r>
          </w:p>
          <w:p w14:paraId="53A40B0B" w14:textId="5D1F8AD4" w:rsidR="00DA0FCA" w:rsidRDefault="00DA0FCA" w:rsidP="00E84646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ssues with new members signing up for meeting before end-of-the-month</w:t>
            </w:r>
          </w:p>
          <w:p w14:paraId="06B33143" w14:textId="4FF3F1B2" w:rsidR="00AD58C9" w:rsidRDefault="00DA0FCA" w:rsidP="00E84646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now anyone on the delinquents list?</w:t>
            </w:r>
          </w:p>
          <w:p w14:paraId="1985C105" w14:textId="2262188D" w:rsidR="00DA0FCA" w:rsidRDefault="00DA0FCA" w:rsidP="00E84646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e are good on PAOE points</w:t>
            </w:r>
          </w:p>
          <w:p w14:paraId="5084D2AC" w14:textId="49F2E7CB" w:rsidR="00E84646" w:rsidRPr="00457C42" w:rsidRDefault="00E84646" w:rsidP="00E84646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2E23C" w14:textId="1F37CB93" w:rsidR="00AD58C9" w:rsidRPr="00457C42" w:rsidRDefault="009832BA" w:rsidP="004D4425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Ti</w:t>
            </w:r>
            <w:r w:rsidR="00AD58C9" w:rsidRPr="00457C42">
              <w:rPr>
                <w:rFonts w:asciiTheme="majorHAnsi" w:hAnsiTheme="majorHAnsi"/>
                <w:sz w:val="22"/>
                <w:szCs w:val="22"/>
              </w:rPr>
              <w:t>m D.</w:t>
            </w:r>
            <w:r w:rsidRPr="00457C42">
              <w:rPr>
                <w:rFonts w:asciiTheme="majorHAnsi" w:hAnsiTheme="majorHAnsi"/>
                <w:sz w:val="22"/>
                <w:szCs w:val="22"/>
              </w:rPr>
              <w:t xml:space="preserve">/ Josephine </w:t>
            </w:r>
          </w:p>
        </w:tc>
      </w:tr>
      <w:tr w:rsidR="00457C42" w:rsidRPr="00457C42" w14:paraId="6882BAD3" w14:textId="77777777" w:rsidTr="00915644">
        <w:trPr>
          <w:trHeight w:val="344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7F76E" w14:textId="515123A6" w:rsidR="00AD58C9" w:rsidRPr="00457C42" w:rsidRDefault="00AD58C9" w:rsidP="00696830">
            <w:pPr>
              <w:ind w:firstLineChars="100" w:firstLine="22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3.7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FDF3F" w14:textId="42AF0176" w:rsidR="00AD58C9" w:rsidRPr="00457C42" w:rsidRDefault="00AD58C9" w:rsidP="009832BA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Newsletter</w:t>
            </w:r>
          </w:p>
          <w:p w14:paraId="26F3305B" w14:textId="77777777" w:rsidR="00AD58C9" w:rsidRDefault="00E84646" w:rsidP="00E84646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0CDC281B" w14:textId="71C829A9" w:rsidR="00E84646" w:rsidRPr="00E84646" w:rsidRDefault="00E84646" w:rsidP="00E84646">
            <w:pPr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B51EC" w14:textId="326ABBF0" w:rsidR="00AD58C9" w:rsidRPr="00457C42" w:rsidRDefault="000C4D9A" w:rsidP="004D442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ake O’Donnell</w:t>
            </w:r>
          </w:p>
        </w:tc>
      </w:tr>
      <w:tr w:rsidR="00457C42" w:rsidRPr="00457C42" w14:paraId="05610C93" w14:textId="77777777" w:rsidTr="00457C42">
        <w:trPr>
          <w:trHeight w:val="344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B72FF" w14:textId="46898209" w:rsidR="00AD58C9" w:rsidRPr="00457C42" w:rsidRDefault="00AD58C9" w:rsidP="00696830">
            <w:pPr>
              <w:ind w:firstLineChars="100" w:firstLine="22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3.8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29B27" w14:textId="77777777" w:rsidR="009832BA" w:rsidRPr="00457C42" w:rsidRDefault="009832BA" w:rsidP="0014455F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Nominating</w:t>
            </w:r>
          </w:p>
          <w:p w14:paraId="32B10437" w14:textId="77777777" w:rsidR="00AD58C9" w:rsidRDefault="00E84646" w:rsidP="00E84646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5C97856A" w14:textId="7EC04F59" w:rsidR="00E84646" w:rsidRPr="00457C42" w:rsidRDefault="00E84646" w:rsidP="00E84646">
            <w:pPr>
              <w:pStyle w:val="ListParagraph"/>
              <w:rPr>
                <w:rFonts w:ascii="Arial" w:eastAsia="Arial" w:hAnsi="Arial" w:cs="Arial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61930" w14:textId="141B63D6" w:rsidR="00AD58C9" w:rsidRPr="00457C42" w:rsidRDefault="00AD58C9" w:rsidP="004D4425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Bob P.</w:t>
            </w:r>
          </w:p>
        </w:tc>
      </w:tr>
      <w:tr w:rsidR="00457C42" w:rsidRPr="00457C42" w14:paraId="6CB8EC46" w14:textId="77777777" w:rsidTr="00457C42">
        <w:trPr>
          <w:trHeight w:val="344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67AD7" w14:textId="2E7AD6BD" w:rsidR="00AD58C9" w:rsidRPr="00457C42" w:rsidRDefault="00AD58C9" w:rsidP="00696830">
            <w:pPr>
              <w:ind w:firstLineChars="100" w:firstLine="22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3.10</w:t>
            </w:r>
          </w:p>
        </w:tc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A4634" w14:textId="7E03D67A" w:rsidR="007C2641" w:rsidRDefault="00E84646" w:rsidP="00D94523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Publicity</w:t>
            </w:r>
          </w:p>
          <w:p w14:paraId="6077AA07" w14:textId="77777777" w:rsidR="00AD58C9" w:rsidRDefault="00F05C12" w:rsidP="00E84646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D938750" w14:textId="53A79E7B" w:rsidR="00F05C12" w:rsidRPr="00E84646" w:rsidRDefault="00F05C12" w:rsidP="00F05C12">
            <w:pPr>
              <w:pStyle w:val="ListParagraph"/>
              <w:rPr>
                <w:rFonts w:ascii="Arial" w:eastAsia="Arial" w:hAnsi="Arial" w:cs="Arial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ACF8B" w14:textId="10AF368B" w:rsidR="00AD58C9" w:rsidRPr="00457C42" w:rsidRDefault="001D6755" w:rsidP="004D4425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lastRenderedPageBreak/>
              <w:t>Ben K.</w:t>
            </w:r>
          </w:p>
        </w:tc>
      </w:tr>
      <w:tr w:rsidR="00457C42" w:rsidRPr="00457C42" w14:paraId="14CAB626" w14:textId="77777777" w:rsidTr="004146B0">
        <w:trPr>
          <w:trHeight w:val="344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85033" w14:textId="0AA13544" w:rsidR="00AD58C9" w:rsidRPr="00457C42" w:rsidRDefault="00AD58C9" w:rsidP="00696830">
            <w:pPr>
              <w:ind w:firstLineChars="100" w:firstLine="22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3.11</w:t>
            </w:r>
          </w:p>
        </w:tc>
        <w:tc>
          <w:tcPr>
            <w:tcW w:w="3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A23CE" w14:textId="6047CED5" w:rsidR="00AD58C9" w:rsidRPr="00D94523" w:rsidRDefault="00AD58C9" w:rsidP="00D94523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Refrigeration</w:t>
            </w:r>
          </w:p>
          <w:p w14:paraId="51DC847C" w14:textId="77777777" w:rsidR="00244CC5" w:rsidRDefault="00F05C12" w:rsidP="00E84646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70D9970E" w14:textId="6E9128F0" w:rsidR="00F05C12" w:rsidRPr="00E84646" w:rsidRDefault="00F05C12" w:rsidP="00F05C12">
            <w:pPr>
              <w:pStyle w:val="ListParagraph"/>
              <w:rPr>
                <w:rFonts w:ascii="Arial" w:eastAsia="Arial" w:hAnsi="Arial" w:cs="Arial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4EED1" w14:textId="738823BC" w:rsidR="00AD58C9" w:rsidRPr="00457C42" w:rsidRDefault="00AD58C9" w:rsidP="004D4425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Steven T.</w:t>
            </w:r>
          </w:p>
        </w:tc>
      </w:tr>
      <w:tr w:rsidR="00457C42" w:rsidRPr="00457C42" w14:paraId="79FACCBF" w14:textId="77777777" w:rsidTr="004146B0">
        <w:trPr>
          <w:trHeight w:val="344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2CB58" w14:textId="6644061D" w:rsidR="00AD58C9" w:rsidRPr="00457C42" w:rsidRDefault="00AD58C9" w:rsidP="00696830">
            <w:pPr>
              <w:ind w:firstLineChars="100" w:firstLine="22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3.12</w:t>
            </w:r>
          </w:p>
        </w:tc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B8610" w14:textId="77777777" w:rsidR="00AD58C9" w:rsidRPr="00457C42" w:rsidRDefault="00AD58C9" w:rsidP="007C6EDC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Research Promotion (RP)</w:t>
            </w:r>
          </w:p>
          <w:p w14:paraId="27A13DE3" w14:textId="5B4A3A27" w:rsidR="00AD58C9" w:rsidRDefault="00E84646" w:rsidP="00E84646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0927A7">
              <w:rPr>
                <w:rFonts w:asciiTheme="majorHAnsi" w:hAnsiTheme="majorHAnsi"/>
                <w:sz w:val="22"/>
                <w:szCs w:val="22"/>
              </w:rPr>
              <w:t>Full Circle – deadline is 11/15</w:t>
            </w:r>
          </w:p>
          <w:p w14:paraId="7E6FD910" w14:textId="5849F0A1" w:rsidR="00E84646" w:rsidRPr="00D94523" w:rsidRDefault="00E84646" w:rsidP="00E84646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742CF" w14:textId="175E0C1E" w:rsidR="00AD58C9" w:rsidRPr="00457C42" w:rsidRDefault="001D6755" w:rsidP="004D4425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Will F</w:t>
            </w:r>
            <w:r w:rsidR="00AD58C9" w:rsidRPr="00457C42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457C42" w:rsidRPr="00457C42" w14:paraId="40850677" w14:textId="77777777" w:rsidTr="004146B0">
        <w:trPr>
          <w:trHeight w:val="344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3104E" w14:textId="4CB14900" w:rsidR="00AD58C9" w:rsidRPr="00457C42" w:rsidRDefault="00AD58C9" w:rsidP="00696830">
            <w:pPr>
              <w:ind w:firstLineChars="100" w:firstLine="22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3.13</w:t>
            </w:r>
          </w:p>
        </w:tc>
        <w:tc>
          <w:tcPr>
            <w:tcW w:w="3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42F3B" w14:textId="77777777" w:rsidR="00005C8D" w:rsidRPr="00457C42" w:rsidRDefault="00005C8D" w:rsidP="007C6EDC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Sustainability</w:t>
            </w:r>
          </w:p>
          <w:p w14:paraId="2BD1F25C" w14:textId="2ACBBAD4" w:rsidR="00AD58C9" w:rsidRDefault="00E84646" w:rsidP="00E846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CB626E">
              <w:rPr>
                <w:rFonts w:asciiTheme="majorHAnsi" w:hAnsiTheme="majorHAnsi"/>
                <w:sz w:val="22"/>
                <w:szCs w:val="22"/>
              </w:rPr>
              <w:t>Pinging school (no response currently)</w:t>
            </w:r>
          </w:p>
          <w:p w14:paraId="5CE548DD" w14:textId="0504FFB2" w:rsidR="00E84646" w:rsidRPr="00457C42" w:rsidRDefault="00E84646" w:rsidP="00E84646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93FE4" w14:textId="539E0219" w:rsidR="00AD58C9" w:rsidRPr="00457C42" w:rsidRDefault="00AD58C9" w:rsidP="004D4425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Kiersten W.</w:t>
            </w:r>
          </w:p>
        </w:tc>
      </w:tr>
      <w:tr w:rsidR="00457C42" w:rsidRPr="00457C42" w14:paraId="0EF6AF76" w14:textId="77777777" w:rsidTr="00915644">
        <w:trPr>
          <w:trHeight w:val="344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F9A54" w14:textId="36D1D10F" w:rsidR="00AD58C9" w:rsidRPr="00457C42" w:rsidRDefault="00AD58C9" w:rsidP="00D26742">
            <w:pPr>
              <w:ind w:firstLineChars="100" w:firstLine="220"/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3.14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DF236" w14:textId="77777777" w:rsidR="00AD58C9" w:rsidRPr="00457C42" w:rsidRDefault="00AD58C9" w:rsidP="007C6EDC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Special Events</w:t>
            </w:r>
          </w:p>
          <w:p w14:paraId="4A5A9539" w14:textId="40FCF33A" w:rsidR="00EE5FB8" w:rsidRPr="00EE5FB8" w:rsidRDefault="00EE5FB8" w:rsidP="00EE5FB8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EE5FB8">
              <w:rPr>
                <w:rFonts w:asciiTheme="majorHAnsi" w:hAnsiTheme="majorHAnsi"/>
                <w:b/>
                <w:sz w:val="22"/>
                <w:szCs w:val="22"/>
              </w:rPr>
              <w:t>Product show updat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(11/2)</w:t>
            </w:r>
            <w:r w:rsidRPr="00EE5FB8">
              <w:rPr>
                <w:rFonts w:asciiTheme="majorHAnsi" w:hAnsiTheme="majorHAnsi"/>
                <w:bCs/>
                <w:sz w:val="22"/>
                <w:szCs w:val="22"/>
              </w:rPr>
              <w:t xml:space="preserve">: </w:t>
            </w:r>
          </w:p>
          <w:p w14:paraId="20A8BCC8" w14:textId="0D9EC50D" w:rsidR="00EE5FB8" w:rsidRPr="00EE5FB8" w:rsidRDefault="00EE5FB8" w:rsidP="00EE5FB8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bCs/>
                <w:sz w:val="22"/>
                <w:szCs w:val="22"/>
              </w:rPr>
            </w:pPr>
            <w:r w:rsidRPr="00EE5FB8">
              <w:rPr>
                <w:rFonts w:asciiTheme="majorHAnsi" w:hAnsiTheme="majorHAnsi"/>
                <w:bCs/>
                <w:sz w:val="22"/>
                <w:szCs w:val="22"/>
              </w:rPr>
              <w:t>On track to go live with registration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 9/14</w:t>
            </w:r>
            <w:r w:rsidRPr="00EE5FB8">
              <w:rPr>
                <w:rFonts w:asciiTheme="majorHAnsi" w:hAnsiTheme="majorHAnsi"/>
                <w:bCs/>
                <w:sz w:val="22"/>
                <w:szCs w:val="22"/>
              </w:rPr>
              <w:t xml:space="preserve"> 9a</w:t>
            </w:r>
          </w:p>
          <w:p w14:paraId="4E477526" w14:textId="163F9CE5" w:rsidR="00EE5FB8" w:rsidRPr="00EE5FB8" w:rsidRDefault="00EE5FB8" w:rsidP="00EE5FB8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bCs/>
                <w:sz w:val="22"/>
                <w:szCs w:val="22"/>
              </w:rPr>
            </w:pPr>
            <w:r w:rsidRPr="00EE5FB8">
              <w:rPr>
                <w:rFonts w:asciiTheme="majorHAnsi" w:hAnsiTheme="majorHAnsi"/>
                <w:bCs/>
                <w:sz w:val="22"/>
                <w:szCs w:val="22"/>
              </w:rPr>
              <w:t>Limiting to 3 product show seminars (Joe is featured speaker) he writes the monthly features in the journal</w:t>
            </w:r>
          </w:p>
          <w:p w14:paraId="266601A2" w14:textId="77777777" w:rsidR="00EE5FB8" w:rsidRPr="00EE5FB8" w:rsidRDefault="00EE5FB8" w:rsidP="00EE5FB8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bCs/>
                <w:sz w:val="22"/>
                <w:szCs w:val="22"/>
              </w:rPr>
            </w:pPr>
            <w:r w:rsidRPr="00EE5FB8">
              <w:rPr>
                <w:rFonts w:asciiTheme="majorHAnsi" w:hAnsiTheme="majorHAnsi"/>
                <w:bCs/>
                <w:sz w:val="22"/>
                <w:szCs w:val="22"/>
              </w:rPr>
              <w:t>Day of, they will need some volunteers</w:t>
            </w:r>
          </w:p>
          <w:p w14:paraId="13830757" w14:textId="32595AA0" w:rsidR="00AD58C9" w:rsidRDefault="00EE5FB8" w:rsidP="00EE5FB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Sarah Maston will ping someone else from Society and see if they can attend</w:t>
            </w:r>
          </w:p>
          <w:p w14:paraId="05D07158" w14:textId="185BC436" w:rsidR="00E84646" w:rsidRPr="00457C42" w:rsidRDefault="00E84646" w:rsidP="00E84646">
            <w:pPr>
              <w:pStyle w:val="ListParagraph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8F4DE" w14:textId="405DE36B" w:rsidR="00AD58C9" w:rsidRPr="00457C42" w:rsidRDefault="00AD58C9" w:rsidP="008C2C4F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Amy G./</w:t>
            </w:r>
            <w:r w:rsidR="00EE5FB8">
              <w:rPr>
                <w:rFonts w:asciiTheme="majorHAnsi" w:hAnsiTheme="majorHAnsi"/>
                <w:sz w:val="22"/>
                <w:szCs w:val="22"/>
              </w:rPr>
              <w:t>Eric E.</w:t>
            </w:r>
          </w:p>
        </w:tc>
      </w:tr>
      <w:tr w:rsidR="00457C42" w:rsidRPr="00457C42" w14:paraId="284BEF39" w14:textId="77777777" w:rsidTr="00915644">
        <w:trPr>
          <w:trHeight w:val="344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5E7EF" w14:textId="15469C3B" w:rsidR="00AD58C9" w:rsidRPr="00457C42" w:rsidRDefault="00AD58C9" w:rsidP="00807A4F">
            <w:pPr>
              <w:ind w:firstLineChars="100" w:firstLine="22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3.15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43FD3" w14:textId="77777777" w:rsidR="00AD58C9" w:rsidRPr="00457C42" w:rsidRDefault="00AD58C9" w:rsidP="004D4425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Student Activities (SA)</w:t>
            </w:r>
          </w:p>
          <w:p w14:paraId="4FCDF197" w14:textId="56AE5C72" w:rsidR="00AD58C9" w:rsidRDefault="00F05C12" w:rsidP="00F05C12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F41A88">
              <w:rPr>
                <w:rFonts w:asciiTheme="majorHAnsi" w:hAnsiTheme="majorHAnsi"/>
                <w:sz w:val="22"/>
                <w:szCs w:val="22"/>
              </w:rPr>
              <w:t>Some correspondence with the Northeastern chapter</w:t>
            </w:r>
          </w:p>
          <w:p w14:paraId="5293B206" w14:textId="711F10A1" w:rsidR="00F05C12" w:rsidRPr="00457C42" w:rsidRDefault="00F05C12" w:rsidP="00F05C12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16C7F" w14:textId="3B20FED5" w:rsidR="00AD58C9" w:rsidRPr="00457C42" w:rsidRDefault="00AD58C9" w:rsidP="008C2C4F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Steve R.</w:t>
            </w:r>
          </w:p>
        </w:tc>
      </w:tr>
      <w:tr w:rsidR="00457C42" w:rsidRPr="00457C42" w14:paraId="2ABB678C" w14:textId="77777777" w:rsidTr="00915644">
        <w:trPr>
          <w:trHeight w:val="344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52232" w14:textId="6871C71E" w:rsidR="00AD58C9" w:rsidRPr="00457C42" w:rsidRDefault="00AD58C9" w:rsidP="00807A4F">
            <w:pPr>
              <w:ind w:firstLineChars="100" w:firstLine="22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3.16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9F8CF" w14:textId="77777777" w:rsidR="00656C68" w:rsidRPr="00457C42" w:rsidRDefault="00656C68" w:rsidP="00656C68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Website</w:t>
            </w:r>
          </w:p>
          <w:p w14:paraId="0A607226" w14:textId="73F029B9" w:rsidR="00944B90" w:rsidRDefault="00994AE5" w:rsidP="00656C68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ebsite was last updated in 2017</w:t>
            </w:r>
          </w:p>
          <w:p w14:paraId="5A0C30A2" w14:textId="3CD7AE3B" w:rsidR="00AB04A0" w:rsidRDefault="00AB04A0" w:rsidP="00656C68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ll members are updated, but Boston Chapter has 920 members, but website shows 1550 members</w:t>
            </w:r>
          </w:p>
          <w:p w14:paraId="3EE53DCD" w14:textId="2C4877EE" w:rsidR="003F0057" w:rsidRPr="00457C42" w:rsidRDefault="00DD3BDA" w:rsidP="00656C68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</w:t>
            </w:r>
            <w:r w:rsidR="003F0057">
              <w:rPr>
                <w:rFonts w:asciiTheme="majorHAnsi" w:hAnsiTheme="majorHAnsi"/>
                <w:sz w:val="22"/>
                <w:szCs w:val="22"/>
              </w:rPr>
              <w:t>hat number of emails bounce back?</w:t>
            </w:r>
          </w:p>
          <w:p w14:paraId="1F9D8C64" w14:textId="66683D15" w:rsidR="00AD58C9" w:rsidRPr="00457C42" w:rsidRDefault="00AD58C9" w:rsidP="00FE655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FA2F4" w14:textId="2EA5087D" w:rsidR="00AD58C9" w:rsidRPr="00457C42" w:rsidRDefault="0076495C" w:rsidP="00E71C81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Ben K.</w:t>
            </w:r>
          </w:p>
        </w:tc>
      </w:tr>
      <w:tr w:rsidR="00457C42" w:rsidRPr="00457C42" w14:paraId="56ED4F66" w14:textId="77777777" w:rsidTr="00915644">
        <w:trPr>
          <w:trHeight w:val="344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037E7" w14:textId="585AF5FB" w:rsidR="00AD58C9" w:rsidRPr="00457C42" w:rsidRDefault="00AD58C9" w:rsidP="00B95104">
            <w:pPr>
              <w:ind w:firstLineChars="100" w:firstLine="22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3.17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B95FF" w14:textId="77777777" w:rsidR="00AD58C9" w:rsidRPr="00457C42" w:rsidRDefault="00AD58C9" w:rsidP="0014455F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Diversity in ASHRAE (DiA)</w:t>
            </w:r>
          </w:p>
          <w:p w14:paraId="77BEAA3D" w14:textId="0834DA9F" w:rsidR="00AD58C9" w:rsidRPr="00457C42" w:rsidRDefault="00AD58C9" w:rsidP="00F05C12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C0CE8" w14:textId="77777777" w:rsidR="00AD58C9" w:rsidRDefault="009C33DF" w:rsidP="00B95104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Amy G.</w:t>
            </w:r>
            <w:r w:rsidR="009755FB">
              <w:rPr>
                <w:rFonts w:asciiTheme="majorHAnsi" w:hAnsiTheme="majorHAnsi"/>
                <w:sz w:val="22"/>
                <w:szCs w:val="22"/>
              </w:rPr>
              <w:t xml:space="preserve"> Alex/ Sydney/ Kasey</w:t>
            </w:r>
          </w:p>
          <w:p w14:paraId="6895D3DA" w14:textId="7E215DE5" w:rsidR="009755FB" w:rsidRPr="00457C42" w:rsidRDefault="009755FB" w:rsidP="00B9510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57C42" w:rsidRPr="00457C42" w14:paraId="1AD9F737" w14:textId="77777777" w:rsidTr="00915644">
        <w:trPr>
          <w:trHeight w:val="344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E9E6" w14:textId="1410DE9E" w:rsidR="00AD58C9" w:rsidRPr="00457C42" w:rsidRDefault="00AD58C9" w:rsidP="00B95104">
            <w:pPr>
              <w:ind w:firstLineChars="100" w:firstLine="22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3.18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91136" w14:textId="77777777" w:rsidR="00AD58C9" w:rsidRPr="00457C42" w:rsidRDefault="00AD58C9" w:rsidP="0014455F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Young Engineers in ASHRAE (YEA)</w:t>
            </w:r>
          </w:p>
          <w:p w14:paraId="05335FF8" w14:textId="732DB389" w:rsidR="00882F8D" w:rsidRDefault="00127FF9" w:rsidP="00F05C12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oung Leadership Weekends and Young Leaders program – tell any young leaders to sign up for this</w:t>
            </w:r>
          </w:p>
          <w:p w14:paraId="2CF76374" w14:textId="714F5258" w:rsidR="00937ED0" w:rsidRDefault="00937ED0" w:rsidP="00F05C12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ybe plan an event beginning of December (brewery tour?)</w:t>
            </w:r>
          </w:p>
          <w:p w14:paraId="09190156" w14:textId="6ADEECE8" w:rsidR="00F05C12" w:rsidRPr="00457C42" w:rsidRDefault="00F05C12" w:rsidP="00F05C12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4FF7C" w14:textId="546C99F5" w:rsidR="00AD58C9" w:rsidRPr="00457C42" w:rsidRDefault="00AD58C9" w:rsidP="00B95104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Matt H.</w:t>
            </w:r>
          </w:p>
        </w:tc>
      </w:tr>
      <w:tr w:rsidR="00457C42" w:rsidRPr="00457C42" w14:paraId="2779DE38" w14:textId="77777777" w:rsidTr="00915644">
        <w:trPr>
          <w:trHeight w:val="278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CE572" w14:textId="7493E377" w:rsidR="00AD58C9" w:rsidRPr="00457C42" w:rsidRDefault="00AD58C9" w:rsidP="00B95104">
            <w:pPr>
              <w:ind w:firstLineChars="100" w:firstLine="22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3.19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A496F" w14:textId="77777777" w:rsidR="00AD58C9" w:rsidRPr="00457C42" w:rsidRDefault="00AD58C9" w:rsidP="004D4425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Golf Committee</w:t>
            </w:r>
          </w:p>
          <w:p w14:paraId="39E67313" w14:textId="4647558E" w:rsidR="00AD58C9" w:rsidRPr="00457C42" w:rsidRDefault="00AD58C9" w:rsidP="00F05C1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9680F" w14:textId="648855B4" w:rsidR="00AD58C9" w:rsidRPr="00457C42" w:rsidRDefault="00AD58C9" w:rsidP="00B95104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Trevor Jones / Ben Almond / Matt H.</w:t>
            </w:r>
          </w:p>
        </w:tc>
      </w:tr>
      <w:tr w:rsidR="00457C42" w:rsidRPr="00457C42" w14:paraId="280E942C" w14:textId="77777777" w:rsidTr="000038F7">
        <w:trPr>
          <w:trHeight w:val="278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76DC5" w14:textId="64461A9C" w:rsidR="00AD58C9" w:rsidRPr="00457C42" w:rsidRDefault="00AD58C9" w:rsidP="00B95104">
            <w:pPr>
              <w:ind w:firstLineChars="100" w:firstLine="22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3.20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F7DB6" w14:textId="6C2B4606" w:rsidR="00AD58C9" w:rsidRPr="00457C42" w:rsidRDefault="00AD58C9" w:rsidP="00DA4A7E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CRC</w:t>
            </w:r>
          </w:p>
          <w:p w14:paraId="2E89A707" w14:textId="1023B80C" w:rsidR="00A91D2D" w:rsidRPr="00224ECC" w:rsidRDefault="00A91D2D" w:rsidP="00A91D2D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Will C. received PAOE commendati</w:t>
            </w:r>
            <w:r w:rsidRPr="00224ECC">
              <w:rPr>
                <w:rFonts w:asciiTheme="majorHAnsi" w:hAnsiTheme="majorHAnsi"/>
                <w:bCs/>
                <w:sz w:val="22"/>
                <w:szCs w:val="22"/>
              </w:rPr>
              <w:t>ons</w:t>
            </w:r>
          </w:p>
          <w:p w14:paraId="71D97B6D" w14:textId="77777777" w:rsidR="00A91D2D" w:rsidRPr="00224ECC" w:rsidRDefault="00A91D2D" w:rsidP="00A91D2D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/>
                <w:bCs/>
                <w:sz w:val="22"/>
                <w:szCs w:val="22"/>
              </w:rPr>
            </w:pPr>
            <w:r w:rsidRPr="00224ECC">
              <w:rPr>
                <w:rFonts w:asciiTheme="majorHAnsi" w:hAnsiTheme="majorHAnsi"/>
                <w:bCs/>
                <w:sz w:val="22"/>
                <w:szCs w:val="22"/>
              </w:rPr>
              <w:t>Mallory Epstein received Government Affairs Committee</w:t>
            </w:r>
          </w:p>
          <w:p w14:paraId="3F60F42B" w14:textId="77777777" w:rsidR="00A91D2D" w:rsidRPr="00224ECC" w:rsidRDefault="00A91D2D" w:rsidP="00A91D2D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/>
                <w:bCs/>
                <w:sz w:val="22"/>
                <w:szCs w:val="22"/>
              </w:rPr>
            </w:pPr>
            <w:r w:rsidRPr="00224ECC">
              <w:rPr>
                <w:rFonts w:asciiTheme="majorHAnsi" w:hAnsiTheme="majorHAnsi"/>
                <w:bCs/>
                <w:sz w:val="22"/>
                <w:szCs w:val="22"/>
              </w:rPr>
              <w:t>Vineet received plaque for research promotion</w:t>
            </w:r>
          </w:p>
          <w:p w14:paraId="078AD664" w14:textId="41708C10" w:rsidR="00F05C12" w:rsidRPr="00A91D2D" w:rsidRDefault="00A91D2D" w:rsidP="00A91D2D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224ECC">
              <w:rPr>
                <w:rFonts w:asciiTheme="majorHAnsi" w:hAnsiTheme="majorHAnsi"/>
                <w:bCs/>
                <w:sz w:val="22"/>
                <w:szCs w:val="22"/>
              </w:rPr>
              <w:t>Allison received black ink award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F7A2A" w14:textId="2E671387" w:rsidR="00AD58C9" w:rsidRPr="00457C42" w:rsidRDefault="00AD58C9" w:rsidP="007C6EDC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Officers / Chairs</w:t>
            </w:r>
          </w:p>
        </w:tc>
      </w:tr>
      <w:tr w:rsidR="00457C42" w:rsidRPr="00457C42" w14:paraId="59F1E952" w14:textId="77777777" w:rsidTr="000038F7">
        <w:trPr>
          <w:trHeight w:val="323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1E69C" w14:textId="13D52224" w:rsidR="00AD58C9" w:rsidRPr="00457C42" w:rsidRDefault="00AD58C9" w:rsidP="00B95104">
            <w:pPr>
              <w:ind w:firstLineChars="100" w:firstLine="22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3.21</w:t>
            </w:r>
          </w:p>
        </w:tc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B6A29" w14:textId="77777777" w:rsidR="00AD58C9" w:rsidRPr="00457C42" w:rsidRDefault="00AD58C9" w:rsidP="00FE6558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Employer Recognition</w:t>
            </w:r>
          </w:p>
          <w:p w14:paraId="4B48E642" w14:textId="645C6C8D" w:rsidR="00AD58C9" w:rsidRPr="00457C42" w:rsidRDefault="00AD58C9" w:rsidP="00F05C12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47EB" w14:textId="3CA66577" w:rsidR="00AD58C9" w:rsidRPr="00457C42" w:rsidRDefault="000C1F99" w:rsidP="00B9510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Tim D. /Josephine W. </w:t>
            </w:r>
            <w:r w:rsidR="00AD58C9" w:rsidRPr="00457C42">
              <w:rPr>
                <w:rFonts w:asciiTheme="majorHAnsi" w:hAnsiTheme="majorHAnsi"/>
                <w:sz w:val="22"/>
                <w:szCs w:val="22"/>
              </w:rPr>
              <w:t>/Vineet</w:t>
            </w:r>
          </w:p>
        </w:tc>
      </w:tr>
      <w:tr w:rsidR="00457C42" w:rsidRPr="00457C42" w14:paraId="5AEB21E1" w14:textId="77777777" w:rsidTr="000038F7">
        <w:trPr>
          <w:trHeight w:val="323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ECADC" w14:textId="42C9789D" w:rsidR="00AD58C9" w:rsidRPr="00457C42" w:rsidRDefault="00AD58C9" w:rsidP="00B95104">
            <w:pPr>
              <w:ind w:firstLineChars="100" w:firstLine="22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3.22</w:t>
            </w:r>
          </w:p>
        </w:tc>
        <w:tc>
          <w:tcPr>
            <w:tcW w:w="3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4EBFD" w14:textId="77777777" w:rsidR="00AD58C9" w:rsidRPr="00457C42" w:rsidRDefault="00AD58C9" w:rsidP="00FE6558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Product Guide</w:t>
            </w:r>
          </w:p>
          <w:p w14:paraId="5AAB21B8" w14:textId="68AC80E1" w:rsidR="00AD58C9" w:rsidRDefault="00F05C12" w:rsidP="00D94523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0F5862">
              <w:rPr>
                <w:rFonts w:asciiTheme="majorHAnsi" w:hAnsiTheme="majorHAnsi"/>
                <w:sz w:val="22"/>
                <w:szCs w:val="22"/>
              </w:rPr>
              <w:t>No update, will follow up next meeting</w:t>
            </w:r>
          </w:p>
          <w:p w14:paraId="70A0941F" w14:textId="5A21C94B" w:rsidR="000F5862" w:rsidRDefault="000F5862" w:rsidP="00D94523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udget for next year does not include product guide</w:t>
            </w:r>
          </w:p>
          <w:p w14:paraId="12F783FC" w14:textId="0E547F7A" w:rsidR="00F05C12" w:rsidRPr="00D94523" w:rsidRDefault="00F05C12" w:rsidP="00F05C12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F2780" w14:textId="144F9030" w:rsidR="00AD58C9" w:rsidRPr="00457C42" w:rsidRDefault="000C1F99" w:rsidP="00B95104">
            <w:pPr>
              <w:rPr>
                <w:rFonts w:asciiTheme="majorHAnsi" w:hAnsiTheme="majorHAnsi"/>
                <w:sz w:val="22"/>
                <w:szCs w:val="22"/>
              </w:rPr>
            </w:pPr>
            <w:r w:rsidRPr="000C1F99">
              <w:rPr>
                <w:rFonts w:asciiTheme="majorHAnsi" w:hAnsiTheme="majorHAnsi"/>
                <w:sz w:val="22"/>
                <w:szCs w:val="22"/>
              </w:rPr>
              <w:t>John S</w:t>
            </w:r>
            <w:r>
              <w:rPr>
                <w:rFonts w:asciiTheme="majorHAnsi" w:hAnsiTheme="majorHAnsi"/>
                <w:sz w:val="22"/>
                <w:szCs w:val="22"/>
              </w:rPr>
              <w:t>./</w:t>
            </w:r>
            <w:r w:rsidR="00AD58C9" w:rsidRPr="00457C42">
              <w:rPr>
                <w:rFonts w:asciiTheme="majorHAnsi" w:hAnsiTheme="majorHAnsi"/>
                <w:sz w:val="22"/>
                <w:szCs w:val="22"/>
              </w:rPr>
              <w:t>Lance B.</w:t>
            </w:r>
          </w:p>
        </w:tc>
      </w:tr>
      <w:tr w:rsidR="00457C42" w:rsidRPr="00457C42" w14:paraId="774DF5B2" w14:textId="77777777" w:rsidTr="00915644">
        <w:trPr>
          <w:trHeight w:val="323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1F770" w14:textId="66F55538" w:rsidR="00AD58C9" w:rsidRPr="00457C42" w:rsidRDefault="00AD58C9" w:rsidP="00B95104">
            <w:pPr>
              <w:ind w:firstLineChars="100" w:firstLine="22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3.23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32D58" w14:textId="77777777" w:rsidR="00AD58C9" w:rsidRPr="00457C42" w:rsidRDefault="00AD58C9" w:rsidP="0007530E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457C42">
              <w:rPr>
                <w:rFonts w:asciiTheme="majorHAnsi" w:hAnsiTheme="majorHAnsi"/>
                <w:bCs/>
                <w:sz w:val="22"/>
                <w:szCs w:val="22"/>
              </w:rPr>
              <w:t>Sponsorship</w:t>
            </w:r>
          </w:p>
          <w:p w14:paraId="7C7F674D" w14:textId="1EDA78C9" w:rsidR="00AD58C9" w:rsidRPr="00457C42" w:rsidRDefault="00AD58C9" w:rsidP="0007530E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0C9E40FC" w14:textId="3162BFE5" w:rsidR="00AD58C9" w:rsidRPr="00457C42" w:rsidRDefault="00AD58C9" w:rsidP="007312C5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FB560" w14:textId="3EAAE930" w:rsidR="00AD58C9" w:rsidRPr="00457C42" w:rsidRDefault="00AD58C9" w:rsidP="00B9510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57C42" w:rsidRPr="00457C42" w14:paraId="523F8556" w14:textId="77777777" w:rsidTr="00915644">
        <w:trPr>
          <w:trHeight w:val="323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CBBC3" w14:textId="22A4F793" w:rsidR="00AD58C9" w:rsidRPr="00457C42" w:rsidRDefault="00AD58C9" w:rsidP="00B95104">
            <w:pPr>
              <w:ind w:firstLineChars="100" w:firstLine="22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lastRenderedPageBreak/>
              <w:t>3.22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5C28" w14:textId="77777777" w:rsidR="00D94523" w:rsidRDefault="00AD58C9" w:rsidP="00351129">
            <w:r w:rsidRPr="00457C42">
              <w:rPr>
                <w:rFonts w:asciiTheme="majorHAnsi" w:hAnsiTheme="majorHAnsi"/>
                <w:sz w:val="22"/>
                <w:szCs w:val="22"/>
              </w:rPr>
              <w:t>Presidential Award of Excellence (PAOE)</w:t>
            </w:r>
          </w:p>
          <w:p w14:paraId="00D609A2" w14:textId="707E4D00" w:rsidR="009755FB" w:rsidRDefault="00ED2FEC" w:rsidP="00F05C12">
            <w:pPr>
              <w:pStyle w:val="ListParagraph"/>
              <w:numPr>
                <w:ilvl w:val="0"/>
                <w:numId w:val="18"/>
              </w:numPr>
            </w:pPr>
            <w:r>
              <w:t>YEA has reached minimum PAOE</w:t>
            </w:r>
          </w:p>
          <w:p w14:paraId="5FE8679F" w14:textId="33DAC8DE" w:rsidR="00ED2FEC" w:rsidRDefault="00ED2FEC" w:rsidP="00F05C12">
            <w:pPr>
              <w:pStyle w:val="ListParagraph"/>
              <w:numPr>
                <w:ilvl w:val="0"/>
                <w:numId w:val="18"/>
              </w:numPr>
            </w:pPr>
            <w:r>
              <w:t>MP has reach par</w:t>
            </w:r>
          </w:p>
          <w:p w14:paraId="77EC0952" w14:textId="1D632D85" w:rsidR="009755FB" w:rsidRPr="00457C42" w:rsidRDefault="009755FB" w:rsidP="0035112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E74B1" w14:textId="5452A393" w:rsidR="00AD58C9" w:rsidRPr="00457C42" w:rsidRDefault="00AD58C9" w:rsidP="00B95104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Committee chairs</w:t>
            </w:r>
          </w:p>
        </w:tc>
      </w:tr>
      <w:tr w:rsidR="00457C42" w:rsidRPr="00457C42" w14:paraId="7C52BFC3" w14:textId="77777777" w:rsidTr="00915644">
        <w:trPr>
          <w:trHeight w:val="323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38FB7" w14:textId="4097AA32" w:rsidR="00AD58C9" w:rsidRPr="00457C42" w:rsidRDefault="00AD58C9" w:rsidP="00B95104">
            <w:pPr>
              <w:ind w:firstLineChars="100" w:firstLine="221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b/>
                <w:sz w:val="22"/>
                <w:szCs w:val="22"/>
              </w:rPr>
              <w:t>4.0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D4A1B" w14:textId="7B5F724F" w:rsidR="00AD58C9" w:rsidRPr="00457C42" w:rsidRDefault="00AD58C9" w:rsidP="00FE6558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b/>
                <w:sz w:val="22"/>
                <w:szCs w:val="22"/>
              </w:rPr>
              <w:t>Other Business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0B37E" w14:textId="17B13BA9" w:rsidR="00AD58C9" w:rsidRPr="00457C42" w:rsidRDefault="00AD58C9" w:rsidP="00B9510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57C42" w:rsidRPr="00457C42" w14:paraId="45721941" w14:textId="77777777" w:rsidTr="00915644">
        <w:trPr>
          <w:trHeight w:val="323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5EF4E" w14:textId="2A83EEDB" w:rsidR="00AD58C9" w:rsidRPr="00457C42" w:rsidRDefault="00AD58C9" w:rsidP="00B95104">
            <w:pPr>
              <w:ind w:firstLineChars="100" w:firstLine="22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bCs/>
                <w:sz w:val="22"/>
                <w:szCs w:val="22"/>
              </w:rPr>
              <w:t>4.</w:t>
            </w:r>
            <w:r w:rsidR="00457C42">
              <w:rPr>
                <w:rFonts w:asciiTheme="majorHAnsi" w:hAnsiTheme="majorHAnsi"/>
                <w:bCs/>
                <w:sz w:val="22"/>
                <w:szCs w:val="22"/>
              </w:rPr>
              <w:t>1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709DC" w14:textId="4EB11669" w:rsidR="00AD58C9" w:rsidRPr="00457C42" w:rsidRDefault="00AD58C9" w:rsidP="004D4425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457C42">
              <w:rPr>
                <w:rFonts w:asciiTheme="majorHAnsi" w:hAnsiTheme="majorHAnsi"/>
                <w:bCs/>
                <w:sz w:val="22"/>
                <w:szCs w:val="22"/>
              </w:rPr>
              <w:t>September</w:t>
            </w:r>
            <w:r w:rsidR="000E6CC1">
              <w:rPr>
                <w:rFonts w:asciiTheme="majorHAnsi" w:hAnsiTheme="majorHAnsi"/>
                <w:bCs/>
                <w:sz w:val="22"/>
                <w:szCs w:val="22"/>
              </w:rPr>
              <w:t xml:space="preserve"> &amp; October</w:t>
            </w:r>
            <w:r w:rsidRPr="00457C42">
              <w:rPr>
                <w:rFonts w:asciiTheme="majorHAnsi" w:hAnsiTheme="majorHAnsi"/>
                <w:bCs/>
                <w:sz w:val="22"/>
                <w:szCs w:val="22"/>
              </w:rPr>
              <w:t xml:space="preserve"> Meeting</w:t>
            </w:r>
          </w:p>
          <w:p w14:paraId="68D8F1BA" w14:textId="0612A6BF" w:rsidR="00F05C12" w:rsidRPr="00F05C12" w:rsidRDefault="00F05C12" w:rsidP="00F05C12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="00CB626E">
              <w:rPr>
                <w:rFonts w:asciiTheme="majorHAnsi" w:hAnsiTheme="majorHAnsi"/>
                <w:bCs/>
                <w:sz w:val="22"/>
                <w:szCs w:val="22"/>
              </w:rPr>
              <w:t>October meeting – Kiersten is working to coordinate with speaker</w:t>
            </w:r>
          </w:p>
          <w:p w14:paraId="043A5F34" w14:textId="50F8837B" w:rsidR="00AD58C9" w:rsidRPr="00457C42" w:rsidRDefault="00AD58C9" w:rsidP="00F05C12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2F587" w14:textId="31DE8F2E" w:rsidR="00AD58C9" w:rsidRPr="00457C42" w:rsidRDefault="00AD58C9" w:rsidP="00B95104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Vineet N. / Lance B.</w:t>
            </w:r>
          </w:p>
        </w:tc>
      </w:tr>
      <w:tr w:rsidR="00457C42" w:rsidRPr="00457C42" w14:paraId="191EB168" w14:textId="77777777" w:rsidTr="00915644">
        <w:trPr>
          <w:trHeight w:val="323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6B003" w14:textId="3BC421E3" w:rsidR="00AD58C9" w:rsidRPr="00457C42" w:rsidRDefault="00AD58C9" w:rsidP="00B95104">
            <w:pPr>
              <w:ind w:firstLineChars="100" w:firstLine="220"/>
              <w:jc w:val="right"/>
              <w:rPr>
                <w:rFonts w:asciiTheme="majorHAnsi" w:hAnsiTheme="majorHAnsi"/>
                <w:bCs/>
                <w:sz w:val="22"/>
                <w:szCs w:val="22"/>
              </w:rPr>
            </w:pPr>
            <w:r w:rsidRPr="00457C42">
              <w:rPr>
                <w:rFonts w:asciiTheme="majorHAnsi" w:hAnsiTheme="majorHAnsi"/>
                <w:bCs/>
                <w:sz w:val="22"/>
                <w:szCs w:val="22"/>
              </w:rPr>
              <w:t>4.</w:t>
            </w:r>
            <w:r w:rsidR="000C1F99">
              <w:rPr>
                <w:rFonts w:asciiTheme="majorHAnsi" w:hAnsiTheme="majorHAnsi"/>
                <w:bCs/>
                <w:sz w:val="22"/>
                <w:szCs w:val="22"/>
              </w:rPr>
              <w:t>2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23E4A" w14:textId="77777777" w:rsidR="00AD58C9" w:rsidRPr="00457C42" w:rsidRDefault="00AD58C9" w:rsidP="004D4425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457C42">
              <w:rPr>
                <w:rFonts w:asciiTheme="majorHAnsi" w:hAnsiTheme="majorHAnsi"/>
                <w:bCs/>
                <w:sz w:val="22"/>
                <w:szCs w:val="22"/>
              </w:rPr>
              <w:t>Volunteers</w:t>
            </w:r>
          </w:p>
          <w:p w14:paraId="50E1CF5E" w14:textId="77777777" w:rsidR="000C1F99" w:rsidRDefault="00F05C12" w:rsidP="00F05C12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  <w:p w14:paraId="687B5042" w14:textId="716528F9" w:rsidR="00F05C12" w:rsidRPr="000C1F99" w:rsidRDefault="00F05C12" w:rsidP="00F05C12">
            <w:pPr>
              <w:pStyle w:val="ListParagrap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2E6D7" w14:textId="446DA181" w:rsidR="00AD58C9" w:rsidRPr="00457C42" w:rsidRDefault="00AD58C9" w:rsidP="00B9510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57C42" w:rsidRPr="00457C42" w14:paraId="1296947F" w14:textId="77777777" w:rsidTr="00915644">
        <w:trPr>
          <w:trHeight w:val="323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73958" w14:textId="30AC9005" w:rsidR="00AD58C9" w:rsidRPr="00457C42" w:rsidRDefault="00AD58C9" w:rsidP="00B95104">
            <w:pPr>
              <w:ind w:firstLineChars="100" w:firstLine="220"/>
              <w:jc w:val="right"/>
              <w:rPr>
                <w:rFonts w:asciiTheme="majorHAnsi" w:hAnsiTheme="majorHAnsi"/>
                <w:bCs/>
                <w:sz w:val="22"/>
                <w:szCs w:val="22"/>
              </w:rPr>
            </w:pPr>
            <w:r w:rsidRPr="00457C42">
              <w:rPr>
                <w:rFonts w:asciiTheme="majorHAnsi" w:hAnsiTheme="majorHAnsi"/>
                <w:bCs/>
                <w:sz w:val="22"/>
                <w:szCs w:val="22"/>
              </w:rPr>
              <w:t>4.</w:t>
            </w:r>
            <w:r w:rsidR="007C2641">
              <w:rPr>
                <w:rFonts w:asciiTheme="majorHAnsi" w:hAnsiTheme="majorHAnsi"/>
                <w:bCs/>
                <w:sz w:val="22"/>
                <w:szCs w:val="22"/>
              </w:rPr>
              <w:t>3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E929E" w14:textId="77777777" w:rsidR="00AD58C9" w:rsidRPr="00457C42" w:rsidRDefault="00AD58C9" w:rsidP="004D4425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457C42">
              <w:rPr>
                <w:rFonts w:asciiTheme="majorHAnsi" w:hAnsiTheme="majorHAnsi"/>
                <w:bCs/>
                <w:sz w:val="22"/>
                <w:szCs w:val="22"/>
              </w:rPr>
              <w:t>Chapter Assessment</w:t>
            </w:r>
          </w:p>
          <w:p w14:paraId="2E43C25E" w14:textId="27D44636" w:rsidR="00AD58C9" w:rsidRDefault="00AD58C9" w:rsidP="000038F7">
            <w:pPr>
              <w:pStyle w:val="ListParagraph"/>
              <w:numPr>
                <w:ilvl w:val="0"/>
                <w:numId w:val="31"/>
              </w:numPr>
              <w:ind w:left="706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35FFB944" w14:textId="0E1DF4C4" w:rsidR="000038F7" w:rsidRPr="00457C42" w:rsidRDefault="000038F7" w:rsidP="000038F7">
            <w:pPr>
              <w:pStyle w:val="ListParagraph"/>
              <w:ind w:left="706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32671" w14:textId="4803FFEF" w:rsidR="00AD58C9" w:rsidRPr="00457C42" w:rsidRDefault="007C2641" w:rsidP="00B9510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ill C.</w:t>
            </w:r>
          </w:p>
        </w:tc>
      </w:tr>
      <w:tr w:rsidR="009755FB" w:rsidRPr="00457C42" w14:paraId="14A2364D" w14:textId="77777777" w:rsidTr="00915644">
        <w:trPr>
          <w:trHeight w:val="323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DE590" w14:textId="6EFA9944" w:rsidR="009755FB" w:rsidRPr="000E6CC1" w:rsidRDefault="009755FB" w:rsidP="009755FB">
            <w:pPr>
              <w:ind w:firstLineChars="100" w:firstLine="220"/>
              <w:jc w:val="right"/>
              <w:rPr>
                <w:rFonts w:asciiTheme="majorHAnsi" w:hAnsiTheme="majorHAnsi"/>
                <w:bCs/>
                <w:sz w:val="22"/>
                <w:szCs w:val="22"/>
              </w:rPr>
            </w:pPr>
            <w:r w:rsidRPr="000E6CC1">
              <w:rPr>
                <w:rFonts w:asciiTheme="majorHAnsi" w:hAnsiTheme="majorHAnsi"/>
                <w:bCs/>
                <w:sz w:val="22"/>
                <w:szCs w:val="22"/>
              </w:rPr>
              <w:t>4.4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0C666" w14:textId="49AA3DAB" w:rsidR="009755FB" w:rsidRPr="00457C42" w:rsidRDefault="009755FB" w:rsidP="009755FB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Event Calendar</w:t>
            </w:r>
          </w:p>
          <w:p w14:paraId="3FB81A43" w14:textId="16569140" w:rsidR="009755FB" w:rsidRDefault="00994AE5" w:rsidP="009755FB">
            <w:pPr>
              <w:pStyle w:val="ListParagraph"/>
              <w:numPr>
                <w:ilvl w:val="0"/>
                <w:numId w:val="31"/>
              </w:numPr>
              <w:ind w:left="706"/>
              <w:rPr>
                <w:rFonts w:asciiTheme="majorHAnsi" w:hAnsiTheme="majorHAnsi"/>
                <w:bCs/>
                <w:sz w:val="22"/>
                <w:szCs w:val="22"/>
              </w:rPr>
            </w:pPr>
            <w:r w:rsidRPr="00994AE5">
              <w:rPr>
                <w:rFonts w:asciiTheme="majorHAnsi" w:hAnsiTheme="majorHAnsi"/>
                <w:bCs/>
                <w:sz w:val="22"/>
                <w:szCs w:val="22"/>
              </w:rPr>
              <w:t>Brewery Tour (Sam Adams or Night Shift Brewing), Matt will plan, shoot for early December</w:t>
            </w:r>
          </w:p>
          <w:p w14:paraId="5E5C88AC" w14:textId="36A45B1D" w:rsidR="009755FB" w:rsidRPr="00D94523" w:rsidRDefault="009755FB" w:rsidP="009755FB">
            <w:pPr>
              <w:spacing w:after="160" w:line="259" w:lineRule="auto"/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413A4" w14:textId="5D13E569" w:rsidR="009755FB" w:rsidRDefault="009755FB" w:rsidP="009755FB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Officers / Chairs</w:t>
            </w:r>
          </w:p>
        </w:tc>
      </w:tr>
      <w:tr w:rsidR="00457C42" w:rsidRPr="00457C42" w14:paraId="62B972FE" w14:textId="77777777" w:rsidTr="00915644">
        <w:trPr>
          <w:trHeight w:val="323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9B91" w14:textId="093888BE" w:rsidR="00AD58C9" w:rsidRPr="00457C42" w:rsidRDefault="00AD58C9" w:rsidP="00B95104">
            <w:pPr>
              <w:ind w:firstLineChars="100" w:firstLine="221"/>
              <w:jc w:val="right"/>
              <w:rPr>
                <w:rFonts w:asciiTheme="majorHAnsi" w:hAnsiTheme="majorHAnsi"/>
                <w:bCs/>
                <w:sz w:val="22"/>
                <w:szCs w:val="22"/>
              </w:rPr>
            </w:pPr>
            <w:r w:rsidRPr="00457C42">
              <w:rPr>
                <w:rFonts w:asciiTheme="majorHAnsi" w:hAnsiTheme="majorHAnsi"/>
                <w:b/>
                <w:sz w:val="22"/>
                <w:szCs w:val="22"/>
              </w:rPr>
              <w:t>5.0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3C94A" w14:textId="77777777" w:rsidR="00324FBD" w:rsidRDefault="00AD58C9" w:rsidP="007C264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7C2641">
              <w:rPr>
                <w:rFonts w:asciiTheme="majorHAnsi" w:hAnsiTheme="majorHAnsi"/>
                <w:b/>
                <w:sz w:val="22"/>
                <w:szCs w:val="22"/>
              </w:rPr>
              <w:t>Adjournment</w:t>
            </w:r>
          </w:p>
          <w:p w14:paraId="201801F0" w14:textId="1EABE8C8" w:rsidR="00AD58C9" w:rsidRPr="007C2641" w:rsidRDefault="00324FBD" w:rsidP="007C2641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llison motions to ajourn. Eric seconds.</w:t>
            </w:r>
            <w:r w:rsidR="00AD58C9" w:rsidRPr="007C2641">
              <w:rPr>
                <w:rFonts w:asciiTheme="majorHAnsi" w:hAnsiTheme="majorHAnsi"/>
                <w:b/>
                <w:sz w:val="22"/>
                <w:szCs w:val="22"/>
              </w:rPr>
              <w:t xml:space="preserve">     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F1C31" w14:textId="3E67633F" w:rsidR="00AD58C9" w:rsidRPr="00457C42" w:rsidRDefault="00457C42" w:rsidP="00B9510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ineet N.</w:t>
            </w:r>
          </w:p>
        </w:tc>
      </w:tr>
      <w:tr w:rsidR="00457C42" w:rsidRPr="00457C42" w14:paraId="75778537" w14:textId="77777777" w:rsidTr="00915644">
        <w:trPr>
          <w:trHeight w:val="323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BD004" w14:textId="2E0BD463" w:rsidR="00AD58C9" w:rsidRPr="00457C42" w:rsidRDefault="00AD58C9" w:rsidP="00B95104">
            <w:pPr>
              <w:ind w:firstLineChars="100" w:firstLine="220"/>
              <w:jc w:val="right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80D41" w14:textId="16DFAEB6" w:rsidR="00AD58C9" w:rsidRPr="00457C42" w:rsidRDefault="00AD58C9" w:rsidP="005B5A1F">
            <w:pPr>
              <w:pStyle w:val="ListParagrap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174B7" w14:textId="1E3E404E" w:rsidR="00AD58C9" w:rsidRPr="00457C42" w:rsidRDefault="00AD58C9" w:rsidP="00B9510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2AE3AAA3" w14:textId="77777777" w:rsidR="00844115" w:rsidRDefault="00844115" w:rsidP="00D94523">
      <w:pPr>
        <w:rPr>
          <w:rFonts w:asciiTheme="majorHAnsi" w:hAnsiTheme="majorHAnsi"/>
          <w:sz w:val="22"/>
          <w:szCs w:val="22"/>
        </w:rPr>
      </w:pPr>
    </w:p>
    <w:p w14:paraId="575F1693" w14:textId="77777777" w:rsidR="0084773A" w:rsidRDefault="0084773A" w:rsidP="00D94523">
      <w:pPr>
        <w:rPr>
          <w:rFonts w:asciiTheme="majorHAnsi" w:hAnsiTheme="majorHAnsi"/>
          <w:sz w:val="22"/>
          <w:szCs w:val="22"/>
        </w:rPr>
      </w:pPr>
    </w:p>
    <w:p w14:paraId="5E58594D" w14:textId="056FC2A7" w:rsidR="0084773A" w:rsidRDefault="00FB09E9" w:rsidP="00D94523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Vineet - </w:t>
      </w:r>
      <w:r w:rsidR="0084773A">
        <w:rPr>
          <w:rFonts w:asciiTheme="majorHAnsi" w:hAnsiTheme="majorHAnsi"/>
          <w:sz w:val="22"/>
          <w:szCs w:val="22"/>
        </w:rPr>
        <w:t>(2) motions, but we don’t have quorum. Vineet will send out a link tomorrow so we can vote.</w:t>
      </w:r>
    </w:p>
    <w:p w14:paraId="1D0162F2" w14:textId="77777777" w:rsidR="0084773A" w:rsidRDefault="0084773A" w:rsidP="00D94523">
      <w:pPr>
        <w:rPr>
          <w:rFonts w:asciiTheme="majorHAnsi" w:hAnsiTheme="majorHAnsi"/>
          <w:sz w:val="22"/>
          <w:szCs w:val="22"/>
        </w:rPr>
      </w:pPr>
    </w:p>
    <w:p w14:paraId="2CC57B0F" w14:textId="09702C15" w:rsidR="0084773A" w:rsidRDefault="0084773A" w:rsidP="0084773A">
      <w:pPr>
        <w:pStyle w:val="ListParagraph"/>
        <w:numPr>
          <w:ilvl w:val="0"/>
          <w:numId w:val="4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otion </w:t>
      </w:r>
      <w:r w:rsidR="00AD796C">
        <w:rPr>
          <w:rFonts w:asciiTheme="majorHAnsi" w:hAnsiTheme="majorHAnsi"/>
          <w:sz w:val="22"/>
          <w:szCs w:val="22"/>
        </w:rPr>
        <w:t>–</w:t>
      </w:r>
      <w:r>
        <w:rPr>
          <w:rFonts w:asciiTheme="majorHAnsi" w:hAnsiTheme="majorHAnsi"/>
          <w:sz w:val="22"/>
          <w:szCs w:val="22"/>
        </w:rPr>
        <w:t xml:space="preserve"> </w:t>
      </w:r>
      <w:r w:rsidR="00AD796C">
        <w:rPr>
          <w:rFonts w:asciiTheme="majorHAnsi" w:hAnsiTheme="majorHAnsi"/>
          <w:sz w:val="22"/>
          <w:szCs w:val="22"/>
        </w:rPr>
        <w:t>Change Will Cunningham’s term from 3 year term to a 1 year term. (Erica vacated her 1 year term)</w:t>
      </w:r>
    </w:p>
    <w:p w14:paraId="58D09062" w14:textId="63510F54" w:rsidR="00AD796C" w:rsidRDefault="00AD796C" w:rsidP="0084773A">
      <w:pPr>
        <w:pStyle w:val="ListParagraph"/>
        <w:numPr>
          <w:ilvl w:val="0"/>
          <w:numId w:val="4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otion – Nominate Josephine for 3 year BOG term to replace Will C. </w:t>
      </w:r>
    </w:p>
    <w:p w14:paraId="65147164" w14:textId="77777777" w:rsidR="0053570A" w:rsidRDefault="0053570A" w:rsidP="0053570A">
      <w:pPr>
        <w:rPr>
          <w:rFonts w:asciiTheme="majorHAnsi" w:hAnsiTheme="majorHAnsi"/>
          <w:sz w:val="22"/>
          <w:szCs w:val="22"/>
        </w:rPr>
      </w:pPr>
    </w:p>
    <w:p w14:paraId="0B2D1CF1" w14:textId="333CEDF2" w:rsidR="0053570A" w:rsidRDefault="0053570A" w:rsidP="0053570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Nick Roth with not be involved with the chapter. </w:t>
      </w:r>
      <w:r w:rsidR="006D54CA">
        <w:rPr>
          <w:rFonts w:asciiTheme="majorHAnsi" w:hAnsiTheme="majorHAnsi"/>
          <w:sz w:val="22"/>
          <w:szCs w:val="22"/>
        </w:rPr>
        <w:t>A few candidates are on the table, but not certain enough to be a motion right now.</w:t>
      </w:r>
    </w:p>
    <w:p w14:paraId="502673E9" w14:textId="6E85CB13" w:rsidR="006D54CA" w:rsidRDefault="006D54CA" w:rsidP="0053570A">
      <w:pPr>
        <w:rPr>
          <w:rFonts w:asciiTheme="majorHAnsi" w:hAnsiTheme="majorHAnsi"/>
          <w:sz w:val="22"/>
          <w:szCs w:val="22"/>
        </w:rPr>
      </w:pPr>
    </w:p>
    <w:p w14:paraId="49875D13" w14:textId="597DE111" w:rsidR="006D54CA" w:rsidRDefault="006D54CA" w:rsidP="0053570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Gage Foley also </w:t>
      </w:r>
      <w:r w:rsidR="00BC0ED6">
        <w:rPr>
          <w:rFonts w:asciiTheme="majorHAnsi" w:hAnsiTheme="majorHAnsi"/>
          <w:sz w:val="22"/>
          <w:szCs w:val="22"/>
        </w:rPr>
        <w:t>would like to step down from his position. This will be brought up next meeting.</w:t>
      </w:r>
    </w:p>
    <w:p w14:paraId="3D2C835A" w14:textId="77777777" w:rsidR="00ED3DAE" w:rsidRDefault="00ED3DAE" w:rsidP="0053570A">
      <w:pPr>
        <w:rPr>
          <w:rFonts w:asciiTheme="majorHAnsi" w:hAnsiTheme="majorHAnsi"/>
          <w:sz w:val="22"/>
          <w:szCs w:val="22"/>
        </w:rPr>
      </w:pPr>
    </w:p>
    <w:p w14:paraId="7EE9A963" w14:textId="66DFC7AA" w:rsidR="00ED3DAE" w:rsidRDefault="00277900" w:rsidP="0053570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Boston to Atlanta and back… comp air faire for niece of </w:t>
      </w:r>
      <w:r w:rsidR="007D454F">
        <w:rPr>
          <w:rFonts w:asciiTheme="majorHAnsi" w:hAnsiTheme="majorHAnsi"/>
          <w:sz w:val="22"/>
          <w:szCs w:val="22"/>
        </w:rPr>
        <w:t>_____</w:t>
      </w:r>
      <w:r>
        <w:rPr>
          <w:rFonts w:asciiTheme="majorHAnsi" w:hAnsiTheme="majorHAnsi"/>
          <w:sz w:val="22"/>
          <w:szCs w:val="22"/>
        </w:rPr>
        <w:t xml:space="preserve"> Seth </w:t>
      </w:r>
      <w:r w:rsidR="007D454F">
        <w:rPr>
          <w:rFonts w:asciiTheme="majorHAnsi" w:hAnsiTheme="majorHAnsi"/>
          <w:sz w:val="22"/>
          <w:szCs w:val="22"/>
        </w:rPr>
        <w:t>to receive the ASHRAE Fellow Award</w:t>
      </w:r>
      <w:r w:rsidR="00BF07F2">
        <w:rPr>
          <w:rFonts w:asciiTheme="majorHAnsi" w:hAnsiTheme="majorHAnsi"/>
          <w:sz w:val="22"/>
          <w:szCs w:val="22"/>
        </w:rPr>
        <w:t xml:space="preserve"> (who recently </w:t>
      </w:r>
      <w:r w:rsidR="00ED2FEC">
        <w:rPr>
          <w:rFonts w:asciiTheme="majorHAnsi" w:hAnsiTheme="majorHAnsi"/>
          <w:sz w:val="22"/>
          <w:szCs w:val="22"/>
        </w:rPr>
        <w:t>deceased</w:t>
      </w:r>
      <w:r w:rsidR="00BF07F2">
        <w:rPr>
          <w:rFonts w:asciiTheme="majorHAnsi" w:hAnsiTheme="majorHAnsi"/>
          <w:sz w:val="22"/>
          <w:szCs w:val="22"/>
        </w:rPr>
        <w:t>)</w:t>
      </w:r>
      <w:r w:rsidR="007D454F">
        <w:rPr>
          <w:rFonts w:asciiTheme="majorHAnsi" w:hAnsiTheme="majorHAnsi"/>
          <w:sz w:val="22"/>
          <w:szCs w:val="22"/>
        </w:rPr>
        <w:t xml:space="preserve">. Eric made a motion </w:t>
      </w:r>
      <w:r w:rsidR="00FB09E9">
        <w:rPr>
          <w:rFonts w:asciiTheme="majorHAnsi" w:hAnsiTheme="majorHAnsi"/>
          <w:sz w:val="22"/>
          <w:szCs w:val="22"/>
        </w:rPr>
        <w:t>to approve that amount (~$500). Allison seconds. (Cannot approve the motion due to quorum</w:t>
      </w:r>
      <w:r w:rsidR="00D72187">
        <w:rPr>
          <w:rFonts w:asciiTheme="majorHAnsi" w:hAnsiTheme="majorHAnsi"/>
          <w:sz w:val="22"/>
          <w:szCs w:val="22"/>
        </w:rPr>
        <w:t>, but Vineet will send out tomorrow</w:t>
      </w:r>
      <w:r w:rsidR="00FB09E9">
        <w:rPr>
          <w:rFonts w:asciiTheme="majorHAnsi" w:hAnsiTheme="majorHAnsi"/>
          <w:sz w:val="22"/>
          <w:szCs w:val="22"/>
        </w:rPr>
        <w:t>)</w:t>
      </w:r>
    </w:p>
    <w:p w14:paraId="5C8C132B" w14:textId="77777777" w:rsidR="00BF07F2" w:rsidRDefault="00BF07F2" w:rsidP="0053570A">
      <w:pPr>
        <w:rPr>
          <w:rFonts w:asciiTheme="majorHAnsi" w:hAnsiTheme="majorHAnsi"/>
          <w:sz w:val="22"/>
          <w:szCs w:val="22"/>
        </w:rPr>
      </w:pPr>
    </w:p>
    <w:p w14:paraId="0F4D4A28" w14:textId="0175DEDC" w:rsidR="00BF07F2" w:rsidRDefault="00BF07F2" w:rsidP="0053570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Vineet- Kiersten will be moving out of Boston to DC area. </w:t>
      </w:r>
      <w:r w:rsidR="00736FCD">
        <w:rPr>
          <w:rFonts w:asciiTheme="majorHAnsi" w:hAnsiTheme="majorHAnsi"/>
          <w:sz w:val="22"/>
          <w:szCs w:val="22"/>
        </w:rPr>
        <w:t xml:space="preserve">Continuing in role of secretary, but will be remote for every single meeting. </w:t>
      </w:r>
      <w:r w:rsidR="00324FBD">
        <w:rPr>
          <w:rFonts w:asciiTheme="majorHAnsi" w:hAnsiTheme="majorHAnsi"/>
          <w:sz w:val="22"/>
          <w:szCs w:val="22"/>
        </w:rPr>
        <w:t>Next time Kiersten is joining the meetings, we will discuss further.</w:t>
      </w:r>
    </w:p>
    <w:p w14:paraId="35B2CC4F" w14:textId="77777777" w:rsidR="000F5862" w:rsidRDefault="000F5862" w:rsidP="0053570A">
      <w:pPr>
        <w:rPr>
          <w:rFonts w:asciiTheme="majorHAnsi" w:hAnsiTheme="majorHAnsi"/>
          <w:sz w:val="22"/>
          <w:szCs w:val="22"/>
        </w:rPr>
      </w:pPr>
    </w:p>
    <w:p w14:paraId="78F0160E" w14:textId="77777777" w:rsidR="000F5862" w:rsidRDefault="000F5862" w:rsidP="0053570A">
      <w:pPr>
        <w:rPr>
          <w:rFonts w:asciiTheme="majorHAnsi" w:hAnsiTheme="majorHAnsi"/>
          <w:sz w:val="22"/>
          <w:szCs w:val="22"/>
        </w:rPr>
      </w:pPr>
    </w:p>
    <w:p w14:paraId="10546E8A" w14:textId="120F1494" w:rsidR="000F5862" w:rsidRDefault="000F5862" w:rsidP="0053570A">
      <w:pPr>
        <w:rPr>
          <w:rFonts w:asciiTheme="majorHAnsi" w:hAnsiTheme="majorHAnsi"/>
          <w:sz w:val="22"/>
          <w:szCs w:val="22"/>
        </w:rPr>
      </w:pPr>
    </w:p>
    <w:sectPr w:rsidR="000F5862" w:rsidSect="00B37A12"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49012" w14:textId="77777777" w:rsidR="0046127A" w:rsidRDefault="0046127A" w:rsidP="00DC5A68">
      <w:r>
        <w:separator/>
      </w:r>
    </w:p>
  </w:endnote>
  <w:endnote w:type="continuationSeparator" w:id="0">
    <w:p w14:paraId="1485CE8F" w14:textId="77777777" w:rsidR="0046127A" w:rsidRDefault="0046127A" w:rsidP="00DC5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02FC5" w14:textId="77777777" w:rsidR="0046127A" w:rsidRDefault="0046127A" w:rsidP="00DC5A68">
      <w:r>
        <w:separator/>
      </w:r>
    </w:p>
  </w:footnote>
  <w:footnote w:type="continuationSeparator" w:id="0">
    <w:p w14:paraId="2ADE1F5A" w14:textId="77777777" w:rsidR="0046127A" w:rsidRDefault="0046127A" w:rsidP="00DC5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5202"/>
    <w:multiLevelType w:val="hybridMultilevel"/>
    <w:tmpl w:val="A03EF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F37927"/>
    <w:multiLevelType w:val="hybridMultilevel"/>
    <w:tmpl w:val="4A2E3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00F95"/>
    <w:multiLevelType w:val="hybridMultilevel"/>
    <w:tmpl w:val="0080A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C79F5"/>
    <w:multiLevelType w:val="hybridMultilevel"/>
    <w:tmpl w:val="1DD26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76A35"/>
    <w:multiLevelType w:val="hybridMultilevel"/>
    <w:tmpl w:val="6B701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B0836"/>
    <w:multiLevelType w:val="hybridMultilevel"/>
    <w:tmpl w:val="80E42D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B62D67"/>
    <w:multiLevelType w:val="hybridMultilevel"/>
    <w:tmpl w:val="43CA2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2084C"/>
    <w:multiLevelType w:val="hybridMultilevel"/>
    <w:tmpl w:val="D4E02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752A6"/>
    <w:multiLevelType w:val="hybridMultilevel"/>
    <w:tmpl w:val="FC06F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476FE"/>
    <w:multiLevelType w:val="hybridMultilevel"/>
    <w:tmpl w:val="2F28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1189A"/>
    <w:multiLevelType w:val="hybridMultilevel"/>
    <w:tmpl w:val="1A187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B2EE9"/>
    <w:multiLevelType w:val="hybridMultilevel"/>
    <w:tmpl w:val="C3DA10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40317D"/>
    <w:multiLevelType w:val="hybridMultilevel"/>
    <w:tmpl w:val="A9AA5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82677"/>
    <w:multiLevelType w:val="hybridMultilevel"/>
    <w:tmpl w:val="00784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959DB"/>
    <w:multiLevelType w:val="hybridMultilevel"/>
    <w:tmpl w:val="CF08E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A3FCF"/>
    <w:multiLevelType w:val="hybridMultilevel"/>
    <w:tmpl w:val="2D380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116EA"/>
    <w:multiLevelType w:val="hybridMultilevel"/>
    <w:tmpl w:val="7BB40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76E15"/>
    <w:multiLevelType w:val="hybridMultilevel"/>
    <w:tmpl w:val="FD4CD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9773E"/>
    <w:multiLevelType w:val="hybridMultilevel"/>
    <w:tmpl w:val="9CAC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67F28"/>
    <w:multiLevelType w:val="hybridMultilevel"/>
    <w:tmpl w:val="CF9AC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51B15"/>
    <w:multiLevelType w:val="hybridMultilevel"/>
    <w:tmpl w:val="54268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92F4D"/>
    <w:multiLevelType w:val="hybridMultilevel"/>
    <w:tmpl w:val="3F864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579E9"/>
    <w:multiLevelType w:val="hybridMultilevel"/>
    <w:tmpl w:val="FA6E1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0158A"/>
    <w:multiLevelType w:val="hybridMultilevel"/>
    <w:tmpl w:val="06EC0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E3EBB"/>
    <w:multiLevelType w:val="hybridMultilevel"/>
    <w:tmpl w:val="05EEE934"/>
    <w:lvl w:ilvl="0" w:tplc="89CCD0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B3DF9"/>
    <w:multiLevelType w:val="hybridMultilevel"/>
    <w:tmpl w:val="7CAEC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11E72"/>
    <w:multiLevelType w:val="hybridMultilevel"/>
    <w:tmpl w:val="476C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60E83"/>
    <w:multiLevelType w:val="hybridMultilevel"/>
    <w:tmpl w:val="D4240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E47C4"/>
    <w:multiLevelType w:val="hybridMultilevel"/>
    <w:tmpl w:val="F5CC5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1573D"/>
    <w:multiLevelType w:val="hybridMultilevel"/>
    <w:tmpl w:val="0C7EB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2A63BD"/>
    <w:multiLevelType w:val="hybridMultilevel"/>
    <w:tmpl w:val="2ABA7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B44E3"/>
    <w:multiLevelType w:val="hybridMultilevel"/>
    <w:tmpl w:val="B65220FC"/>
    <w:lvl w:ilvl="0" w:tplc="E7506D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04D0F"/>
    <w:multiLevelType w:val="hybridMultilevel"/>
    <w:tmpl w:val="F06AB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11B62"/>
    <w:multiLevelType w:val="multilevel"/>
    <w:tmpl w:val="A6DA6EE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4" w15:restartNumberingAfterBreak="0">
    <w:nsid w:val="6E73747A"/>
    <w:multiLevelType w:val="hybridMultilevel"/>
    <w:tmpl w:val="90E06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207BB"/>
    <w:multiLevelType w:val="hybridMultilevel"/>
    <w:tmpl w:val="802A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457F1B"/>
    <w:multiLevelType w:val="hybridMultilevel"/>
    <w:tmpl w:val="15EA3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353959"/>
    <w:multiLevelType w:val="hybridMultilevel"/>
    <w:tmpl w:val="B4302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531FB"/>
    <w:multiLevelType w:val="hybridMultilevel"/>
    <w:tmpl w:val="355A1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6A2977"/>
    <w:multiLevelType w:val="hybridMultilevel"/>
    <w:tmpl w:val="CFF6C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DC785C"/>
    <w:multiLevelType w:val="hybridMultilevel"/>
    <w:tmpl w:val="434AD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859807">
    <w:abstractNumId w:val="36"/>
  </w:num>
  <w:num w:numId="2" w16cid:durableId="1715810013">
    <w:abstractNumId w:val="21"/>
  </w:num>
  <w:num w:numId="3" w16cid:durableId="555238613">
    <w:abstractNumId w:val="33"/>
  </w:num>
  <w:num w:numId="4" w16cid:durableId="440955810">
    <w:abstractNumId w:val="23"/>
  </w:num>
  <w:num w:numId="5" w16cid:durableId="402918038">
    <w:abstractNumId w:val="27"/>
  </w:num>
  <w:num w:numId="6" w16cid:durableId="974526921">
    <w:abstractNumId w:val="35"/>
  </w:num>
  <w:num w:numId="7" w16cid:durableId="231544382">
    <w:abstractNumId w:val="32"/>
  </w:num>
  <w:num w:numId="8" w16cid:durableId="1903976986">
    <w:abstractNumId w:val="4"/>
  </w:num>
  <w:num w:numId="9" w16cid:durableId="588346866">
    <w:abstractNumId w:val="6"/>
  </w:num>
  <w:num w:numId="10" w16cid:durableId="1364860687">
    <w:abstractNumId w:val="38"/>
  </w:num>
  <w:num w:numId="11" w16cid:durableId="776297513">
    <w:abstractNumId w:val="28"/>
  </w:num>
  <w:num w:numId="12" w16cid:durableId="1533419311">
    <w:abstractNumId w:val="30"/>
  </w:num>
  <w:num w:numId="13" w16cid:durableId="1993291531">
    <w:abstractNumId w:val="12"/>
  </w:num>
  <w:num w:numId="14" w16cid:durableId="1239632158">
    <w:abstractNumId w:val="7"/>
  </w:num>
  <w:num w:numId="15" w16cid:durableId="1473863865">
    <w:abstractNumId w:val="13"/>
  </w:num>
  <w:num w:numId="16" w16cid:durableId="2041777564">
    <w:abstractNumId w:val="20"/>
  </w:num>
  <w:num w:numId="17" w16cid:durableId="705443839">
    <w:abstractNumId w:val="26"/>
  </w:num>
  <w:num w:numId="18" w16cid:durableId="1456369775">
    <w:abstractNumId w:val="25"/>
  </w:num>
  <w:num w:numId="19" w16cid:durableId="581913554">
    <w:abstractNumId w:val="3"/>
  </w:num>
  <w:num w:numId="20" w16cid:durableId="1337536820">
    <w:abstractNumId w:val="8"/>
  </w:num>
  <w:num w:numId="21" w16cid:durableId="1599170758">
    <w:abstractNumId w:val="10"/>
  </w:num>
  <w:num w:numId="22" w16cid:durableId="1248341435">
    <w:abstractNumId w:val="39"/>
  </w:num>
  <w:num w:numId="23" w16cid:durableId="484905059">
    <w:abstractNumId w:val="19"/>
  </w:num>
  <w:num w:numId="24" w16cid:durableId="730274300">
    <w:abstractNumId w:val="16"/>
  </w:num>
  <w:num w:numId="25" w16cid:durableId="803347931">
    <w:abstractNumId w:val="9"/>
  </w:num>
  <w:num w:numId="26" w16cid:durableId="1007095690">
    <w:abstractNumId w:val="0"/>
  </w:num>
  <w:num w:numId="27" w16cid:durableId="1180583377">
    <w:abstractNumId w:val="29"/>
  </w:num>
  <w:num w:numId="28" w16cid:durableId="1261452236">
    <w:abstractNumId w:val="18"/>
  </w:num>
  <w:num w:numId="29" w16cid:durableId="1504779020">
    <w:abstractNumId w:val="11"/>
  </w:num>
  <w:num w:numId="30" w16cid:durableId="1500267131">
    <w:abstractNumId w:val="37"/>
  </w:num>
  <w:num w:numId="31" w16cid:durableId="1411806598">
    <w:abstractNumId w:val="5"/>
  </w:num>
  <w:num w:numId="32" w16cid:durableId="1453592231">
    <w:abstractNumId w:val="22"/>
  </w:num>
  <w:num w:numId="33" w16cid:durableId="11534898">
    <w:abstractNumId w:val="24"/>
  </w:num>
  <w:num w:numId="34" w16cid:durableId="1553299455">
    <w:abstractNumId w:val="1"/>
  </w:num>
  <w:num w:numId="35" w16cid:durableId="1268076014">
    <w:abstractNumId w:val="14"/>
  </w:num>
  <w:num w:numId="36" w16cid:durableId="1821772297">
    <w:abstractNumId w:val="40"/>
  </w:num>
  <w:num w:numId="37" w16cid:durableId="1340498106">
    <w:abstractNumId w:val="34"/>
  </w:num>
  <w:num w:numId="38" w16cid:durableId="1279026996">
    <w:abstractNumId w:val="15"/>
  </w:num>
  <w:num w:numId="39" w16cid:durableId="1727682115">
    <w:abstractNumId w:val="2"/>
  </w:num>
  <w:num w:numId="40" w16cid:durableId="1061371182">
    <w:abstractNumId w:val="17"/>
  </w:num>
  <w:num w:numId="41" w16cid:durableId="734476551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31E"/>
    <w:rsid w:val="000038F7"/>
    <w:rsid w:val="00003CDA"/>
    <w:rsid w:val="00005286"/>
    <w:rsid w:val="00005445"/>
    <w:rsid w:val="00005C8D"/>
    <w:rsid w:val="000079C5"/>
    <w:rsid w:val="00011154"/>
    <w:rsid w:val="00011BD7"/>
    <w:rsid w:val="000137C4"/>
    <w:rsid w:val="00013E80"/>
    <w:rsid w:val="000143DB"/>
    <w:rsid w:val="0002263B"/>
    <w:rsid w:val="00025C47"/>
    <w:rsid w:val="0002629D"/>
    <w:rsid w:val="0003103F"/>
    <w:rsid w:val="000328C7"/>
    <w:rsid w:val="00033750"/>
    <w:rsid w:val="0003751E"/>
    <w:rsid w:val="00037CB2"/>
    <w:rsid w:val="00041784"/>
    <w:rsid w:val="000464C7"/>
    <w:rsid w:val="000464D1"/>
    <w:rsid w:val="00052E09"/>
    <w:rsid w:val="00053FC3"/>
    <w:rsid w:val="00056C4F"/>
    <w:rsid w:val="00060B15"/>
    <w:rsid w:val="00070BF4"/>
    <w:rsid w:val="0007530E"/>
    <w:rsid w:val="0008648A"/>
    <w:rsid w:val="000927A7"/>
    <w:rsid w:val="00094915"/>
    <w:rsid w:val="000950C1"/>
    <w:rsid w:val="00096589"/>
    <w:rsid w:val="000A17C5"/>
    <w:rsid w:val="000A4A18"/>
    <w:rsid w:val="000A7F67"/>
    <w:rsid w:val="000C1CE6"/>
    <w:rsid w:val="000C1F99"/>
    <w:rsid w:val="000C2F05"/>
    <w:rsid w:val="000C4D9A"/>
    <w:rsid w:val="000C5A24"/>
    <w:rsid w:val="000C61F6"/>
    <w:rsid w:val="000D14AF"/>
    <w:rsid w:val="000E35CD"/>
    <w:rsid w:val="000E5CD6"/>
    <w:rsid w:val="000E6CC1"/>
    <w:rsid w:val="000F5862"/>
    <w:rsid w:val="000F5DB2"/>
    <w:rsid w:val="00100262"/>
    <w:rsid w:val="00101B7F"/>
    <w:rsid w:val="00103F58"/>
    <w:rsid w:val="001105E6"/>
    <w:rsid w:val="00116B52"/>
    <w:rsid w:val="00117B48"/>
    <w:rsid w:val="0012305B"/>
    <w:rsid w:val="00127FF9"/>
    <w:rsid w:val="00132A1B"/>
    <w:rsid w:val="00133C12"/>
    <w:rsid w:val="00137E51"/>
    <w:rsid w:val="0014455F"/>
    <w:rsid w:val="001648D2"/>
    <w:rsid w:val="00166A3A"/>
    <w:rsid w:val="00171F86"/>
    <w:rsid w:val="00176A7F"/>
    <w:rsid w:val="001904CD"/>
    <w:rsid w:val="00190D52"/>
    <w:rsid w:val="00193C7A"/>
    <w:rsid w:val="001A23DC"/>
    <w:rsid w:val="001A61BA"/>
    <w:rsid w:val="001B5350"/>
    <w:rsid w:val="001B59A2"/>
    <w:rsid w:val="001B5CE2"/>
    <w:rsid w:val="001C63D5"/>
    <w:rsid w:val="001C662A"/>
    <w:rsid w:val="001D2678"/>
    <w:rsid w:val="001D6755"/>
    <w:rsid w:val="001D7823"/>
    <w:rsid w:val="001E3B1A"/>
    <w:rsid w:val="001F00E4"/>
    <w:rsid w:val="001F341C"/>
    <w:rsid w:val="00201D8C"/>
    <w:rsid w:val="00203C5A"/>
    <w:rsid w:val="002045CD"/>
    <w:rsid w:val="00216A45"/>
    <w:rsid w:val="00216C3A"/>
    <w:rsid w:val="002233D5"/>
    <w:rsid w:val="00223877"/>
    <w:rsid w:val="00224ECC"/>
    <w:rsid w:val="00225397"/>
    <w:rsid w:val="00240039"/>
    <w:rsid w:val="0024457D"/>
    <w:rsid w:val="00244CC5"/>
    <w:rsid w:val="002451E8"/>
    <w:rsid w:val="002472AE"/>
    <w:rsid w:val="00254C15"/>
    <w:rsid w:val="00262C48"/>
    <w:rsid w:val="00265926"/>
    <w:rsid w:val="00277900"/>
    <w:rsid w:val="00280CB6"/>
    <w:rsid w:val="00280F7E"/>
    <w:rsid w:val="00285535"/>
    <w:rsid w:val="0028678E"/>
    <w:rsid w:val="002911B8"/>
    <w:rsid w:val="002B2975"/>
    <w:rsid w:val="002B346A"/>
    <w:rsid w:val="002C04E8"/>
    <w:rsid w:val="002C39CE"/>
    <w:rsid w:val="002C780F"/>
    <w:rsid w:val="002D36E3"/>
    <w:rsid w:val="002D5594"/>
    <w:rsid w:val="002E3BFF"/>
    <w:rsid w:val="002F0244"/>
    <w:rsid w:val="0030047F"/>
    <w:rsid w:val="003022F3"/>
    <w:rsid w:val="00302EFA"/>
    <w:rsid w:val="00310C95"/>
    <w:rsid w:val="00315A46"/>
    <w:rsid w:val="00324FBD"/>
    <w:rsid w:val="00326CB7"/>
    <w:rsid w:val="00333843"/>
    <w:rsid w:val="00333D36"/>
    <w:rsid w:val="003444E9"/>
    <w:rsid w:val="00351129"/>
    <w:rsid w:val="00353B24"/>
    <w:rsid w:val="003551E5"/>
    <w:rsid w:val="00370D24"/>
    <w:rsid w:val="00374DAD"/>
    <w:rsid w:val="003755C2"/>
    <w:rsid w:val="00375E9E"/>
    <w:rsid w:val="003848F2"/>
    <w:rsid w:val="0038707D"/>
    <w:rsid w:val="00387109"/>
    <w:rsid w:val="00387FF0"/>
    <w:rsid w:val="00392CD3"/>
    <w:rsid w:val="003A0732"/>
    <w:rsid w:val="003A0DEA"/>
    <w:rsid w:val="003A1E56"/>
    <w:rsid w:val="003A243A"/>
    <w:rsid w:val="003A4AE8"/>
    <w:rsid w:val="003A4F1B"/>
    <w:rsid w:val="003A6198"/>
    <w:rsid w:val="003A6BDC"/>
    <w:rsid w:val="003B12B9"/>
    <w:rsid w:val="003B5409"/>
    <w:rsid w:val="003B553B"/>
    <w:rsid w:val="003B6C61"/>
    <w:rsid w:val="003C0CD4"/>
    <w:rsid w:val="003C1BA9"/>
    <w:rsid w:val="003C637B"/>
    <w:rsid w:val="003D06E2"/>
    <w:rsid w:val="003D2E23"/>
    <w:rsid w:val="003E0B35"/>
    <w:rsid w:val="003F0057"/>
    <w:rsid w:val="003F1715"/>
    <w:rsid w:val="003F36AB"/>
    <w:rsid w:val="003F3C47"/>
    <w:rsid w:val="004113E6"/>
    <w:rsid w:val="004146B0"/>
    <w:rsid w:val="00421E13"/>
    <w:rsid w:val="0042502D"/>
    <w:rsid w:val="004336BE"/>
    <w:rsid w:val="00435523"/>
    <w:rsid w:val="00435927"/>
    <w:rsid w:val="00444F69"/>
    <w:rsid w:val="004457FA"/>
    <w:rsid w:val="00457C42"/>
    <w:rsid w:val="0046127A"/>
    <w:rsid w:val="00461476"/>
    <w:rsid w:val="004700D7"/>
    <w:rsid w:val="00472597"/>
    <w:rsid w:val="0047605A"/>
    <w:rsid w:val="00481435"/>
    <w:rsid w:val="0049152E"/>
    <w:rsid w:val="004A45E8"/>
    <w:rsid w:val="004A49F0"/>
    <w:rsid w:val="004B46D3"/>
    <w:rsid w:val="004B7D24"/>
    <w:rsid w:val="004B7EE0"/>
    <w:rsid w:val="004C0919"/>
    <w:rsid w:val="004C192E"/>
    <w:rsid w:val="004D20A1"/>
    <w:rsid w:val="004D4425"/>
    <w:rsid w:val="004D47C5"/>
    <w:rsid w:val="004E0459"/>
    <w:rsid w:val="004E3A8F"/>
    <w:rsid w:val="004F068F"/>
    <w:rsid w:val="004F2C50"/>
    <w:rsid w:val="00502792"/>
    <w:rsid w:val="005053CA"/>
    <w:rsid w:val="00506EEE"/>
    <w:rsid w:val="005106E6"/>
    <w:rsid w:val="00512288"/>
    <w:rsid w:val="0051348D"/>
    <w:rsid w:val="00514219"/>
    <w:rsid w:val="00526BBA"/>
    <w:rsid w:val="005275A5"/>
    <w:rsid w:val="00533B6A"/>
    <w:rsid w:val="0053570A"/>
    <w:rsid w:val="00540610"/>
    <w:rsid w:val="00552CEC"/>
    <w:rsid w:val="00553A66"/>
    <w:rsid w:val="005563A1"/>
    <w:rsid w:val="00561E32"/>
    <w:rsid w:val="005711FD"/>
    <w:rsid w:val="005748C0"/>
    <w:rsid w:val="005753FB"/>
    <w:rsid w:val="00577FD0"/>
    <w:rsid w:val="00587909"/>
    <w:rsid w:val="005905DF"/>
    <w:rsid w:val="005929BF"/>
    <w:rsid w:val="0059482B"/>
    <w:rsid w:val="005967F9"/>
    <w:rsid w:val="00597ADE"/>
    <w:rsid w:val="005A112E"/>
    <w:rsid w:val="005A4AAD"/>
    <w:rsid w:val="005A780C"/>
    <w:rsid w:val="005B1E99"/>
    <w:rsid w:val="005B39D6"/>
    <w:rsid w:val="005B5A1F"/>
    <w:rsid w:val="005B6D13"/>
    <w:rsid w:val="005C1840"/>
    <w:rsid w:val="005C2CBB"/>
    <w:rsid w:val="005C4ACF"/>
    <w:rsid w:val="005D1E1F"/>
    <w:rsid w:val="005D3E7F"/>
    <w:rsid w:val="005D4DC3"/>
    <w:rsid w:val="005D706C"/>
    <w:rsid w:val="005F2DC1"/>
    <w:rsid w:val="005F7E29"/>
    <w:rsid w:val="00600751"/>
    <w:rsid w:val="00605DF6"/>
    <w:rsid w:val="00617478"/>
    <w:rsid w:val="00617A4D"/>
    <w:rsid w:val="00622512"/>
    <w:rsid w:val="006241B7"/>
    <w:rsid w:val="00625F82"/>
    <w:rsid w:val="00634DE7"/>
    <w:rsid w:val="00635263"/>
    <w:rsid w:val="0063581B"/>
    <w:rsid w:val="00641DFD"/>
    <w:rsid w:val="00656C68"/>
    <w:rsid w:val="006600B6"/>
    <w:rsid w:val="00666017"/>
    <w:rsid w:val="0067126A"/>
    <w:rsid w:val="00673BE5"/>
    <w:rsid w:val="0067430D"/>
    <w:rsid w:val="00675209"/>
    <w:rsid w:val="006811A6"/>
    <w:rsid w:val="00683B42"/>
    <w:rsid w:val="00685CFA"/>
    <w:rsid w:val="00690829"/>
    <w:rsid w:val="0069209B"/>
    <w:rsid w:val="00692B4C"/>
    <w:rsid w:val="006944B9"/>
    <w:rsid w:val="00696830"/>
    <w:rsid w:val="006977B2"/>
    <w:rsid w:val="006B0F2F"/>
    <w:rsid w:val="006B1F46"/>
    <w:rsid w:val="006C1B4C"/>
    <w:rsid w:val="006C48D3"/>
    <w:rsid w:val="006C702E"/>
    <w:rsid w:val="006D54CA"/>
    <w:rsid w:val="006D5AE6"/>
    <w:rsid w:val="006E4962"/>
    <w:rsid w:val="006E6898"/>
    <w:rsid w:val="0070025D"/>
    <w:rsid w:val="00702203"/>
    <w:rsid w:val="00706E15"/>
    <w:rsid w:val="00714CE5"/>
    <w:rsid w:val="00721A0B"/>
    <w:rsid w:val="00727163"/>
    <w:rsid w:val="007312C5"/>
    <w:rsid w:val="00736FCD"/>
    <w:rsid w:val="00743D26"/>
    <w:rsid w:val="00744E8F"/>
    <w:rsid w:val="0074556B"/>
    <w:rsid w:val="007460D6"/>
    <w:rsid w:val="00746265"/>
    <w:rsid w:val="007477C8"/>
    <w:rsid w:val="007571D9"/>
    <w:rsid w:val="0076495C"/>
    <w:rsid w:val="00791BE0"/>
    <w:rsid w:val="00793132"/>
    <w:rsid w:val="007A0496"/>
    <w:rsid w:val="007A5E55"/>
    <w:rsid w:val="007A684B"/>
    <w:rsid w:val="007B4F73"/>
    <w:rsid w:val="007C2641"/>
    <w:rsid w:val="007C5E7B"/>
    <w:rsid w:val="007C6EDC"/>
    <w:rsid w:val="007D2DC5"/>
    <w:rsid w:val="007D454F"/>
    <w:rsid w:val="007D5085"/>
    <w:rsid w:val="007D6CF6"/>
    <w:rsid w:val="007E0AB9"/>
    <w:rsid w:val="007E26C2"/>
    <w:rsid w:val="007E3E24"/>
    <w:rsid w:val="007E4D37"/>
    <w:rsid w:val="007E6DD0"/>
    <w:rsid w:val="007F6111"/>
    <w:rsid w:val="00800ACF"/>
    <w:rsid w:val="0080277D"/>
    <w:rsid w:val="00807A4F"/>
    <w:rsid w:val="0081154F"/>
    <w:rsid w:val="00812AAF"/>
    <w:rsid w:val="008149E7"/>
    <w:rsid w:val="0081576B"/>
    <w:rsid w:val="00817C33"/>
    <w:rsid w:val="00821627"/>
    <w:rsid w:val="00822337"/>
    <w:rsid w:val="00826AB7"/>
    <w:rsid w:val="00831A3F"/>
    <w:rsid w:val="008321B5"/>
    <w:rsid w:val="00833FFF"/>
    <w:rsid w:val="0084021D"/>
    <w:rsid w:val="00840F98"/>
    <w:rsid w:val="008425DB"/>
    <w:rsid w:val="00844115"/>
    <w:rsid w:val="0084773A"/>
    <w:rsid w:val="008549A5"/>
    <w:rsid w:val="008570BC"/>
    <w:rsid w:val="0085764B"/>
    <w:rsid w:val="00867AD0"/>
    <w:rsid w:val="008742B4"/>
    <w:rsid w:val="00876492"/>
    <w:rsid w:val="00877626"/>
    <w:rsid w:val="00882F8D"/>
    <w:rsid w:val="00883991"/>
    <w:rsid w:val="00883D89"/>
    <w:rsid w:val="00886AB2"/>
    <w:rsid w:val="008A1456"/>
    <w:rsid w:val="008A2313"/>
    <w:rsid w:val="008B2E38"/>
    <w:rsid w:val="008C2C4F"/>
    <w:rsid w:val="008C3481"/>
    <w:rsid w:val="008D4EFA"/>
    <w:rsid w:val="008D7FE2"/>
    <w:rsid w:val="008E02F0"/>
    <w:rsid w:val="008E2A5E"/>
    <w:rsid w:val="008E7FA7"/>
    <w:rsid w:val="008F3DD2"/>
    <w:rsid w:val="0090158E"/>
    <w:rsid w:val="0090197E"/>
    <w:rsid w:val="00902FD9"/>
    <w:rsid w:val="00905013"/>
    <w:rsid w:val="00911653"/>
    <w:rsid w:val="00912DFE"/>
    <w:rsid w:val="009144BB"/>
    <w:rsid w:val="00915644"/>
    <w:rsid w:val="00917B64"/>
    <w:rsid w:val="0092368C"/>
    <w:rsid w:val="00925F46"/>
    <w:rsid w:val="00926343"/>
    <w:rsid w:val="00930C29"/>
    <w:rsid w:val="009316B1"/>
    <w:rsid w:val="00934137"/>
    <w:rsid w:val="00936CBE"/>
    <w:rsid w:val="00937ED0"/>
    <w:rsid w:val="00944B90"/>
    <w:rsid w:val="00946202"/>
    <w:rsid w:val="00951550"/>
    <w:rsid w:val="00952D81"/>
    <w:rsid w:val="00957AE8"/>
    <w:rsid w:val="009614A5"/>
    <w:rsid w:val="0096513F"/>
    <w:rsid w:val="00967ECA"/>
    <w:rsid w:val="009732C9"/>
    <w:rsid w:val="0097371C"/>
    <w:rsid w:val="009755FB"/>
    <w:rsid w:val="00980071"/>
    <w:rsid w:val="009832BA"/>
    <w:rsid w:val="00987630"/>
    <w:rsid w:val="00994AE5"/>
    <w:rsid w:val="00997503"/>
    <w:rsid w:val="009A4C04"/>
    <w:rsid w:val="009B21DD"/>
    <w:rsid w:val="009B7EB9"/>
    <w:rsid w:val="009C33DF"/>
    <w:rsid w:val="009C5777"/>
    <w:rsid w:val="009D0671"/>
    <w:rsid w:val="009D0716"/>
    <w:rsid w:val="009D331E"/>
    <w:rsid w:val="009E1E3B"/>
    <w:rsid w:val="009F1834"/>
    <w:rsid w:val="009F2529"/>
    <w:rsid w:val="009F434B"/>
    <w:rsid w:val="009F4636"/>
    <w:rsid w:val="00A00EBE"/>
    <w:rsid w:val="00A16B46"/>
    <w:rsid w:val="00A2130E"/>
    <w:rsid w:val="00A215CE"/>
    <w:rsid w:val="00A227E5"/>
    <w:rsid w:val="00A22925"/>
    <w:rsid w:val="00A23F2A"/>
    <w:rsid w:val="00A30949"/>
    <w:rsid w:val="00A31F52"/>
    <w:rsid w:val="00A34FFF"/>
    <w:rsid w:val="00A438F5"/>
    <w:rsid w:val="00A47FB9"/>
    <w:rsid w:val="00A52916"/>
    <w:rsid w:val="00A56D48"/>
    <w:rsid w:val="00A623E9"/>
    <w:rsid w:val="00A6698E"/>
    <w:rsid w:val="00A66B95"/>
    <w:rsid w:val="00A66C0A"/>
    <w:rsid w:val="00A8061C"/>
    <w:rsid w:val="00A81A0F"/>
    <w:rsid w:val="00A82898"/>
    <w:rsid w:val="00A850A9"/>
    <w:rsid w:val="00A91D2D"/>
    <w:rsid w:val="00A91E85"/>
    <w:rsid w:val="00A92CC4"/>
    <w:rsid w:val="00AA02A9"/>
    <w:rsid w:val="00AB04A0"/>
    <w:rsid w:val="00AB75B3"/>
    <w:rsid w:val="00AC292E"/>
    <w:rsid w:val="00AC79A9"/>
    <w:rsid w:val="00AD1B6B"/>
    <w:rsid w:val="00AD58C9"/>
    <w:rsid w:val="00AD796C"/>
    <w:rsid w:val="00AE4FFE"/>
    <w:rsid w:val="00AF1655"/>
    <w:rsid w:val="00AF6399"/>
    <w:rsid w:val="00AF7DFD"/>
    <w:rsid w:val="00B37A12"/>
    <w:rsid w:val="00B407E1"/>
    <w:rsid w:val="00B40A33"/>
    <w:rsid w:val="00B41643"/>
    <w:rsid w:val="00B74CE3"/>
    <w:rsid w:val="00B86DD7"/>
    <w:rsid w:val="00B91808"/>
    <w:rsid w:val="00B92340"/>
    <w:rsid w:val="00B95104"/>
    <w:rsid w:val="00B95F69"/>
    <w:rsid w:val="00B96D5E"/>
    <w:rsid w:val="00B97D3F"/>
    <w:rsid w:val="00BA64E0"/>
    <w:rsid w:val="00BA7CA7"/>
    <w:rsid w:val="00BB1964"/>
    <w:rsid w:val="00BC0ED6"/>
    <w:rsid w:val="00BC15C0"/>
    <w:rsid w:val="00BC1AC4"/>
    <w:rsid w:val="00BC36E2"/>
    <w:rsid w:val="00BC592B"/>
    <w:rsid w:val="00BD68A1"/>
    <w:rsid w:val="00BE743A"/>
    <w:rsid w:val="00BF07F2"/>
    <w:rsid w:val="00BF1FDC"/>
    <w:rsid w:val="00BF22A3"/>
    <w:rsid w:val="00BF4423"/>
    <w:rsid w:val="00BF5FCE"/>
    <w:rsid w:val="00BF6B88"/>
    <w:rsid w:val="00C00080"/>
    <w:rsid w:val="00C02278"/>
    <w:rsid w:val="00C04C3A"/>
    <w:rsid w:val="00C051A9"/>
    <w:rsid w:val="00C13747"/>
    <w:rsid w:val="00C21322"/>
    <w:rsid w:val="00C23844"/>
    <w:rsid w:val="00C362E1"/>
    <w:rsid w:val="00C43CA2"/>
    <w:rsid w:val="00C53B7C"/>
    <w:rsid w:val="00C54AEC"/>
    <w:rsid w:val="00C5577E"/>
    <w:rsid w:val="00C55950"/>
    <w:rsid w:val="00C5793C"/>
    <w:rsid w:val="00C64884"/>
    <w:rsid w:val="00C65221"/>
    <w:rsid w:val="00C660D7"/>
    <w:rsid w:val="00C702C5"/>
    <w:rsid w:val="00C7223E"/>
    <w:rsid w:val="00C72730"/>
    <w:rsid w:val="00C776C2"/>
    <w:rsid w:val="00C9286B"/>
    <w:rsid w:val="00C93D70"/>
    <w:rsid w:val="00CA3802"/>
    <w:rsid w:val="00CA532F"/>
    <w:rsid w:val="00CB1C5E"/>
    <w:rsid w:val="00CB41D2"/>
    <w:rsid w:val="00CB626E"/>
    <w:rsid w:val="00CB653D"/>
    <w:rsid w:val="00CB7EC1"/>
    <w:rsid w:val="00CC0C67"/>
    <w:rsid w:val="00CC68DC"/>
    <w:rsid w:val="00CC7836"/>
    <w:rsid w:val="00CD0BF6"/>
    <w:rsid w:val="00CD3397"/>
    <w:rsid w:val="00CD62C0"/>
    <w:rsid w:val="00CE1D02"/>
    <w:rsid w:val="00CE67F6"/>
    <w:rsid w:val="00CE72EB"/>
    <w:rsid w:val="00D04600"/>
    <w:rsid w:val="00D26742"/>
    <w:rsid w:val="00D36DA5"/>
    <w:rsid w:val="00D40005"/>
    <w:rsid w:val="00D424F8"/>
    <w:rsid w:val="00D4350D"/>
    <w:rsid w:val="00D43D50"/>
    <w:rsid w:val="00D454D1"/>
    <w:rsid w:val="00D501C6"/>
    <w:rsid w:val="00D5381D"/>
    <w:rsid w:val="00D54FCD"/>
    <w:rsid w:val="00D552EC"/>
    <w:rsid w:val="00D55DFE"/>
    <w:rsid w:val="00D60AC8"/>
    <w:rsid w:val="00D66FA2"/>
    <w:rsid w:val="00D7039B"/>
    <w:rsid w:val="00D72187"/>
    <w:rsid w:val="00D728E7"/>
    <w:rsid w:val="00D80ADF"/>
    <w:rsid w:val="00D82749"/>
    <w:rsid w:val="00D86055"/>
    <w:rsid w:val="00D94432"/>
    <w:rsid w:val="00D94523"/>
    <w:rsid w:val="00D95503"/>
    <w:rsid w:val="00D96974"/>
    <w:rsid w:val="00DA0704"/>
    <w:rsid w:val="00DA0FCA"/>
    <w:rsid w:val="00DA4A7E"/>
    <w:rsid w:val="00DA519B"/>
    <w:rsid w:val="00DB40B0"/>
    <w:rsid w:val="00DC1582"/>
    <w:rsid w:val="00DC2B05"/>
    <w:rsid w:val="00DC365B"/>
    <w:rsid w:val="00DC5128"/>
    <w:rsid w:val="00DC5A68"/>
    <w:rsid w:val="00DC62B8"/>
    <w:rsid w:val="00DC675F"/>
    <w:rsid w:val="00DD0EA2"/>
    <w:rsid w:val="00DD0F2D"/>
    <w:rsid w:val="00DD1BAA"/>
    <w:rsid w:val="00DD249C"/>
    <w:rsid w:val="00DD3BDA"/>
    <w:rsid w:val="00DF39D8"/>
    <w:rsid w:val="00DF77F2"/>
    <w:rsid w:val="00E02C38"/>
    <w:rsid w:val="00E040C7"/>
    <w:rsid w:val="00E108B3"/>
    <w:rsid w:val="00E11E29"/>
    <w:rsid w:val="00E13E95"/>
    <w:rsid w:val="00E1720B"/>
    <w:rsid w:val="00E22142"/>
    <w:rsid w:val="00E35F46"/>
    <w:rsid w:val="00E366EF"/>
    <w:rsid w:val="00E45221"/>
    <w:rsid w:val="00E46F4C"/>
    <w:rsid w:val="00E47494"/>
    <w:rsid w:val="00E53D13"/>
    <w:rsid w:val="00E55158"/>
    <w:rsid w:val="00E55AEC"/>
    <w:rsid w:val="00E57217"/>
    <w:rsid w:val="00E60A30"/>
    <w:rsid w:val="00E61830"/>
    <w:rsid w:val="00E6636E"/>
    <w:rsid w:val="00E71C81"/>
    <w:rsid w:val="00E73A45"/>
    <w:rsid w:val="00E7531D"/>
    <w:rsid w:val="00E80380"/>
    <w:rsid w:val="00E84646"/>
    <w:rsid w:val="00E87098"/>
    <w:rsid w:val="00E904EB"/>
    <w:rsid w:val="00E964F6"/>
    <w:rsid w:val="00EB12DF"/>
    <w:rsid w:val="00EB17FF"/>
    <w:rsid w:val="00EB32B2"/>
    <w:rsid w:val="00EB7C23"/>
    <w:rsid w:val="00EC3EF9"/>
    <w:rsid w:val="00EC4055"/>
    <w:rsid w:val="00EC6003"/>
    <w:rsid w:val="00EC66A4"/>
    <w:rsid w:val="00EC783C"/>
    <w:rsid w:val="00ED2FEC"/>
    <w:rsid w:val="00ED3939"/>
    <w:rsid w:val="00ED3DAE"/>
    <w:rsid w:val="00ED76BB"/>
    <w:rsid w:val="00EE5FB8"/>
    <w:rsid w:val="00EE6E48"/>
    <w:rsid w:val="00EF1025"/>
    <w:rsid w:val="00EF176A"/>
    <w:rsid w:val="00EF5ECD"/>
    <w:rsid w:val="00EF5F31"/>
    <w:rsid w:val="00EF6629"/>
    <w:rsid w:val="00F02DC8"/>
    <w:rsid w:val="00F03D1D"/>
    <w:rsid w:val="00F05C12"/>
    <w:rsid w:val="00F116BD"/>
    <w:rsid w:val="00F13F0F"/>
    <w:rsid w:val="00F16A81"/>
    <w:rsid w:val="00F25A3E"/>
    <w:rsid w:val="00F26317"/>
    <w:rsid w:val="00F4076D"/>
    <w:rsid w:val="00F41A88"/>
    <w:rsid w:val="00F45095"/>
    <w:rsid w:val="00F52191"/>
    <w:rsid w:val="00F52BCD"/>
    <w:rsid w:val="00F536F5"/>
    <w:rsid w:val="00F54C86"/>
    <w:rsid w:val="00F5705A"/>
    <w:rsid w:val="00F57487"/>
    <w:rsid w:val="00F603A4"/>
    <w:rsid w:val="00F60497"/>
    <w:rsid w:val="00F61855"/>
    <w:rsid w:val="00F64E4C"/>
    <w:rsid w:val="00F74F44"/>
    <w:rsid w:val="00F7502E"/>
    <w:rsid w:val="00F77F4F"/>
    <w:rsid w:val="00F85965"/>
    <w:rsid w:val="00F91D7E"/>
    <w:rsid w:val="00FA338E"/>
    <w:rsid w:val="00FA44F0"/>
    <w:rsid w:val="00FA4F30"/>
    <w:rsid w:val="00FA7EFD"/>
    <w:rsid w:val="00FB09E9"/>
    <w:rsid w:val="00FB1B63"/>
    <w:rsid w:val="00FB45FF"/>
    <w:rsid w:val="00FC1603"/>
    <w:rsid w:val="00FD09E8"/>
    <w:rsid w:val="00FD139F"/>
    <w:rsid w:val="00FD53E7"/>
    <w:rsid w:val="00FE2482"/>
    <w:rsid w:val="00FE6558"/>
    <w:rsid w:val="00FF46C5"/>
    <w:rsid w:val="00FF4F25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1EBA7"/>
  <w15:docId w15:val="{3C7616CA-FFD6-47F6-8029-50DBF3C05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D331E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331E"/>
    <w:rPr>
      <w:rFonts w:ascii="Times New Roman" w:eastAsia="Times New Roman" w:hAnsi="Times New Roman" w:cs="Times New Roman"/>
      <w:b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31E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D331E"/>
    <w:pPr>
      <w:ind w:left="720"/>
      <w:contextualSpacing/>
    </w:pPr>
  </w:style>
  <w:style w:type="table" w:styleId="TableGrid">
    <w:name w:val="Table Grid"/>
    <w:basedOn w:val="TableNormal"/>
    <w:uiPriority w:val="59"/>
    <w:rsid w:val="008C3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96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5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58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5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58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indenter">
    <w:name w:val="indenter"/>
    <w:basedOn w:val="DefaultParagraphFont"/>
    <w:rsid w:val="00E108B3"/>
  </w:style>
  <w:style w:type="character" w:styleId="Hyperlink">
    <w:name w:val="Hyperlink"/>
    <w:basedOn w:val="DefaultParagraphFont"/>
    <w:uiPriority w:val="99"/>
    <w:unhideWhenUsed/>
    <w:rsid w:val="00E108B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904EB"/>
    <w:rPr>
      <w:color w:val="808080"/>
    </w:rPr>
  </w:style>
  <w:style w:type="paragraph" w:styleId="Revision">
    <w:name w:val="Revision"/>
    <w:hidden/>
    <w:uiPriority w:val="99"/>
    <w:semiHidden/>
    <w:rsid w:val="00EF5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nt-weight-bold">
    <w:name w:val="font-weight-bold"/>
    <w:basedOn w:val="DefaultParagraphFont"/>
    <w:rsid w:val="007D5085"/>
  </w:style>
  <w:style w:type="character" w:customStyle="1" w:styleId="apple-converted-space">
    <w:name w:val="apple-converted-space"/>
    <w:basedOn w:val="DefaultParagraphFont"/>
    <w:rsid w:val="007D5085"/>
  </w:style>
  <w:style w:type="paragraph" w:styleId="Header">
    <w:name w:val="header"/>
    <w:basedOn w:val="Normal"/>
    <w:link w:val="HeaderChar"/>
    <w:uiPriority w:val="99"/>
    <w:unhideWhenUsed/>
    <w:rsid w:val="00DC5A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A68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C5A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A68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4457FA"/>
    <w:pPr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55D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7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7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9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0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93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8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0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0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8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5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53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9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7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0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1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51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7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4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8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33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7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64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6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6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1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6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68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47610-CFB9-43E4-B74C-53D32D60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4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+A Consulting Engineers</Company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, William</dc:creator>
  <cp:keywords/>
  <dc:description/>
  <cp:lastModifiedBy>Josephine Wendroth</cp:lastModifiedBy>
  <cp:revision>69</cp:revision>
  <cp:lastPrinted>2022-06-14T11:59:00Z</cp:lastPrinted>
  <dcterms:created xsi:type="dcterms:W3CDTF">2022-09-13T17:55:00Z</dcterms:created>
  <dcterms:modified xsi:type="dcterms:W3CDTF">2022-09-14T16:08:00Z</dcterms:modified>
  <cp:contentStatus/>
</cp:coreProperties>
</file>